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7C940983" w:rsidR="00966310" w:rsidRPr="00926208" w:rsidRDefault="002963B2" w:rsidP="004E12AB">
      <w:pPr>
        <w:jc w:val="center"/>
        <w:rPr>
          <w:rFonts w:cs="Calibri"/>
          <w:b/>
          <w:color w:val="FF0000"/>
          <w:sz w:val="28"/>
          <w:u w:val="single"/>
        </w:rPr>
      </w:pPr>
      <w:r w:rsidRPr="00926208">
        <w:rPr>
          <w:rFonts w:cs="Calibri"/>
          <w:noProof/>
          <w:color w:val="FF0000"/>
          <w:sz w:val="32"/>
          <w:lang w:eastAsia="en-GB"/>
        </w:rPr>
        <mc:AlternateContent>
          <mc:Choice Requires="wps">
            <w:drawing>
              <wp:anchor distT="0" distB="0" distL="114300" distR="114300" simplePos="0" relativeHeight="251651584" behindDoc="0" locked="0" layoutInCell="1" allowOverlap="1" wp14:anchorId="0CF975E3" wp14:editId="1D4DBF22">
                <wp:simplePos x="0" y="0"/>
                <wp:positionH relativeFrom="margin">
                  <wp:posOffset>4664710</wp:posOffset>
                </wp:positionH>
                <wp:positionV relativeFrom="paragraph">
                  <wp:posOffset>-38798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67644234" w:rsidR="00EB022E" w:rsidRPr="00480DB3" w:rsidRDefault="00EB022E" w:rsidP="00644C86">
                            <w:pPr>
                              <w:jc w:val="center"/>
                              <w:rPr>
                                <w:rFonts w:ascii="Rockwell" w:hAnsi="Rockwell"/>
                                <w:b/>
                                <w:sz w:val="24"/>
                                <w:szCs w:val="24"/>
                              </w:rPr>
                            </w:pPr>
                            <w:r>
                              <w:rPr>
                                <w:rFonts w:ascii="Rockwell" w:hAnsi="Rockwell"/>
                                <w:b/>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7.3pt;margin-top:-30.55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" filled="f" stroked="f" strokeweight=".5pt">
                <v:textbox>
                  <w:txbxContent>
                    <w:p w14:paraId="5DD3A85B" w14:textId="67644234" w:rsidR="00EB022E" w:rsidRPr="00480DB3" w:rsidRDefault="00EB022E" w:rsidP="00644C86">
                      <w:pPr>
                        <w:jc w:val="center"/>
                        <w:rPr>
                          <w:rFonts w:ascii="Rockwell" w:hAnsi="Rockwell"/>
                          <w:b/>
                          <w:sz w:val="24"/>
                          <w:szCs w:val="24"/>
                        </w:rPr>
                      </w:pPr>
                      <w:r>
                        <w:rPr>
                          <w:rFonts w:ascii="Rockwell" w:hAnsi="Rockwell"/>
                          <w:b/>
                          <w:sz w:val="24"/>
                          <w:szCs w:val="24"/>
                        </w:rPr>
                        <w:t>#9</w:t>
                      </w:r>
                    </w:p>
                  </w:txbxContent>
                </v:textbox>
                <w10:wrap anchorx="margin"/>
              </v:shape>
            </w:pict>
          </mc:Fallback>
        </mc:AlternateContent>
      </w:r>
      <w:r w:rsidRPr="00926208">
        <w:rPr>
          <w:rFonts w:cs="Calibri"/>
          <w:noProof/>
          <w:color w:val="FF0000"/>
          <w:sz w:val="32"/>
          <w:lang w:eastAsia="en-GB"/>
        </w:rPr>
        <mc:AlternateContent>
          <mc:Choice Requires="wps">
            <w:drawing>
              <wp:anchor distT="0" distB="0" distL="114300" distR="114300" simplePos="0" relativeHeight="251652608" behindDoc="0" locked="0" layoutInCell="1" allowOverlap="1" wp14:anchorId="4F9E94A5" wp14:editId="563DD629">
                <wp:simplePos x="0" y="0"/>
                <wp:positionH relativeFrom="margin">
                  <wp:posOffset>-114300</wp:posOffset>
                </wp:positionH>
                <wp:positionV relativeFrom="paragraph">
                  <wp:posOffset>-38862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EB022E" w:rsidRPr="00945C8E" w:rsidRDefault="00EB022E"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9pt;margin-top:-30.6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" filled="f" stroked="f" strokeweight=".5pt">
                <v:textbox>
                  <w:txbxContent>
                    <w:p w14:paraId="42494D29" w14:textId="4ADB457C" w:rsidR="00EB022E" w:rsidRPr="00945C8E" w:rsidRDefault="00EB022E"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00903F54" w:rsidRPr="00926208">
        <w:rPr>
          <w:rFonts w:cs="Calibri"/>
          <w:noProof/>
          <w:color w:val="FF0000"/>
          <w:sz w:val="32"/>
          <w:lang w:eastAsia="en-GB"/>
        </w:rPr>
        <w:drawing>
          <wp:anchor distT="0" distB="0" distL="114300" distR="114300" simplePos="0" relativeHeight="251650560" behindDoc="1" locked="0" layoutInCell="1" allowOverlap="1" wp14:anchorId="4F293395" wp14:editId="111C086D">
            <wp:simplePos x="0" y="0"/>
            <wp:positionH relativeFrom="column">
              <wp:posOffset>-11620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926208">
        <w:rPr>
          <w:rFonts w:cs="Calibri"/>
          <w:b/>
          <w:color w:val="FF0000"/>
          <w:sz w:val="28"/>
          <w:u w:val="single"/>
        </w:rPr>
        <w:t xml:space="preserve">Latest </w:t>
      </w:r>
      <w:r w:rsidR="00966310" w:rsidRPr="00926208">
        <w:rPr>
          <w:rFonts w:cs="Calibri"/>
          <w:b/>
          <w:color w:val="FF0000"/>
          <w:sz w:val="28"/>
          <w:u w:val="single"/>
        </w:rPr>
        <w:t>Round-up</w:t>
      </w:r>
      <w:r w:rsidR="00A066FA" w:rsidRPr="00926208">
        <w:rPr>
          <w:rFonts w:cs="Calibri"/>
          <w:b/>
          <w:color w:val="FF0000"/>
          <w:sz w:val="28"/>
          <w:u w:val="single"/>
        </w:rPr>
        <w:t>s</w:t>
      </w:r>
      <w:r w:rsidR="00966310" w:rsidRPr="00926208">
        <w:rPr>
          <w:rFonts w:cs="Calibri"/>
          <w:b/>
          <w:color w:val="FF0000"/>
          <w:sz w:val="28"/>
          <w:u w:val="single"/>
        </w:rPr>
        <w:t>:</w:t>
      </w:r>
    </w:p>
    <w:p w14:paraId="0063E560" w14:textId="77777777" w:rsidR="00DF6B6A" w:rsidRPr="00DF6B6A" w:rsidRDefault="00DF6B6A" w:rsidP="00DF6B6A">
      <w:pPr>
        <w:pStyle w:val="NormalWeb"/>
        <w:spacing w:before="0" w:beforeAutospacing="0" w:after="0" w:afterAutospacing="0" w:line="240" w:lineRule="atLeast"/>
        <w:jc w:val="both"/>
        <w:rPr>
          <w:rFonts w:asciiTheme="minorHAnsi" w:hAnsiTheme="minorHAnsi"/>
          <w:color w:val="000000"/>
        </w:rPr>
      </w:pPr>
      <w:r w:rsidRPr="00DF6B6A">
        <w:rPr>
          <w:rFonts w:asciiTheme="minorHAnsi" w:hAnsiTheme="minorHAnsi" w:cs="Calibri"/>
          <w:b/>
          <w:color w:val="4F6228" w:themeColor="accent3" w:themeShade="80"/>
          <w:sz w:val="25"/>
          <w:szCs w:val="25"/>
          <w:u w:val="single"/>
        </w:rPr>
        <w:t>FA Vase:</w:t>
      </w:r>
      <w:r w:rsidRPr="00DF6B6A">
        <w:rPr>
          <w:rFonts w:asciiTheme="minorHAnsi" w:hAnsiTheme="minorHAnsi" w:cs="Calibri"/>
          <w:b/>
          <w:color w:val="4F6228" w:themeColor="accent3" w:themeShade="80"/>
          <w:sz w:val="25"/>
          <w:szCs w:val="25"/>
        </w:rPr>
        <w:t xml:space="preserve"> </w:t>
      </w:r>
      <w:r w:rsidRPr="00DF6B6A">
        <w:rPr>
          <w:rFonts w:asciiTheme="minorHAnsi" w:hAnsiTheme="minorHAnsi"/>
          <w:color w:val="000000"/>
          <w:bdr w:val="none" w:sz="0" w:space="0" w:color="auto" w:frame="1"/>
        </w:rPr>
        <w:t>The action got underway on Friday, with </w:t>
      </w:r>
      <w:r w:rsidRPr="00DF6B6A">
        <w:rPr>
          <w:rFonts w:asciiTheme="minorHAnsi" w:hAnsiTheme="minorHAnsi"/>
          <w:b/>
          <w:bCs/>
          <w:color w:val="000000"/>
          <w:bdr w:val="none" w:sz="0" w:space="0" w:color="auto" w:frame="1"/>
        </w:rPr>
        <w:t>Cadbury Heath</w:t>
      </w:r>
      <w:r w:rsidRPr="00DF6B6A">
        <w:rPr>
          <w:rFonts w:asciiTheme="minorHAnsi" w:hAnsiTheme="minorHAnsi"/>
          <w:color w:val="000000"/>
          <w:bdr w:val="none" w:sz="0" w:space="0" w:color="auto" w:frame="1"/>
        </w:rPr>
        <w:t> coming out on top in an all-Western League tie with </w:t>
      </w:r>
      <w:r w:rsidRPr="00DF6B6A">
        <w:rPr>
          <w:rFonts w:asciiTheme="minorHAnsi" w:hAnsiTheme="minorHAnsi"/>
          <w:b/>
          <w:bCs/>
          <w:color w:val="000000"/>
          <w:bdr w:val="none" w:sz="0" w:space="0" w:color="auto" w:frame="1"/>
        </w:rPr>
        <w:t>Longwell Green Sports</w:t>
      </w:r>
      <w:r w:rsidRPr="00DF6B6A">
        <w:rPr>
          <w:rFonts w:asciiTheme="minorHAnsi" w:hAnsiTheme="minorHAnsi"/>
          <w:color w:val="000000"/>
          <w:bdr w:val="none" w:sz="0" w:space="0" w:color="auto" w:frame="1"/>
        </w:rPr>
        <w:t>. Following a goalless first half, the Heath were the better side after the interval, grabbing a deserved two-goal victory thanks to strikes from Ash Kendall and Dean Preddie.</w:t>
      </w:r>
    </w:p>
    <w:p w14:paraId="13633BD1" w14:textId="77777777" w:rsidR="00DF6B6A" w:rsidRPr="00DF6B6A" w:rsidRDefault="00DF6B6A" w:rsidP="00DF6B6A">
      <w:pPr>
        <w:spacing w:after="0" w:line="240" w:lineRule="atLeast"/>
        <w:jc w:val="both"/>
        <w:rPr>
          <w:rFonts w:asciiTheme="minorHAnsi" w:hAnsiTheme="minorHAnsi"/>
          <w:color w:val="000000"/>
          <w:sz w:val="24"/>
          <w:szCs w:val="24"/>
          <w:lang w:eastAsia="en-GB"/>
        </w:rPr>
      </w:pPr>
    </w:p>
    <w:p w14:paraId="464AC983" w14:textId="0D2EBE00" w:rsidR="00BA60B5" w:rsidRDefault="0060435A" w:rsidP="00DF6B6A">
      <w:pPr>
        <w:spacing w:after="0" w:line="240" w:lineRule="atLeast"/>
        <w:jc w:val="both"/>
        <w:rPr>
          <w:rFonts w:asciiTheme="minorHAnsi" w:hAnsiTheme="minorHAnsi"/>
          <w:color w:val="000000"/>
          <w:sz w:val="24"/>
          <w:szCs w:val="24"/>
          <w:bdr w:val="none" w:sz="0" w:space="0" w:color="auto" w:frame="1"/>
          <w:lang w:eastAsia="en-GB"/>
        </w:rPr>
      </w:pPr>
      <w:r w:rsidRPr="00EB022E">
        <w:rPr>
          <w:rFonts w:asciiTheme="minorHAnsi" w:hAnsiTheme="minorHAnsi"/>
          <w:b/>
          <w:bCs/>
          <w:noProof/>
          <w:color w:val="000000"/>
          <w:sz w:val="24"/>
          <w:szCs w:val="24"/>
          <w:bdr w:val="none" w:sz="0" w:space="0" w:color="auto" w:frame="1"/>
          <w:lang w:eastAsia="en-GB"/>
        </w:rPr>
        <mc:AlternateContent>
          <mc:Choice Requires="wps">
            <w:drawing>
              <wp:anchor distT="0" distB="0" distL="114300" distR="114300" simplePos="0" relativeHeight="251665408" behindDoc="1" locked="0" layoutInCell="1" allowOverlap="1" wp14:anchorId="3DED199B" wp14:editId="6ED1744B">
                <wp:simplePos x="0" y="0"/>
                <wp:positionH relativeFrom="column">
                  <wp:posOffset>2771775</wp:posOffset>
                </wp:positionH>
                <wp:positionV relativeFrom="paragraph">
                  <wp:posOffset>5395595</wp:posOffset>
                </wp:positionV>
                <wp:extent cx="2971800" cy="5334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33400"/>
                        </a:xfrm>
                        <a:prstGeom prst="rect">
                          <a:avLst/>
                        </a:prstGeom>
                        <a:solidFill>
                          <a:schemeClr val="accent3"/>
                        </a:solidFill>
                        <a:ln w="9525">
                          <a:solidFill>
                            <a:schemeClr val="accent3"/>
                          </a:solidFill>
                          <a:miter lim="800000"/>
                          <a:headEnd/>
                          <a:tailEnd/>
                        </a:ln>
                      </wps:spPr>
                      <wps:txbx>
                        <w:txbxContent>
                          <w:p w14:paraId="5D1F3347" w14:textId="650C7B8E" w:rsidR="00EB022E" w:rsidRPr="0060435A" w:rsidRDefault="00EB022E" w:rsidP="00EB022E">
                            <w:pPr>
                              <w:jc w:val="both"/>
                              <w:rPr>
                                <w:b/>
                                <w:color w:val="1F497D" w:themeColor="text2"/>
                              </w:rPr>
                            </w:pPr>
                            <w:r w:rsidRPr="0060435A">
                              <w:rPr>
                                <w:b/>
                                <w:color w:val="1F497D" w:themeColor="text2"/>
                              </w:rPr>
                              <w:t>Matt Brown tucks home for Keynsham</w:t>
                            </w:r>
                            <w:r w:rsidR="0060435A" w:rsidRPr="0060435A">
                              <w:rPr>
                                <w:b/>
                                <w:color w:val="1F497D" w:themeColor="text2"/>
                              </w:rPr>
                              <w:t xml:space="preserve">’s third. Image </w:t>
                            </w:r>
                            <w:r w:rsidRPr="0060435A">
                              <w:rPr>
                                <w:b/>
                                <w:color w:val="1F497D" w:themeColor="text2"/>
                              </w:rPr>
                              <w:t>courtesy of Pete Ricke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18.25pt;margin-top:424.85pt;width:234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" fillcolor="#9bbb59 [3206]" strokecolor="#9bbb59 [3206]">
                <v:textbox>
                  <w:txbxContent>
                    <w:p w14:paraId="5D1F3347" w14:textId="650C7B8E" w:rsidR="00EB022E" w:rsidRPr="0060435A" w:rsidRDefault="00EB022E" w:rsidP="00EB022E">
                      <w:pPr>
                        <w:jc w:val="both"/>
                        <w:rPr>
                          <w:b/>
                          <w:color w:val="1F497D" w:themeColor="text2"/>
                        </w:rPr>
                      </w:pPr>
                      <w:r w:rsidRPr="0060435A">
                        <w:rPr>
                          <w:b/>
                          <w:color w:val="1F497D" w:themeColor="text2"/>
                        </w:rPr>
                        <w:t>Matt Brown tucks home for Keynsham</w:t>
                      </w:r>
                      <w:r w:rsidR="0060435A" w:rsidRPr="0060435A">
                        <w:rPr>
                          <w:b/>
                          <w:color w:val="1F497D" w:themeColor="text2"/>
                        </w:rPr>
                        <w:t xml:space="preserve">’s third. Image </w:t>
                      </w:r>
                      <w:r w:rsidRPr="0060435A">
                        <w:rPr>
                          <w:b/>
                          <w:color w:val="1F497D" w:themeColor="text2"/>
                        </w:rPr>
                        <w:t>courtesy of Pete Ricketts.</w:t>
                      </w:r>
                    </w:p>
                  </w:txbxContent>
                </v:textbox>
                <w10:wrap type="tight"/>
              </v:shape>
            </w:pict>
          </mc:Fallback>
        </mc:AlternateContent>
      </w:r>
      <w:r>
        <w:rPr>
          <w:rFonts w:asciiTheme="minorHAnsi" w:hAnsiTheme="minorHAnsi"/>
          <w:b/>
          <w:bCs/>
          <w:noProof/>
          <w:color w:val="000000"/>
          <w:sz w:val="24"/>
          <w:szCs w:val="24"/>
          <w:bdr w:val="none" w:sz="0" w:space="0" w:color="auto" w:frame="1"/>
          <w:lang w:eastAsia="en-GB"/>
        </w:rPr>
        <w:drawing>
          <wp:anchor distT="0" distB="0" distL="114300" distR="114300" simplePos="0" relativeHeight="251663360" behindDoc="1" locked="0" layoutInCell="1" allowOverlap="1" wp14:anchorId="7664DF5E" wp14:editId="553BB667">
            <wp:simplePos x="0" y="0"/>
            <wp:positionH relativeFrom="column">
              <wp:posOffset>2776220</wp:posOffset>
            </wp:positionH>
            <wp:positionV relativeFrom="paragraph">
              <wp:posOffset>3776345</wp:posOffset>
            </wp:positionV>
            <wp:extent cx="2971800" cy="1981200"/>
            <wp:effectExtent l="0" t="0" r="0" b="0"/>
            <wp:wrapTight wrapText="bothSides">
              <wp:wrapPolygon edited="0">
                <wp:start x="0" y="0"/>
                <wp:lineTo x="0" y="21392"/>
                <wp:lineTo x="21462" y="21392"/>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JOJByXMAYk7vD.jpg"/>
                    <pic:cNvPicPr/>
                  </pic:nvPicPr>
                  <pic:blipFill>
                    <a:blip r:embed="rId10">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14:sizeRelH relativeFrom="page">
              <wp14:pctWidth>0</wp14:pctWidth>
            </wp14:sizeRelH>
            <wp14:sizeRelV relativeFrom="page">
              <wp14:pctHeight>0</wp14:pctHeight>
            </wp14:sizeRelV>
          </wp:anchor>
        </w:drawing>
      </w:r>
      <w:r w:rsidR="00DF6B6A" w:rsidRPr="00DF6B6A">
        <w:rPr>
          <w:rFonts w:asciiTheme="minorHAnsi" w:hAnsiTheme="minorHAnsi"/>
          <w:color w:val="000000"/>
          <w:sz w:val="24"/>
          <w:szCs w:val="24"/>
          <w:bdr w:val="none" w:sz="0" w:space="0" w:color="auto" w:frame="1"/>
          <w:lang w:eastAsia="en-GB"/>
        </w:rPr>
        <w:t>There was tons of excitement during Saturday’s ties, including the fixture at </w:t>
      </w:r>
      <w:r w:rsidR="00DF6B6A" w:rsidRPr="00DF6B6A">
        <w:rPr>
          <w:rFonts w:asciiTheme="minorHAnsi" w:hAnsiTheme="minorHAnsi"/>
          <w:b/>
          <w:bCs/>
          <w:color w:val="000000"/>
          <w:sz w:val="24"/>
          <w:szCs w:val="24"/>
          <w:bdr w:val="none" w:sz="0" w:space="0" w:color="auto" w:frame="1"/>
          <w:lang w:eastAsia="en-GB"/>
        </w:rPr>
        <w:t>Bovey Tracey</w:t>
      </w:r>
      <w:r w:rsidR="00DF6B6A" w:rsidRPr="00DF6B6A">
        <w:rPr>
          <w:rFonts w:asciiTheme="minorHAnsi" w:hAnsiTheme="minorHAnsi"/>
          <w:color w:val="000000"/>
          <w:sz w:val="24"/>
          <w:szCs w:val="24"/>
          <w:bdr w:val="none" w:sz="0" w:space="0" w:color="auto" w:frame="1"/>
          <w:lang w:eastAsia="en-GB"/>
        </w:rPr>
        <w:t>, where </w:t>
      </w:r>
      <w:r w:rsidR="00DF6B6A" w:rsidRPr="00DF6B6A">
        <w:rPr>
          <w:rFonts w:asciiTheme="minorHAnsi" w:hAnsiTheme="minorHAnsi"/>
          <w:b/>
          <w:bCs/>
          <w:color w:val="000000"/>
          <w:sz w:val="24"/>
          <w:szCs w:val="24"/>
          <w:bdr w:val="none" w:sz="0" w:space="0" w:color="auto" w:frame="1"/>
          <w:lang w:eastAsia="en-GB"/>
        </w:rPr>
        <w:t>Street</w:t>
      </w:r>
      <w:r w:rsidR="00DF6B6A" w:rsidRPr="00DF6B6A">
        <w:rPr>
          <w:rFonts w:asciiTheme="minorHAnsi" w:hAnsiTheme="minorHAnsi"/>
          <w:color w:val="000000"/>
          <w:sz w:val="24"/>
          <w:szCs w:val="24"/>
          <w:bdr w:val="none" w:sz="0" w:space="0" w:color="auto" w:frame="1"/>
          <w:lang w:eastAsia="en-GB"/>
        </w:rPr>
        <w:t> stormed to a 6-4 victory. After twice falling behind during the opening 15 minutes, Street showed strong resolve, levelling quickly through Harry Foster, and then Jordan Lovibond. Foster’s second goal of the afternoon put the Cobblers in front after 24 minutes, but the home side finished the half strongly and took a 4-3 lead to the break. Kyle Strange was the next man to equalise for Street early in the second half, with further goals from hat-trick hero Foster and Lovibond wrapping up a memorable away day. First Division pacesetters </w:t>
      </w:r>
      <w:r w:rsidR="00DF6B6A" w:rsidRPr="00DF6B6A">
        <w:rPr>
          <w:rFonts w:asciiTheme="minorHAnsi" w:hAnsiTheme="minorHAnsi"/>
          <w:b/>
          <w:bCs/>
          <w:color w:val="000000"/>
          <w:sz w:val="24"/>
          <w:szCs w:val="24"/>
          <w:bdr w:val="none" w:sz="0" w:space="0" w:color="auto" w:frame="1"/>
          <w:lang w:eastAsia="en-GB"/>
        </w:rPr>
        <w:t>Welton Rovers</w:t>
      </w:r>
      <w:r w:rsidR="00DF6B6A" w:rsidRPr="00DF6B6A">
        <w:rPr>
          <w:rFonts w:asciiTheme="minorHAnsi" w:hAnsiTheme="minorHAnsi"/>
          <w:color w:val="000000"/>
          <w:sz w:val="24"/>
          <w:szCs w:val="24"/>
          <w:bdr w:val="none" w:sz="0" w:space="0" w:color="auto" w:frame="1"/>
          <w:lang w:eastAsia="en-GB"/>
        </w:rPr>
        <w:t> were absolutely unstoppable on their trip to </w:t>
      </w:r>
      <w:r w:rsidR="00DF6B6A" w:rsidRPr="00DF6B6A">
        <w:rPr>
          <w:rFonts w:asciiTheme="minorHAnsi" w:hAnsiTheme="minorHAnsi"/>
          <w:b/>
          <w:bCs/>
          <w:color w:val="000000"/>
          <w:sz w:val="24"/>
          <w:szCs w:val="24"/>
          <w:bdr w:val="none" w:sz="0" w:space="0" w:color="auto" w:frame="1"/>
          <w:lang w:eastAsia="en-GB"/>
        </w:rPr>
        <w:t>Sidmouth</w:t>
      </w:r>
      <w:r w:rsidR="00DF6B6A" w:rsidRPr="00DF6B6A">
        <w:rPr>
          <w:rFonts w:asciiTheme="minorHAnsi" w:hAnsiTheme="minorHAnsi"/>
          <w:color w:val="000000"/>
          <w:sz w:val="24"/>
          <w:szCs w:val="24"/>
          <w:bdr w:val="none" w:sz="0" w:space="0" w:color="auto" w:frame="1"/>
          <w:lang w:eastAsia="en-GB"/>
        </w:rPr>
        <w:t>, putting ten past their hosts. The early stages belonged to Courtney Charles, with the Welton frontman breaking the deadlock in the 8th minute, before scoring twice more in quick succession to complete a 15-minute hat trick. Will Gould added another for the visitors on the half hour, with Joe Ellis scoring their sixth 15 minutes into the second half. Welton then romped home in the closing stages, with Jake Bird and Kyle Box each scoring twice, and Charles adding his fourth of the afternoon to complete the 10-2 win.</w:t>
      </w:r>
      <w:r w:rsidR="00DF6B6A" w:rsidRPr="00DF6B6A">
        <w:rPr>
          <w:rFonts w:asciiTheme="minorHAnsi" w:hAnsiTheme="minorHAnsi"/>
          <w:b/>
          <w:bCs/>
          <w:color w:val="000000"/>
          <w:sz w:val="24"/>
          <w:szCs w:val="24"/>
          <w:bdr w:val="none" w:sz="0" w:space="0" w:color="auto" w:frame="1"/>
          <w:lang w:eastAsia="en-GB"/>
        </w:rPr>
        <w:t> Helston</w:t>
      </w:r>
      <w:r w:rsidR="00DF6B6A" w:rsidRPr="00DF6B6A">
        <w:rPr>
          <w:rFonts w:asciiTheme="minorHAnsi" w:hAnsiTheme="minorHAnsi"/>
          <w:color w:val="000000"/>
          <w:sz w:val="24"/>
          <w:szCs w:val="24"/>
          <w:bdr w:val="none" w:sz="0" w:space="0" w:color="auto" w:frame="1"/>
          <w:lang w:eastAsia="en-GB"/>
        </w:rPr>
        <w:t> were another free-scoring winner, but they had to come from behind to eventually defeat </w:t>
      </w:r>
      <w:r w:rsidR="00DF6B6A" w:rsidRPr="00DF6B6A">
        <w:rPr>
          <w:rFonts w:asciiTheme="minorHAnsi" w:hAnsiTheme="minorHAnsi"/>
          <w:b/>
          <w:bCs/>
          <w:color w:val="000000"/>
          <w:sz w:val="24"/>
          <w:szCs w:val="24"/>
          <w:bdr w:val="none" w:sz="0" w:space="0" w:color="auto" w:frame="1"/>
          <w:lang w:eastAsia="en-GB"/>
        </w:rPr>
        <w:t>Elmore</w:t>
      </w:r>
      <w:r w:rsidR="00DF6B6A" w:rsidRPr="00DF6B6A">
        <w:rPr>
          <w:rFonts w:asciiTheme="minorHAnsi" w:hAnsiTheme="minorHAnsi"/>
          <w:color w:val="000000"/>
          <w:sz w:val="24"/>
          <w:szCs w:val="24"/>
          <w:bdr w:val="none" w:sz="0" w:space="0" w:color="auto" w:frame="1"/>
          <w:lang w:eastAsia="en-GB"/>
        </w:rPr>
        <w:t> 5-1. Having fallen behind to an early penalty, Craig Veal then struck twice in first half stoppage time to completely flip the game’s momentum in Helston’s favour. Josh Storey rose highest to head home the away side’s third, with two late goals from Stu Bowker completing the win. Josh Egan and Dean Griffiths were each on target during </w:t>
      </w:r>
      <w:r w:rsidR="00DF6B6A" w:rsidRPr="00DF6B6A">
        <w:rPr>
          <w:rFonts w:asciiTheme="minorHAnsi" w:hAnsiTheme="minorHAnsi"/>
          <w:b/>
          <w:bCs/>
          <w:color w:val="000000"/>
          <w:sz w:val="24"/>
          <w:szCs w:val="24"/>
          <w:bdr w:val="none" w:sz="0" w:space="0" w:color="auto" w:frame="1"/>
          <w:lang w:eastAsia="en-GB"/>
        </w:rPr>
        <w:t>Bitton</w:t>
      </w:r>
      <w:r w:rsidR="00DF6B6A" w:rsidRPr="00DF6B6A">
        <w:rPr>
          <w:rFonts w:asciiTheme="minorHAnsi" w:hAnsiTheme="minorHAnsi"/>
          <w:color w:val="000000"/>
          <w:sz w:val="24"/>
          <w:szCs w:val="24"/>
          <w:bdr w:val="none" w:sz="0" w:space="0" w:color="auto" w:frame="1"/>
          <w:lang w:eastAsia="en-GB"/>
        </w:rPr>
        <w:t>’s 3-1 victory over </w:t>
      </w:r>
      <w:r w:rsidR="00DF6B6A" w:rsidRPr="00DF6B6A">
        <w:rPr>
          <w:rFonts w:asciiTheme="minorHAnsi" w:hAnsiTheme="minorHAnsi"/>
          <w:b/>
          <w:bCs/>
          <w:color w:val="000000"/>
          <w:sz w:val="24"/>
          <w:szCs w:val="24"/>
          <w:bdr w:val="none" w:sz="0" w:space="0" w:color="auto" w:frame="1"/>
          <w:lang w:eastAsia="en-GB"/>
        </w:rPr>
        <w:t>Cheltenham Saracens</w:t>
      </w:r>
      <w:r w:rsidR="00DF6B6A" w:rsidRPr="00DF6B6A">
        <w:rPr>
          <w:rFonts w:asciiTheme="minorHAnsi" w:hAnsiTheme="minorHAnsi"/>
          <w:color w:val="000000"/>
          <w:sz w:val="24"/>
          <w:szCs w:val="24"/>
          <w:bdr w:val="none" w:sz="0" w:space="0" w:color="auto" w:frame="1"/>
          <w:lang w:eastAsia="en-GB"/>
        </w:rPr>
        <w:t>, while </w:t>
      </w:r>
      <w:r w:rsidR="00DF6B6A" w:rsidRPr="00DF6B6A">
        <w:rPr>
          <w:rFonts w:asciiTheme="minorHAnsi" w:hAnsiTheme="minorHAnsi"/>
          <w:b/>
          <w:bCs/>
          <w:color w:val="000000"/>
          <w:sz w:val="24"/>
          <w:szCs w:val="24"/>
          <w:bdr w:val="none" w:sz="0" w:space="0" w:color="auto" w:frame="1"/>
          <w:lang w:eastAsia="en-GB"/>
        </w:rPr>
        <w:t>Mousehole</w:t>
      </w:r>
      <w:r w:rsidR="00DF6B6A" w:rsidRPr="00DF6B6A">
        <w:rPr>
          <w:rFonts w:asciiTheme="minorHAnsi" w:hAnsiTheme="minorHAnsi"/>
          <w:color w:val="000000"/>
          <w:sz w:val="24"/>
          <w:szCs w:val="24"/>
          <w:bdr w:val="none" w:sz="0" w:space="0" w:color="auto" w:frame="1"/>
          <w:lang w:eastAsia="en-GB"/>
        </w:rPr>
        <w:t> beat </w:t>
      </w:r>
      <w:r w:rsidR="00DF6B6A" w:rsidRPr="00DF6B6A">
        <w:rPr>
          <w:rFonts w:asciiTheme="minorHAnsi" w:hAnsiTheme="minorHAnsi"/>
          <w:b/>
          <w:bCs/>
          <w:color w:val="000000"/>
          <w:sz w:val="24"/>
          <w:szCs w:val="24"/>
          <w:bdr w:val="none" w:sz="0" w:space="0" w:color="auto" w:frame="1"/>
          <w:lang w:eastAsia="en-GB"/>
        </w:rPr>
        <w:t>Shepton Mallet</w:t>
      </w:r>
      <w:r w:rsidR="00DF6B6A" w:rsidRPr="00DF6B6A">
        <w:rPr>
          <w:rFonts w:asciiTheme="minorHAnsi" w:hAnsiTheme="minorHAnsi"/>
          <w:color w:val="000000"/>
          <w:sz w:val="24"/>
          <w:szCs w:val="24"/>
          <w:bdr w:val="none" w:sz="0" w:space="0" w:color="auto" w:frame="1"/>
          <w:lang w:eastAsia="en-GB"/>
        </w:rPr>
        <w:t> 1-0 thanks to a fifth minute effort from Andrew Elcock.</w:t>
      </w:r>
      <w:r w:rsidR="00BA60B5">
        <w:rPr>
          <w:rFonts w:asciiTheme="minorHAnsi" w:hAnsiTheme="minorHAnsi"/>
          <w:color w:val="000000"/>
          <w:sz w:val="24"/>
          <w:szCs w:val="24"/>
          <w:bdr w:val="none" w:sz="0" w:space="0" w:color="auto" w:frame="1"/>
          <w:lang w:eastAsia="en-GB"/>
        </w:rPr>
        <w:t xml:space="preserve"> </w:t>
      </w:r>
      <w:r w:rsidR="00DF6B6A" w:rsidRPr="00DF6B6A">
        <w:rPr>
          <w:rFonts w:asciiTheme="minorHAnsi" w:hAnsiTheme="minorHAnsi"/>
          <w:b/>
          <w:bCs/>
          <w:color w:val="000000"/>
          <w:sz w:val="24"/>
          <w:szCs w:val="24"/>
          <w:bdr w:val="none" w:sz="0" w:space="0" w:color="auto" w:frame="1"/>
          <w:lang w:eastAsia="en-GB"/>
        </w:rPr>
        <w:t>Keynsham Town</w:t>
      </w:r>
      <w:r w:rsidR="00DF6B6A" w:rsidRPr="00DF6B6A">
        <w:rPr>
          <w:rFonts w:asciiTheme="minorHAnsi" w:hAnsiTheme="minorHAnsi"/>
          <w:color w:val="000000"/>
          <w:sz w:val="24"/>
          <w:szCs w:val="24"/>
          <w:bdr w:val="none" w:sz="0" w:space="0" w:color="auto" w:frame="1"/>
          <w:lang w:eastAsia="en-GB"/>
        </w:rPr>
        <w:t> overturned an early deficit to win 4-1 at home to</w:t>
      </w:r>
      <w:r w:rsidR="00DF6B6A" w:rsidRPr="00DF6B6A">
        <w:rPr>
          <w:rFonts w:asciiTheme="minorHAnsi" w:hAnsiTheme="minorHAnsi"/>
          <w:b/>
          <w:bCs/>
          <w:color w:val="000000"/>
          <w:sz w:val="24"/>
          <w:szCs w:val="24"/>
          <w:bdr w:val="none" w:sz="0" w:space="0" w:color="auto" w:frame="1"/>
          <w:lang w:eastAsia="en-GB"/>
        </w:rPr>
        <w:t> Long Crendon</w:t>
      </w:r>
      <w:r w:rsidR="00DF6B6A" w:rsidRPr="00DF6B6A">
        <w:rPr>
          <w:rFonts w:asciiTheme="minorHAnsi" w:hAnsiTheme="minorHAnsi"/>
          <w:color w:val="000000"/>
          <w:sz w:val="24"/>
          <w:szCs w:val="24"/>
          <w:bdr w:val="none" w:sz="0" w:space="0" w:color="auto" w:frame="1"/>
          <w:lang w:eastAsia="en-GB"/>
        </w:rPr>
        <w:t> and book their spot in the First Round proper. The K’s didn’t trail for too long, falling behind in the 20th minute before Callum Baker drew them level on the half-hour. Baker then struck again straight from the second half kickoff to complete the turnaround, with Matt Brown and Will Hailston rounding out the victory. </w:t>
      </w:r>
    </w:p>
    <w:p w14:paraId="5448E05A" w14:textId="74674A25" w:rsidR="00DF6B6A" w:rsidRPr="00DF6B6A" w:rsidRDefault="00BA60B5" w:rsidP="00BA60B5">
      <w:pPr>
        <w:spacing w:after="0" w:line="240" w:lineRule="atLeast"/>
        <w:ind w:firstLine="720"/>
        <w:jc w:val="both"/>
        <w:rPr>
          <w:rFonts w:asciiTheme="minorHAnsi" w:hAnsiTheme="minorHAnsi"/>
          <w:color w:val="000000"/>
          <w:sz w:val="24"/>
          <w:szCs w:val="24"/>
          <w:lang w:eastAsia="en-GB"/>
        </w:rPr>
      </w:pPr>
      <w:r w:rsidRPr="00DF6B6A">
        <w:rPr>
          <w:rFonts w:asciiTheme="minorHAnsi" w:hAnsiTheme="minorHAnsi"/>
          <w:color w:val="000000"/>
          <w:sz w:val="24"/>
          <w:szCs w:val="24"/>
          <w:bdr w:val="none" w:sz="0" w:space="0" w:color="auto" w:frame="1"/>
          <w:lang w:eastAsia="en-GB"/>
        </w:rPr>
        <w:lastRenderedPageBreak/>
        <w:t>The day’s early kickoff also saw away success for the Western League, with Cash Vinall’s penalty and an Andrew Nash header giving </w:t>
      </w:r>
      <w:r w:rsidRPr="00DF6B6A">
        <w:rPr>
          <w:rFonts w:asciiTheme="minorHAnsi" w:hAnsiTheme="minorHAnsi"/>
          <w:b/>
          <w:bCs/>
          <w:color w:val="000000"/>
          <w:sz w:val="24"/>
          <w:szCs w:val="24"/>
          <w:bdr w:val="none" w:sz="0" w:space="0" w:color="auto" w:frame="1"/>
          <w:lang w:eastAsia="en-GB"/>
        </w:rPr>
        <w:t>Oldland</w:t>
      </w:r>
      <w:r w:rsidRPr="00DF6B6A">
        <w:rPr>
          <w:rFonts w:asciiTheme="minorHAnsi" w:hAnsiTheme="minorHAnsi"/>
          <w:color w:val="000000"/>
          <w:sz w:val="24"/>
          <w:szCs w:val="24"/>
          <w:bdr w:val="none" w:sz="0" w:space="0" w:color="auto" w:frame="1"/>
          <w:lang w:eastAsia="en-GB"/>
        </w:rPr>
        <w:t> a 2-1 win away at </w:t>
      </w:r>
      <w:r w:rsidRPr="00DF6B6A">
        <w:rPr>
          <w:rFonts w:asciiTheme="minorHAnsi" w:hAnsiTheme="minorHAnsi"/>
          <w:b/>
          <w:bCs/>
          <w:color w:val="000000"/>
          <w:sz w:val="24"/>
          <w:szCs w:val="24"/>
          <w:bdr w:val="none" w:sz="0" w:space="0" w:color="auto" w:frame="1"/>
          <w:lang w:eastAsia="en-GB"/>
        </w:rPr>
        <w:t>Eversley &amp; California</w:t>
      </w:r>
      <w:r w:rsidRPr="00DF6B6A">
        <w:rPr>
          <w:rFonts w:asciiTheme="minorHAnsi" w:hAnsiTheme="minorHAnsi"/>
          <w:color w:val="000000"/>
          <w:sz w:val="24"/>
          <w:szCs w:val="24"/>
          <w:bdr w:val="none" w:sz="0" w:space="0" w:color="auto" w:frame="1"/>
          <w:lang w:eastAsia="en-GB"/>
        </w:rPr>
        <w:t>.</w:t>
      </w:r>
      <w:r w:rsidR="0060435A">
        <w:rPr>
          <w:rFonts w:asciiTheme="minorHAnsi" w:hAnsiTheme="minorHAnsi"/>
          <w:color w:val="000000"/>
          <w:sz w:val="24"/>
          <w:szCs w:val="24"/>
          <w:bdr w:val="none" w:sz="0" w:space="0" w:color="auto" w:frame="1"/>
          <w:lang w:eastAsia="en-GB"/>
        </w:rPr>
        <w:t xml:space="preserve"> </w:t>
      </w:r>
      <w:r w:rsidR="00DF6B6A" w:rsidRPr="00DF6B6A">
        <w:rPr>
          <w:rFonts w:asciiTheme="minorHAnsi" w:hAnsiTheme="minorHAnsi"/>
          <w:b/>
          <w:bCs/>
          <w:color w:val="000000"/>
          <w:sz w:val="24"/>
          <w:szCs w:val="24"/>
          <w:bdr w:val="none" w:sz="0" w:space="0" w:color="auto" w:frame="1"/>
          <w:lang w:eastAsia="en-GB"/>
        </w:rPr>
        <w:t>Wells City</w:t>
      </w:r>
      <w:r w:rsidR="00DF6B6A" w:rsidRPr="00DF6B6A">
        <w:rPr>
          <w:rFonts w:asciiTheme="minorHAnsi" w:hAnsiTheme="minorHAnsi"/>
          <w:color w:val="000000"/>
          <w:sz w:val="24"/>
          <w:szCs w:val="24"/>
          <w:bdr w:val="none" w:sz="0" w:space="0" w:color="auto" w:frame="1"/>
          <w:lang w:eastAsia="en-GB"/>
        </w:rPr>
        <w:t> were another side to produce a successful comeback, with Tom Smith, and then second half sub Charlie Moon each striking after the interval on their way to a 2-1 win away at </w:t>
      </w:r>
      <w:r w:rsidR="00DF6B6A" w:rsidRPr="00DF6B6A">
        <w:rPr>
          <w:rFonts w:asciiTheme="minorHAnsi" w:hAnsiTheme="minorHAnsi"/>
          <w:b/>
          <w:bCs/>
          <w:color w:val="000000"/>
          <w:sz w:val="24"/>
          <w:szCs w:val="24"/>
          <w:bdr w:val="none" w:sz="0" w:space="0" w:color="auto" w:frame="1"/>
          <w:lang w:eastAsia="en-GB"/>
        </w:rPr>
        <w:t>Ivybridge Town</w:t>
      </w:r>
      <w:r w:rsidR="00DF6B6A" w:rsidRPr="00DF6B6A">
        <w:rPr>
          <w:rFonts w:asciiTheme="minorHAnsi" w:hAnsiTheme="minorHAnsi"/>
          <w:color w:val="000000"/>
          <w:sz w:val="24"/>
          <w:szCs w:val="24"/>
          <w:bdr w:val="none" w:sz="0" w:space="0" w:color="auto" w:frame="1"/>
          <w:lang w:eastAsia="en-GB"/>
        </w:rPr>
        <w:t>. Unfortunately </w:t>
      </w:r>
      <w:r w:rsidR="00DF6B6A" w:rsidRPr="00DF6B6A">
        <w:rPr>
          <w:rFonts w:asciiTheme="minorHAnsi" w:hAnsiTheme="minorHAnsi"/>
          <w:b/>
          <w:bCs/>
          <w:color w:val="000000"/>
          <w:sz w:val="24"/>
          <w:szCs w:val="24"/>
          <w:bdr w:val="none" w:sz="0" w:space="0" w:color="auto" w:frame="1"/>
          <w:lang w:eastAsia="en-GB"/>
        </w:rPr>
        <w:t>Bishop Sutton </w:t>
      </w:r>
      <w:r w:rsidR="00DF6B6A" w:rsidRPr="00DF6B6A">
        <w:rPr>
          <w:rFonts w:asciiTheme="minorHAnsi" w:hAnsiTheme="minorHAnsi"/>
          <w:color w:val="000000"/>
          <w:sz w:val="24"/>
          <w:szCs w:val="24"/>
          <w:bdr w:val="none" w:sz="0" w:space="0" w:color="auto" w:frame="1"/>
          <w:lang w:eastAsia="en-GB"/>
        </w:rPr>
        <w:t>squandered a lead during their 2-1 loss away at </w:t>
      </w:r>
      <w:r w:rsidR="00DF6B6A" w:rsidRPr="00DF6B6A">
        <w:rPr>
          <w:rFonts w:asciiTheme="minorHAnsi" w:hAnsiTheme="minorHAnsi"/>
          <w:b/>
          <w:bCs/>
          <w:color w:val="000000"/>
          <w:sz w:val="24"/>
          <w:szCs w:val="24"/>
          <w:bdr w:val="none" w:sz="0" w:space="0" w:color="auto" w:frame="1"/>
          <w:lang w:eastAsia="en-GB"/>
        </w:rPr>
        <w:t>Wendron United</w:t>
      </w:r>
      <w:r w:rsidR="00DF6B6A" w:rsidRPr="00DF6B6A">
        <w:rPr>
          <w:rFonts w:asciiTheme="minorHAnsi" w:hAnsiTheme="minorHAnsi"/>
          <w:color w:val="000000"/>
          <w:sz w:val="24"/>
          <w:szCs w:val="24"/>
          <w:bdr w:val="none" w:sz="0" w:space="0" w:color="auto" w:frame="1"/>
          <w:lang w:eastAsia="en-GB"/>
        </w:rPr>
        <w:t>, while </w:t>
      </w:r>
      <w:r w:rsidR="00DF6B6A" w:rsidRPr="00DF6B6A">
        <w:rPr>
          <w:rFonts w:asciiTheme="minorHAnsi" w:hAnsiTheme="minorHAnsi"/>
          <w:b/>
          <w:bCs/>
          <w:color w:val="000000"/>
          <w:sz w:val="24"/>
          <w:szCs w:val="24"/>
          <w:bdr w:val="none" w:sz="0" w:space="0" w:color="auto" w:frame="1"/>
          <w:lang w:eastAsia="en-GB"/>
        </w:rPr>
        <w:t>Portishead Town</w:t>
      </w:r>
      <w:r w:rsidR="00DF6B6A" w:rsidRPr="00DF6B6A">
        <w:rPr>
          <w:rFonts w:asciiTheme="minorHAnsi" w:hAnsiTheme="minorHAnsi"/>
          <w:color w:val="000000"/>
          <w:sz w:val="24"/>
          <w:szCs w:val="24"/>
          <w:bdr w:val="none" w:sz="0" w:space="0" w:color="auto" w:frame="1"/>
          <w:lang w:eastAsia="en-GB"/>
        </w:rPr>
        <w:t> fell to a 3-1 defeat at home to </w:t>
      </w:r>
      <w:r w:rsidR="00DF6B6A" w:rsidRPr="00DF6B6A">
        <w:rPr>
          <w:rFonts w:asciiTheme="minorHAnsi" w:hAnsiTheme="minorHAnsi"/>
          <w:b/>
          <w:bCs/>
          <w:color w:val="000000"/>
          <w:sz w:val="24"/>
          <w:szCs w:val="24"/>
          <w:bdr w:val="none" w:sz="0" w:space="0" w:color="auto" w:frame="1"/>
          <w:lang w:eastAsia="en-GB"/>
        </w:rPr>
        <w:t>Royal Wootton Bassett</w:t>
      </w:r>
      <w:r w:rsidR="00DF6B6A" w:rsidRPr="00DF6B6A">
        <w:rPr>
          <w:rFonts w:asciiTheme="minorHAnsi" w:hAnsiTheme="minorHAnsi"/>
          <w:color w:val="000000"/>
          <w:sz w:val="24"/>
          <w:szCs w:val="24"/>
          <w:bdr w:val="none" w:sz="0" w:space="0" w:color="auto" w:frame="1"/>
          <w:lang w:eastAsia="en-GB"/>
        </w:rPr>
        <w:t>. There were narrow away defeats for </w:t>
      </w:r>
      <w:r w:rsidR="00DF6B6A" w:rsidRPr="00DF6B6A">
        <w:rPr>
          <w:rFonts w:asciiTheme="minorHAnsi" w:hAnsiTheme="minorHAnsi"/>
          <w:b/>
          <w:bCs/>
          <w:color w:val="000000"/>
          <w:sz w:val="24"/>
          <w:szCs w:val="24"/>
          <w:bdr w:val="none" w:sz="0" w:space="0" w:color="auto" w:frame="1"/>
          <w:lang w:eastAsia="en-GB"/>
        </w:rPr>
        <w:t>Odd Down</w:t>
      </w:r>
      <w:r w:rsidR="00DF6B6A" w:rsidRPr="00DF6B6A">
        <w:rPr>
          <w:rFonts w:asciiTheme="minorHAnsi" w:hAnsiTheme="minorHAnsi"/>
          <w:color w:val="000000"/>
          <w:sz w:val="24"/>
          <w:szCs w:val="24"/>
          <w:bdr w:val="none" w:sz="0" w:space="0" w:color="auto" w:frame="1"/>
          <w:lang w:eastAsia="en-GB"/>
        </w:rPr>
        <w:t> and </w:t>
      </w:r>
      <w:r w:rsidR="00DF6B6A" w:rsidRPr="00DF6B6A">
        <w:rPr>
          <w:rFonts w:asciiTheme="minorHAnsi" w:hAnsiTheme="minorHAnsi"/>
          <w:b/>
          <w:bCs/>
          <w:color w:val="000000"/>
          <w:sz w:val="24"/>
          <w:szCs w:val="24"/>
          <w:bdr w:val="none" w:sz="0" w:space="0" w:color="auto" w:frame="1"/>
          <w:lang w:eastAsia="en-GB"/>
        </w:rPr>
        <w:t>Tytherington</w:t>
      </w:r>
      <w:r w:rsidR="00DF6B6A" w:rsidRPr="00DF6B6A">
        <w:rPr>
          <w:rFonts w:asciiTheme="minorHAnsi" w:hAnsiTheme="minorHAnsi"/>
          <w:color w:val="000000"/>
          <w:sz w:val="24"/>
          <w:szCs w:val="24"/>
          <w:bdr w:val="none" w:sz="0" w:space="0" w:color="auto" w:frame="1"/>
          <w:lang w:eastAsia="en-GB"/>
        </w:rPr>
        <w:t>, while </w:t>
      </w:r>
      <w:r w:rsidR="00DF6B6A" w:rsidRPr="00DF6B6A">
        <w:rPr>
          <w:rFonts w:asciiTheme="minorHAnsi" w:hAnsiTheme="minorHAnsi"/>
          <w:b/>
          <w:bCs/>
          <w:color w:val="000000"/>
          <w:sz w:val="24"/>
          <w:szCs w:val="24"/>
          <w:bdr w:val="none" w:sz="0" w:space="0" w:color="auto" w:frame="1"/>
          <w:lang w:eastAsia="en-GB"/>
        </w:rPr>
        <w:t>Bristol Telephones</w:t>
      </w:r>
      <w:r w:rsidR="00DF6B6A" w:rsidRPr="00DF6B6A">
        <w:rPr>
          <w:rFonts w:asciiTheme="minorHAnsi" w:hAnsiTheme="minorHAnsi"/>
          <w:color w:val="000000"/>
          <w:sz w:val="24"/>
          <w:szCs w:val="24"/>
          <w:bdr w:val="none" w:sz="0" w:space="0" w:color="auto" w:frame="1"/>
          <w:lang w:eastAsia="en-GB"/>
        </w:rPr>
        <w:t> were put to the sword by </w:t>
      </w:r>
      <w:r w:rsidR="00DF6B6A" w:rsidRPr="00DF6B6A">
        <w:rPr>
          <w:rFonts w:asciiTheme="minorHAnsi" w:hAnsiTheme="minorHAnsi"/>
          <w:b/>
          <w:bCs/>
          <w:color w:val="000000"/>
          <w:sz w:val="24"/>
          <w:szCs w:val="24"/>
          <w:bdr w:val="none" w:sz="0" w:space="0" w:color="auto" w:frame="1"/>
          <w:lang w:eastAsia="en-GB"/>
        </w:rPr>
        <w:t>Chipping Sodbury Town</w:t>
      </w:r>
      <w:r w:rsidR="00DF6B6A" w:rsidRPr="00DF6B6A">
        <w:rPr>
          <w:rFonts w:asciiTheme="minorHAnsi" w:hAnsiTheme="minorHAnsi"/>
          <w:color w:val="000000"/>
          <w:sz w:val="24"/>
          <w:szCs w:val="24"/>
          <w:bdr w:val="none" w:sz="0" w:space="0" w:color="auto" w:frame="1"/>
          <w:lang w:eastAsia="en-GB"/>
        </w:rPr>
        <w:t>, losing by six goals to one. </w:t>
      </w:r>
      <w:r w:rsidR="00DF6B6A" w:rsidRPr="00DF6B6A">
        <w:rPr>
          <w:rFonts w:asciiTheme="minorHAnsi" w:hAnsiTheme="minorHAnsi"/>
          <w:b/>
          <w:bCs/>
          <w:color w:val="000000"/>
          <w:sz w:val="24"/>
          <w:szCs w:val="24"/>
          <w:bdr w:val="none" w:sz="0" w:space="0" w:color="auto" w:frame="1"/>
          <w:lang w:eastAsia="en-GB"/>
        </w:rPr>
        <w:t>Cheddar</w:t>
      </w:r>
      <w:r w:rsidR="00DF6B6A" w:rsidRPr="00DF6B6A">
        <w:rPr>
          <w:rFonts w:asciiTheme="minorHAnsi" w:hAnsiTheme="minorHAnsi"/>
          <w:color w:val="000000"/>
          <w:sz w:val="24"/>
          <w:szCs w:val="24"/>
          <w:bdr w:val="none" w:sz="0" w:space="0" w:color="auto" w:frame="1"/>
          <w:lang w:eastAsia="en-GB"/>
        </w:rPr>
        <w:t> produced a sterling comeback away at </w:t>
      </w:r>
      <w:r w:rsidR="00DF6B6A" w:rsidRPr="00DF6B6A">
        <w:rPr>
          <w:rFonts w:asciiTheme="minorHAnsi" w:hAnsiTheme="minorHAnsi"/>
          <w:b/>
          <w:bCs/>
          <w:color w:val="000000"/>
          <w:sz w:val="24"/>
          <w:szCs w:val="24"/>
          <w:bdr w:val="none" w:sz="0" w:space="0" w:color="auto" w:frame="1"/>
          <w:lang w:eastAsia="en-GB"/>
        </w:rPr>
        <w:t>Camelford,</w:t>
      </w:r>
      <w:r w:rsidR="00DF6B6A" w:rsidRPr="00DF6B6A">
        <w:rPr>
          <w:rFonts w:asciiTheme="minorHAnsi" w:hAnsiTheme="minorHAnsi"/>
          <w:color w:val="000000"/>
          <w:sz w:val="24"/>
          <w:szCs w:val="24"/>
          <w:bdr w:val="none" w:sz="0" w:space="0" w:color="auto" w:frame="1"/>
          <w:lang w:eastAsia="en-GB"/>
        </w:rPr>
        <w:t> before suffering late heartache to lose 3-2. Having trailed by two at the break, Nat Groom scored twice in the second half to level affairs, before the hosts surged back in front through Mark Gusterson to progress at the Cheesemen’s expense.</w:t>
      </w:r>
    </w:p>
    <w:p w14:paraId="0AD3BEDB" w14:textId="77777777" w:rsidR="00DF6B6A" w:rsidRPr="00DF6B6A" w:rsidRDefault="00DF6B6A" w:rsidP="00DF6B6A">
      <w:pPr>
        <w:spacing w:after="0" w:line="240" w:lineRule="atLeast"/>
        <w:jc w:val="both"/>
        <w:rPr>
          <w:rFonts w:asciiTheme="minorHAnsi" w:hAnsiTheme="minorHAnsi"/>
          <w:color w:val="000000"/>
          <w:sz w:val="24"/>
          <w:szCs w:val="24"/>
          <w:lang w:eastAsia="en-GB"/>
        </w:rPr>
      </w:pPr>
    </w:p>
    <w:p w14:paraId="50BD1662" w14:textId="11D9F421" w:rsidR="00DF6B6A" w:rsidRPr="00BA60B5" w:rsidRDefault="003E4E74" w:rsidP="00DD25CB">
      <w:pPr>
        <w:spacing w:after="0" w:line="240" w:lineRule="atLeast"/>
        <w:ind w:firstLine="720"/>
        <w:jc w:val="both"/>
        <w:rPr>
          <w:rFonts w:asciiTheme="minorHAnsi" w:hAnsiTheme="minorHAnsi"/>
          <w:color w:val="000000"/>
          <w:sz w:val="24"/>
          <w:szCs w:val="24"/>
          <w:lang w:eastAsia="en-GB"/>
        </w:rPr>
      </w:pPr>
      <w:r w:rsidRPr="003E4E74">
        <w:rPr>
          <w:rFonts w:asciiTheme="minorHAnsi" w:hAnsiTheme="minorHAnsi"/>
          <w:b/>
          <w:bCs/>
          <w:noProof/>
          <w:color w:val="000000"/>
          <w:sz w:val="24"/>
          <w:szCs w:val="24"/>
          <w:bdr w:val="none" w:sz="0" w:space="0" w:color="auto" w:frame="1"/>
          <w:lang w:eastAsia="en-GB"/>
        </w:rPr>
        <mc:AlternateContent>
          <mc:Choice Requires="wps">
            <w:drawing>
              <wp:anchor distT="0" distB="0" distL="114300" distR="114300" simplePos="0" relativeHeight="251668480" behindDoc="1" locked="0" layoutInCell="1" allowOverlap="1" wp14:anchorId="604BE64E" wp14:editId="3F19BD1B">
                <wp:simplePos x="0" y="0"/>
                <wp:positionH relativeFrom="column">
                  <wp:posOffset>0</wp:posOffset>
                </wp:positionH>
                <wp:positionV relativeFrom="paragraph">
                  <wp:posOffset>2829560</wp:posOffset>
                </wp:positionV>
                <wp:extent cx="3429000" cy="476250"/>
                <wp:effectExtent l="0" t="0" r="19050" b="19050"/>
                <wp:wrapTight wrapText="bothSides">
                  <wp:wrapPolygon edited="0">
                    <wp:start x="0" y="0"/>
                    <wp:lineTo x="0" y="21600"/>
                    <wp:lineTo x="21600" y="21600"/>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76250"/>
                        </a:xfrm>
                        <a:prstGeom prst="rect">
                          <a:avLst/>
                        </a:prstGeom>
                        <a:solidFill>
                          <a:schemeClr val="accent3"/>
                        </a:solidFill>
                        <a:ln w="9525">
                          <a:solidFill>
                            <a:schemeClr val="accent3"/>
                          </a:solidFill>
                          <a:miter lim="800000"/>
                          <a:headEnd/>
                          <a:tailEnd/>
                        </a:ln>
                      </wps:spPr>
                      <wps:txbx>
                        <w:txbxContent>
                          <w:p w14:paraId="4AEB5FF5" w14:textId="0C92502E" w:rsidR="003E4E74" w:rsidRPr="003E4E74" w:rsidRDefault="003E4E74" w:rsidP="003E4E74">
                            <w:pPr>
                              <w:jc w:val="both"/>
                              <w:rPr>
                                <w:b/>
                                <w:color w:val="1F497D" w:themeColor="text2"/>
                                <w:sz w:val="20"/>
                              </w:rPr>
                            </w:pPr>
                            <w:r w:rsidRPr="003E4E74">
                              <w:rPr>
                                <w:b/>
                                <w:color w:val="1F497D" w:themeColor="text2"/>
                                <w:sz w:val="20"/>
                              </w:rPr>
                              <w:t xml:space="preserve">Action from the Vase clash between Wellington and Bishops Lydeard which had to be decided by a penalty shoot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222.8pt;width:270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" fillcolor="#9bbb59 [3206]" strokecolor="#9bbb59 [3206]">
                <v:textbox>
                  <w:txbxContent>
                    <w:p w14:paraId="4AEB5FF5" w14:textId="0C92502E" w:rsidR="003E4E74" w:rsidRPr="003E4E74" w:rsidRDefault="003E4E74" w:rsidP="003E4E74">
                      <w:pPr>
                        <w:jc w:val="both"/>
                        <w:rPr>
                          <w:b/>
                          <w:color w:val="1F497D" w:themeColor="text2"/>
                          <w:sz w:val="20"/>
                        </w:rPr>
                      </w:pPr>
                      <w:r w:rsidRPr="003E4E74">
                        <w:rPr>
                          <w:b/>
                          <w:color w:val="1F497D" w:themeColor="text2"/>
                          <w:sz w:val="20"/>
                        </w:rPr>
                        <w:t xml:space="preserve">Action from the Vase clash between Wellington and Bishops Lydeard which had to be decided by a penalty shootout. </w:t>
                      </w:r>
                    </w:p>
                  </w:txbxContent>
                </v:textbox>
                <w10:wrap type="tight"/>
              </v:shape>
            </w:pict>
          </mc:Fallback>
        </mc:AlternateContent>
      </w:r>
      <w:r w:rsidR="0060435A">
        <w:rPr>
          <w:rFonts w:asciiTheme="minorHAnsi" w:hAnsiTheme="minorHAnsi"/>
          <w:noProof/>
          <w:color w:val="000000"/>
          <w:sz w:val="24"/>
          <w:szCs w:val="24"/>
          <w:bdr w:val="none" w:sz="0" w:space="0" w:color="auto" w:frame="1"/>
          <w:lang w:eastAsia="en-GB"/>
        </w:rPr>
        <w:drawing>
          <wp:anchor distT="0" distB="0" distL="114300" distR="114300" simplePos="0" relativeHeight="251666432" behindDoc="1" locked="0" layoutInCell="1" allowOverlap="1" wp14:anchorId="5EE2CCEC" wp14:editId="3CA8C8C7">
            <wp:simplePos x="0" y="0"/>
            <wp:positionH relativeFrom="column">
              <wp:posOffset>0</wp:posOffset>
            </wp:positionH>
            <wp:positionV relativeFrom="paragraph">
              <wp:posOffset>962660</wp:posOffset>
            </wp:positionV>
            <wp:extent cx="3429000" cy="2095500"/>
            <wp:effectExtent l="0" t="0" r="0" b="0"/>
            <wp:wrapTight wrapText="bothSides">
              <wp:wrapPolygon edited="0">
                <wp:start x="0" y="0"/>
                <wp:lineTo x="0" y="21404"/>
                <wp:lineTo x="21480" y="21404"/>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Ao88XMAU098l.jpg"/>
                    <pic:cNvPicPr/>
                  </pic:nvPicPr>
                  <pic:blipFill>
                    <a:blip r:embed="rId11">
                      <a:extLst>
                        <a:ext uri="{28A0092B-C50C-407E-A947-70E740481C1C}">
                          <a14:useLocalDpi xmlns:a14="http://schemas.microsoft.com/office/drawing/2010/main" val="0"/>
                        </a:ext>
                      </a:extLst>
                    </a:blip>
                    <a:stretch>
                      <a:fillRect/>
                    </a:stretch>
                  </pic:blipFill>
                  <pic:spPr>
                    <a:xfrm>
                      <a:off x="0" y="0"/>
                      <a:ext cx="3429000" cy="2095500"/>
                    </a:xfrm>
                    <a:prstGeom prst="rect">
                      <a:avLst/>
                    </a:prstGeom>
                  </pic:spPr>
                </pic:pic>
              </a:graphicData>
            </a:graphic>
            <wp14:sizeRelH relativeFrom="page">
              <wp14:pctWidth>0</wp14:pctWidth>
            </wp14:sizeRelH>
            <wp14:sizeRelV relativeFrom="page">
              <wp14:pctHeight>0</wp14:pctHeight>
            </wp14:sizeRelV>
          </wp:anchor>
        </w:drawing>
      </w:r>
      <w:r w:rsidR="00DF6B6A" w:rsidRPr="00DF6B6A">
        <w:rPr>
          <w:rFonts w:asciiTheme="minorHAnsi" w:hAnsiTheme="minorHAnsi"/>
          <w:b/>
          <w:bCs/>
          <w:color w:val="000000"/>
          <w:sz w:val="24"/>
          <w:szCs w:val="24"/>
          <w:bdr w:val="none" w:sz="0" w:space="0" w:color="auto" w:frame="1"/>
          <w:lang w:eastAsia="en-GB"/>
        </w:rPr>
        <w:t>Ashton &amp; Backwell United</w:t>
      </w:r>
      <w:r w:rsidR="00DF6B6A" w:rsidRPr="00DF6B6A">
        <w:rPr>
          <w:rFonts w:asciiTheme="minorHAnsi" w:hAnsiTheme="minorHAnsi"/>
          <w:color w:val="000000"/>
          <w:sz w:val="24"/>
          <w:szCs w:val="24"/>
          <w:bdr w:val="none" w:sz="0" w:space="0" w:color="auto" w:frame="1"/>
          <w:lang w:eastAsia="en-GB"/>
        </w:rPr>
        <w:t> came out on top in an all-Western League clash away at </w:t>
      </w:r>
      <w:r w:rsidR="00DF6B6A" w:rsidRPr="00DF6B6A">
        <w:rPr>
          <w:rFonts w:asciiTheme="minorHAnsi" w:hAnsiTheme="minorHAnsi"/>
          <w:b/>
          <w:bCs/>
          <w:color w:val="000000"/>
          <w:sz w:val="24"/>
          <w:szCs w:val="24"/>
          <w:bdr w:val="none" w:sz="0" w:space="0" w:color="auto" w:frame="1"/>
          <w:lang w:eastAsia="en-GB"/>
        </w:rPr>
        <w:t>Brislington</w:t>
      </w:r>
      <w:r w:rsidR="00DF6B6A" w:rsidRPr="00DF6B6A">
        <w:rPr>
          <w:rFonts w:asciiTheme="minorHAnsi" w:hAnsiTheme="minorHAnsi"/>
          <w:color w:val="000000"/>
          <w:sz w:val="24"/>
          <w:szCs w:val="24"/>
          <w:bdr w:val="none" w:sz="0" w:space="0" w:color="auto" w:frame="1"/>
          <w:lang w:eastAsia="en-GB"/>
        </w:rPr>
        <w:t>, thanks to a pair of brilliant finishes. Neikell Plummer was on target for the home side, but that wasn’t enough as Conor Hartley, and then Sam Price each produced excellent strikes for the victorious Backwell side. There was another tight affair in Somerset, where </w:t>
      </w:r>
      <w:r w:rsidR="00DF6B6A" w:rsidRPr="00DF6B6A">
        <w:rPr>
          <w:rFonts w:asciiTheme="minorHAnsi" w:hAnsiTheme="minorHAnsi"/>
          <w:b/>
          <w:bCs/>
          <w:color w:val="000000"/>
          <w:sz w:val="24"/>
          <w:szCs w:val="24"/>
          <w:bdr w:val="none" w:sz="0" w:space="0" w:color="auto" w:frame="1"/>
          <w:lang w:eastAsia="en-GB"/>
        </w:rPr>
        <w:t>Wellington</w:t>
      </w:r>
      <w:r w:rsidR="00DF6B6A" w:rsidRPr="00DF6B6A">
        <w:rPr>
          <w:rFonts w:asciiTheme="minorHAnsi" w:hAnsiTheme="minorHAnsi"/>
          <w:color w:val="000000"/>
          <w:sz w:val="24"/>
          <w:szCs w:val="24"/>
          <w:bdr w:val="none" w:sz="0" w:space="0" w:color="auto" w:frame="1"/>
          <w:lang w:eastAsia="en-GB"/>
        </w:rPr>
        <w:t> recovered from missing a late penalty in normal time to beat </w:t>
      </w:r>
      <w:r w:rsidR="00DF6B6A" w:rsidRPr="00DF6B6A">
        <w:rPr>
          <w:rFonts w:asciiTheme="minorHAnsi" w:hAnsiTheme="minorHAnsi"/>
          <w:b/>
          <w:bCs/>
          <w:color w:val="000000"/>
          <w:sz w:val="24"/>
          <w:szCs w:val="24"/>
          <w:bdr w:val="none" w:sz="0" w:space="0" w:color="auto" w:frame="1"/>
          <w:lang w:eastAsia="en-GB"/>
        </w:rPr>
        <w:t>Bishops Lydeard</w:t>
      </w:r>
      <w:r w:rsidR="00DF6B6A" w:rsidRPr="00DF6B6A">
        <w:rPr>
          <w:rFonts w:asciiTheme="minorHAnsi" w:hAnsiTheme="minorHAnsi"/>
          <w:color w:val="000000"/>
          <w:sz w:val="24"/>
          <w:szCs w:val="24"/>
          <w:bdr w:val="none" w:sz="0" w:space="0" w:color="auto" w:frame="1"/>
          <w:lang w:eastAsia="en-GB"/>
        </w:rPr>
        <w:t> on spot kicks after the game had finished 2-2 at the end of 90 minutes. An entertaining first half saw Jack Brown-Porter put Wellington ahead, before Doug Camilo’s deflected header got Lydeard back on level terms in just the ninth minute. Glen Wright’s volley helped Welly regain the lead, but the home side managed to hit back once more, with Zac Ryder drawing them level two minutes before the interval. The second half was a tighter affair, but it was the Tangerines who were afforded a dream opportunity to go ahead only for Sam Towler to miss the target with his penalty attempt. The game finished level at the end of normal time, meaning a shootout would decide the outcome, and in a fitting finish, Towler made amends for his earlier blunder by slotting home Wellington’s winning penalty. </w:t>
      </w:r>
      <w:r w:rsidR="00DF6B6A" w:rsidRPr="00DF6B6A">
        <w:rPr>
          <w:rFonts w:asciiTheme="minorHAnsi" w:hAnsiTheme="minorHAnsi"/>
          <w:b/>
          <w:bCs/>
          <w:color w:val="000000"/>
          <w:sz w:val="24"/>
          <w:szCs w:val="24"/>
          <w:bdr w:val="none" w:sz="0" w:space="0" w:color="auto" w:frame="1"/>
          <w:lang w:eastAsia="en-GB"/>
        </w:rPr>
        <w:t>Saltash</w:t>
      </w:r>
      <w:r w:rsidR="00DF6B6A" w:rsidRPr="00DF6B6A">
        <w:rPr>
          <w:rFonts w:asciiTheme="minorHAnsi" w:hAnsiTheme="minorHAnsi"/>
          <w:color w:val="000000"/>
          <w:sz w:val="24"/>
          <w:szCs w:val="24"/>
          <w:bdr w:val="none" w:sz="0" w:space="0" w:color="auto" w:frame="1"/>
          <w:lang w:eastAsia="en-GB"/>
        </w:rPr>
        <w:t> also progressed following a shootout after visitors </w:t>
      </w:r>
      <w:r w:rsidR="00DF6B6A" w:rsidRPr="00DF6B6A">
        <w:rPr>
          <w:rFonts w:asciiTheme="minorHAnsi" w:hAnsiTheme="minorHAnsi"/>
          <w:b/>
          <w:bCs/>
          <w:color w:val="000000"/>
          <w:sz w:val="24"/>
          <w:szCs w:val="24"/>
          <w:bdr w:val="none" w:sz="0" w:space="0" w:color="auto" w:frame="1"/>
          <w:lang w:eastAsia="en-GB"/>
        </w:rPr>
        <w:t>Bodmin</w:t>
      </w:r>
      <w:r w:rsidR="00DF6B6A" w:rsidRPr="00DF6B6A">
        <w:rPr>
          <w:rFonts w:asciiTheme="minorHAnsi" w:hAnsiTheme="minorHAnsi"/>
          <w:color w:val="000000"/>
          <w:sz w:val="24"/>
          <w:szCs w:val="24"/>
          <w:bdr w:val="none" w:sz="0" w:space="0" w:color="auto" w:frame="1"/>
          <w:lang w:eastAsia="en-GB"/>
        </w:rPr>
        <w:t> had twice cancelled out goals from Alex Cairo and Chris Menhenick. The visitors’ second equaliser came seven minutes from time, and could have dented the Ashes confidence, but it didn’t materialise that way, with Tom Harris scoring the deciding penalty. </w:t>
      </w:r>
      <w:r w:rsidR="00DF6B6A" w:rsidRPr="00DF6B6A">
        <w:rPr>
          <w:rFonts w:asciiTheme="minorHAnsi" w:hAnsiTheme="minorHAnsi"/>
          <w:b/>
          <w:bCs/>
          <w:color w:val="000000"/>
          <w:sz w:val="24"/>
          <w:szCs w:val="24"/>
          <w:bdr w:val="none" w:sz="0" w:space="0" w:color="auto" w:frame="1"/>
          <w:lang w:eastAsia="en-GB"/>
        </w:rPr>
        <w:t>Sherborne</w:t>
      </w:r>
      <w:r w:rsidR="00DF6B6A" w:rsidRPr="00DF6B6A">
        <w:rPr>
          <w:rFonts w:asciiTheme="minorHAnsi" w:hAnsiTheme="minorHAnsi"/>
          <w:color w:val="000000"/>
          <w:sz w:val="24"/>
          <w:szCs w:val="24"/>
          <w:bdr w:val="none" w:sz="0" w:space="0" w:color="auto" w:frame="1"/>
          <w:lang w:eastAsia="en-GB"/>
        </w:rPr>
        <w:t>’s defence couldn’t quite stand up to the challenge set by</w:t>
      </w:r>
      <w:r w:rsidR="00DF6B6A" w:rsidRPr="00DF6B6A">
        <w:rPr>
          <w:rFonts w:asciiTheme="minorHAnsi" w:hAnsiTheme="minorHAnsi"/>
          <w:b/>
          <w:bCs/>
          <w:color w:val="000000"/>
          <w:sz w:val="24"/>
          <w:szCs w:val="24"/>
          <w:bdr w:val="none" w:sz="0" w:space="0" w:color="auto" w:frame="1"/>
          <w:lang w:eastAsia="en-GB"/>
        </w:rPr>
        <w:t> Bemerton Heath Harlequins</w:t>
      </w:r>
      <w:r w:rsidR="00DF6B6A" w:rsidRPr="00DF6B6A">
        <w:rPr>
          <w:rFonts w:asciiTheme="minorHAnsi" w:hAnsiTheme="minorHAnsi"/>
          <w:color w:val="000000"/>
          <w:sz w:val="24"/>
          <w:szCs w:val="24"/>
          <w:bdr w:val="none" w:sz="0" w:space="0" w:color="auto" w:frame="1"/>
          <w:lang w:eastAsia="en-GB"/>
        </w:rPr>
        <w:t xml:space="preserve">, with a couple of late goals adding gloss to the away side’s 6-3 victory </w:t>
      </w:r>
      <w:r w:rsidR="00DD25CB">
        <w:rPr>
          <w:rFonts w:asciiTheme="minorHAnsi" w:hAnsiTheme="minorHAnsi"/>
          <w:color w:val="000000"/>
          <w:sz w:val="24"/>
          <w:szCs w:val="24"/>
          <w:bdr w:val="none" w:sz="0" w:space="0" w:color="auto" w:frame="1"/>
          <w:lang w:eastAsia="en-GB"/>
        </w:rPr>
        <w:t>after</w:t>
      </w:r>
      <w:r w:rsidR="00DF6B6A" w:rsidRPr="00DF6B6A">
        <w:rPr>
          <w:rFonts w:asciiTheme="minorHAnsi" w:hAnsiTheme="minorHAnsi"/>
          <w:color w:val="000000"/>
          <w:sz w:val="24"/>
          <w:szCs w:val="24"/>
          <w:bdr w:val="none" w:sz="0" w:space="0" w:color="auto" w:frame="1"/>
          <w:lang w:eastAsia="en-GB"/>
        </w:rPr>
        <w:t xml:space="preserve"> the Zebras had been reduced to nine men.</w:t>
      </w:r>
    </w:p>
    <w:p w14:paraId="597880B6" w14:textId="77777777" w:rsidR="003E4E74" w:rsidRDefault="003E4E74" w:rsidP="00DF6B6A">
      <w:pPr>
        <w:pStyle w:val="NormalWeb"/>
        <w:spacing w:before="240" w:beforeAutospacing="0" w:after="0" w:afterAutospacing="0" w:line="240" w:lineRule="atLeast"/>
        <w:jc w:val="both"/>
        <w:rPr>
          <w:rFonts w:asciiTheme="minorHAnsi" w:hAnsiTheme="minorHAnsi" w:cs="Calibri"/>
          <w:b/>
          <w:color w:val="4F6228" w:themeColor="accent3" w:themeShade="80"/>
          <w:sz w:val="25"/>
          <w:szCs w:val="25"/>
          <w:u w:val="single"/>
        </w:rPr>
      </w:pPr>
    </w:p>
    <w:p w14:paraId="7EEEA007" w14:textId="77777777" w:rsidR="003E4E74" w:rsidRDefault="003E4E74" w:rsidP="00DF6B6A">
      <w:pPr>
        <w:pStyle w:val="NormalWeb"/>
        <w:spacing w:before="240" w:beforeAutospacing="0" w:after="0" w:afterAutospacing="0" w:line="240" w:lineRule="atLeast"/>
        <w:jc w:val="both"/>
        <w:rPr>
          <w:rFonts w:asciiTheme="minorHAnsi" w:hAnsiTheme="minorHAnsi" w:cs="Calibri"/>
          <w:b/>
          <w:color w:val="4F6228" w:themeColor="accent3" w:themeShade="80"/>
          <w:sz w:val="25"/>
          <w:szCs w:val="25"/>
          <w:u w:val="single"/>
        </w:rPr>
      </w:pPr>
    </w:p>
    <w:p w14:paraId="252E2733" w14:textId="254121EC" w:rsidR="002C4A0C" w:rsidRPr="00BA60B5" w:rsidRDefault="001142EB" w:rsidP="00DF6B6A">
      <w:pPr>
        <w:pStyle w:val="NormalWeb"/>
        <w:spacing w:before="240" w:beforeAutospacing="0" w:after="0" w:afterAutospacing="0" w:line="240" w:lineRule="atLeast"/>
        <w:jc w:val="both"/>
        <w:rPr>
          <w:rFonts w:asciiTheme="minorHAnsi" w:hAnsiTheme="minorHAnsi"/>
          <w:highlight w:val="yellow"/>
        </w:rPr>
      </w:pPr>
      <w:r w:rsidRPr="00BA60B5">
        <w:rPr>
          <w:rFonts w:asciiTheme="minorHAnsi" w:hAnsiTheme="minorHAnsi" w:cs="Calibri"/>
          <w:b/>
          <w:color w:val="4F6228" w:themeColor="accent3" w:themeShade="80"/>
          <w:sz w:val="25"/>
          <w:szCs w:val="25"/>
          <w:u w:val="single"/>
        </w:rPr>
        <w:lastRenderedPageBreak/>
        <w:t>Premier Division</w:t>
      </w:r>
      <w:r w:rsidR="00945A9F" w:rsidRPr="00BA60B5">
        <w:rPr>
          <w:rFonts w:asciiTheme="minorHAnsi" w:hAnsiTheme="minorHAnsi" w:cs="Calibri"/>
          <w:b/>
          <w:color w:val="4F6228" w:themeColor="accent3" w:themeShade="80"/>
          <w:sz w:val="25"/>
          <w:szCs w:val="25"/>
          <w:u w:val="single"/>
        </w:rPr>
        <w:t>:</w:t>
      </w:r>
      <w:r w:rsidR="008D47AD" w:rsidRPr="00BA60B5">
        <w:rPr>
          <w:rFonts w:asciiTheme="minorHAnsi" w:hAnsiTheme="minorHAnsi" w:cs="Calibri"/>
          <w:b/>
          <w:color w:val="4F6228" w:themeColor="accent3" w:themeShade="80"/>
          <w:sz w:val="25"/>
          <w:szCs w:val="25"/>
        </w:rPr>
        <w:t xml:space="preserve"> </w:t>
      </w:r>
      <w:r w:rsidR="00BA60B5" w:rsidRPr="00BA60B5">
        <w:rPr>
          <w:rFonts w:asciiTheme="minorHAnsi" w:hAnsiTheme="minorHAnsi"/>
          <w:b/>
          <w:bCs/>
          <w:color w:val="000000"/>
          <w:bdr w:val="none" w:sz="0" w:space="0" w:color="auto" w:frame="1"/>
          <w:shd w:val="clear" w:color="auto" w:fill="FFFFFF"/>
        </w:rPr>
        <w:t>Tavistock</w:t>
      </w:r>
      <w:r w:rsidR="00BA60B5" w:rsidRPr="00BA60B5">
        <w:rPr>
          <w:rFonts w:asciiTheme="minorHAnsi" w:hAnsiTheme="minorHAnsi"/>
          <w:color w:val="000000"/>
          <w:bdr w:val="none" w:sz="0" w:space="0" w:color="auto" w:frame="1"/>
          <w:shd w:val="clear" w:color="auto" w:fill="FFFFFF"/>
        </w:rPr>
        <w:t> moved to within a point o</w:t>
      </w:r>
      <w:bookmarkStart w:id="1" w:name="_GoBack"/>
      <w:bookmarkEnd w:id="1"/>
      <w:r w:rsidR="00BA60B5" w:rsidRPr="00BA60B5">
        <w:rPr>
          <w:rFonts w:asciiTheme="minorHAnsi" w:hAnsiTheme="minorHAnsi"/>
          <w:color w:val="000000"/>
          <w:bdr w:val="none" w:sz="0" w:space="0" w:color="auto" w:frame="1"/>
          <w:shd w:val="clear" w:color="auto" w:fill="FFFFFF"/>
        </w:rPr>
        <w:t>f top spot following their 2-1 win away at </w:t>
      </w:r>
      <w:r w:rsidR="00BA60B5" w:rsidRPr="00BA60B5">
        <w:rPr>
          <w:rFonts w:asciiTheme="minorHAnsi" w:hAnsiTheme="minorHAnsi"/>
          <w:b/>
          <w:bCs/>
          <w:color w:val="000000"/>
          <w:bdr w:val="none" w:sz="0" w:space="0" w:color="auto" w:frame="1"/>
          <w:shd w:val="clear" w:color="auto" w:fill="FFFFFF"/>
        </w:rPr>
        <w:t>Clevedon Town</w:t>
      </w:r>
      <w:r w:rsidR="00BA60B5" w:rsidRPr="00BA60B5">
        <w:rPr>
          <w:rFonts w:asciiTheme="minorHAnsi" w:hAnsiTheme="minorHAnsi"/>
          <w:color w:val="000000"/>
          <w:bdr w:val="none" w:sz="0" w:space="0" w:color="auto" w:frame="1"/>
          <w:shd w:val="clear" w:color="auto" w:fill="FFFFFF"/>
        </w:rPr>
        <w:t>. Despite residing in the bottom half, Clevedon have shown signs of improvement over the past couple of weeks, but they were unable to keep their visitors at bay, with Teigan Rosenquest putting them ahead after 32 minutes. A second goal was added towards the end of the first half by Liam Prynn, who burst through the middle of the defence before firing home. Clevedon pulled a goal back midway through the second half thanks to Ethan Feltham, but that was as close as they came against a Lamb outfit who have now five consecutive away games in the league. </w:t>
      </w:r>
      <w:r w:rsidR="00BA60B5" w:rsidRPr="00BA60B5">
        <w:rPr>
          <w:rFonts w:asciiTheme="minorHAnsi" w:hAnsiTheme="minorHAnsi"/>
          <w:b/>
          <w:bCs/>
          <w:color w:val="000000"/>
          <w:bdr w:val="none" w:sz="0" w:space="0" w:color="auto" w:frame="1"/>
          <w:shd w:val="clear" w:color="auto" w:fill="FFFFFF"/>
        </w:rPr>
        <w:t>Bridgwater</w:t>
      </w:r>
      <w:r w:rsidR="00BA60B5" w:rsidRPr="00BA60B5">
        <w:rPr>
          <w:rFonts w:asciiTheme="minorHAnsi" w:hAnsiTheme="minorHAnsi"/>
          <w:color w:val="000000"/>
          <w:bdr w:val="none" w:sz="0" w:space="0" w:color="auto" w:frame="1"/>
          <w:shd w:val="clear" w:color="auto" w:fill="FFFFFF"/>
        </w:rPr>
        <w:t> produced an excellent comeback in the final 15 minutes of their match away at </w:t>
      </w:r>
      <w:r w:rsidR="00BA60B5" w:rsidRPr="00BA60B5">
        <w:rPr>
          <w:rFonts w:asciiTheme="minorHAnsi" w:hAnsiTheme="minorHAnsi"/>
          <w:b/>
          <w:bCs/>
          <w:color w:val="000000"/>
          <w:bdr w:val="none" w:sz="0" w:space="0" w:color="auto" w:frame="1"/>
          <w:shd w:val="clear" w:color="auto" w:fill="FFFFFF"/>
        </w:rPr>
        <w:t>Millbrook</w:t>
      </w:r>
      <w:r w:rsidR="00BA60B5" w:rsidRPr="00BA60B5">
        <w:rPr>
          <w:rFonts w:asciiTheme="minorHAnsi" w:hAnsiTheme="minorHAnsi"/>
          <w:color w:val="000000"/>
          <w:bdr w:val="none" w:sz="0" w:space="0" w:color="auto" w:frame="1"/>
          <w:shd w:val="clear" w:color="auto" w:fill="FFFFFF"/>
        </w:rPr>
        <w:t> to salvage a 3-3 draw. Following a 30-minute stalemate to open the game, Millbrook came to life in the closing stages of the opening half, going ahead through Jack Wood. Rikki Sheppard then struck at the far post a couple of minutes later to double their advantage, with Sheppard then adding a third as the game headed towards the interval. With 15 minutes left on the clock, Bridgwater were afforded a lifeline, with Dave Youldon sent to the sin bin for a foul in the box and Jack Taylor firing home the resulting penalty. The ten-men were then pegged back further when Archie Sturdy scored 11 minutes from time, with another 85th minute spot kick from Taylor completing the quickfire fightback. </w:t>
      </w:r>
      <w:r w:rsidR="00BA60B5" w:rsidRPr="00BA60B5">
        <w:rPr>
          <w:rFonts w:asciiTheme="minorHAnsi" w:hAnsiTheme="minorHAnsi"/>
          <w:b/>
          <w:bCs/>
          <w:color w:val="000000"/>
          <w:bdr w:val="none" w:sz="0" w:space="0" w:color="auto" w:frame="1"/>
          <w:shd w:val="clear" w:color="auto" w:fill="FFFFFF"/>
        </w:rPr>
        <w:t>Exmouth </w:t>
      </w:r>
      <w:r w:rsidR="00BA60B5" w:rsidRPr="00BA60B5">
        <w:rPr>
          <w:rFonts w:asciiTheme="minorHAnsi" w:hAnsiTheme="minorHAnsi"/>
          <w:color w:val="000000"/>
          <w:bdr w:val="none" w:sz="0" w:space="0" w:color="auto" w:frame="1"/>
          <w:shd w:val="clear" w:color="auto" w:fill="FFFFFF"/>
        </w:rPr>
        <w:t>and</w:t>
      </w:r>
      <w:r w:rsidR="00BA60B5" w:rsidRPr="00BA60B5">
        <w:rPr>
          <w:rFonts w:asciiTheme="minorHAnsi" w:hAnsiTheme="minorHAnsi"/>
          <w:b/>
          <w:bCs/>
          <w:color w:val="000000"/>
          <w:bdr w:val="none" w:sz="0" w:space="0" w:color="auto" w:frame="1"/>
          <w:shd w:val="clear" w:color="auto" w:fill="FFFFFF"/>
        </w:rPr>
        <w:t> Ilfracombe</w:t>
      </w:r>
      <w:r w:rsidR="00BA60B5" w:rsidRPr="00BA60B5">
        <w:rPr>
          <w:rFonts w:asciiTheme="minorHAnsi" w:hAnsiTheme="minorHAnsi"/>
          <w:color w:val="000000"/>
          <w:bdr w:val="none" w:sz="0" w:space="0" w:color="auto" w:frame="1"/>
          <w:shd w:val="clear" w:color="auto" w:fill="FFFFFF"/>
        </w:rPr>
        <w:t> battled out a stalemate in Devon, while there was another heavy defeat for bottom side </w:t>
      </w:r>
      <w:r w:rsidR="00BA60B5" w:rsidRPr="00BA60B5">
        <w:rPr>
          <w:rFonts w:asciiTheme="minorHAnsi" w:hAnsiTheme="minorHAnsi"/>
          <w:b/>
          <w:bCs/>
          <w:color w:val="000000"/>
          <w:bdr w:val="none" w:sz="0" w:space="0" w:color="auto" w:frame="1"/>
          <w:shd w:val="clear" w:color="auto" w:fill="FFFFFF"/>
        </w:rPr>
        <w:t>Bridport </w:t>
      </w:r>
      <w:r w:rsidR="00BA60B5" w:rsidRPr="00BA60B5">
        <w:rPr>
          <w:rFonts w:asciiTheme="minorHAnsi" w:hAnsiTheme="minorHAnsi"/>
          <w:color w:val="000000"/>
          <w:bdr w:val="none" w:sz="0" w:space="0" w:color="auto" w:frame="1"/>
          <w:shd w:val="clear" w:color="auto" w:fill="FFFFFF"/>
        </w:rPr>
        <w:t>who succumbed to a 5-0 loss at home to </w:t>
      </w:r>
      <w:r w:rsidR="00BA60B5" w:rsidRPr="00BA60B5">
        <w:rPr>
          <w:rFonts w:asciiTheme="minorHAnsi" w:hAnsiTheme="minorHAnsi"/>
          <w:b/>
          <w:bCs/>
          <w:color w:val="000000"/>
          <w:bdr w:val="none" w:sz="0" w:space="0" w:color="auto" w:frame="1"/>
          <w:shd w:val="clear" w:color="auto" w:fill="FFFFFF"/>
        </w:rPr>
        <w:t>Buckland</w:t>
      </w:r>
      <w:r w:rsidR="00BA60B5" w:rsidRPr="00BA60B5">
        <w:rPr>
          <w:rFonts w:asciiTheme="minorHAnsi" w:hAnsiTheme="minorHAnsi"/>
          <w:color w:val="000000"/>
          <w:bdr w:val="none" w:sz="0" w:space="0" w:color="auto" w:frame="1"/>
          <w:shd w:val="clear" w:color="auto" w:fill="FFFFFF"/>
        </w:rPr>
        <w:t>. There wasn’t actually much to choose between the sides during the opening period, before the Bucks surged ahead late on with Levi Landricombe and Ryan Bush handing them a two-goal lead at the break. Owen Stockton then added a third for the visitors early in the second half, before goals in the closing stages from the Landricombe brothers, Levi and Mike, completed the win.</w:t>
      </w:r>
    </w:p>
    <w:p w14:paraId="55ECD37D" w14:textId="77777777" w:rsidR="002C4A0C" w:rsidRPr="00BA60B5" w:rsidRDefault="002C4A0C" w:rsidP="002C4A0C">
      <w:pPr>
        <w:pStyle w:val="NormalWeb"/>
        <w:spacing w:before="0" w:beforeAutospacing="0" w:after="0" w:afterAutospacing="0" w:line="240" w:lineRule="atLeast"/>
        <w:jc w:val="both"/>
        <w:rPr>
          <w:rFonts w:asciiTheme="minorHAnsi" w:hAnsiTheme="minorHAnsi"/>
          <w:highlight w:val="yellow"/>
        </w:rPr>
      </w:pPr>
    </w:p>
    <w:p w14:paraId="7E074B21" w14:textId="2A827272" w:rsidR="00BD24EE" w:rsidRPr="00BA60B5" w:rsidRDefault="0000073F" w:rsidP="00BD24EE">
      <w:pPr>
        <w:pStyle w:val="NormalWeb"/>
        <w:spacing w:before="0" w:beforeAutospacing="0" w:after="0" w:afterAutospacing="0" w:line="240" w:lineRule="atLeast"/>
        <w:jc w:val="both"/>
        <w:rPr>
          <w:rFonts w:asciiTheme="minorHAnsi" w:hAnsiTheme="minorHAnsi"/>
          <w:color w:val="000000"/>
        </w:rPr>
      </w:pPr>
      <w:r w:rsidRPr="00BA60B5">
        <w:rPr>
          <w:rFonts w:asciiTheme="minorHAnsi" w:hAnsiTheme="minorHAnsi" w:cs="Calibri"/>
          <w:b/>
          <w:color w:val="4F6228" w:themeColor="accent3" w:themeShade="80"/>
          <w:sz w:val="25"/>
          <w:szCs w:val="25"/>
          <w:u w:val="single"/>
        </w:rPr>
        <w:t>First Division:</w:t>
      </w:r>
      <w:r w:rsidR="00D36FEB" w:rsidRPr="00BA60B5">
        <w:rPr>
          <w:rFonts w:asciiTheme="minorHAnsi" w:hAnsiTheme="minorHAnsi" w:cs="Calibri"/>
          <w:b/>
          <w:color w:val="4F6228" w:themeColor="accent3" w:themeShade="80"/>
          <w:sz w:val="25"/>
          <w:szCs w:val="25"/>
        </w:rPr>
        <w:t xml:space="preserve"> </w:t>
      </w:r>
      <w:bookmarkStart w:id="2" w:name="_Hlk81812410"/>
      <w:r w:rsidR="00BA60B5" w:rsidRPr="00BA60B5">
        <w:rPr>
          <w:rFonts w:asciiTheme="minorHAnsi" w:hAnsiTheme="minorHAnsi"/>
          <w:color w:val="000000"/>
          <w:bdr w:val="none" w:sz="0" w:space="0" w:color="auto" w:frame="1"/>
          <w:shd w:val="clear" w:color="auto" w:fill="FFFFFF"/>
        </w:rPr>
        <w:t>There was plenty of storylines despite the reduced league fixture list over the weekend, with bottom side </w:t>
      </w:r>
      <w:r w:rsidR="00BA60B5" w:rsidRPr="00BA60B5">
        <w:rPr>
          <w:rFonts w:asciiTheme="minorHAnsi" w:hAnsiTheme="minorHAnsi"/>
          <w:b/>
          <w:bCs/>
          <w:color w:val="000000"/>
          <w:bdr w:val="none" w:sz="0" w:space="0" w:color="auto" w:frame="1"/>
          <w:shd w:val="clear" w:color="auto" w:fill="FFFFFF"/>
        </w:rPr>
        <w:t>Devizes</w:t>
      </w:r>
      <w:r w:rsidR="00BA60B5" w:rsidRPr="00BA60B5">
        <w:rPr>
          <w:rFonts w:asciiTheme="minorHAnsi" w:hAnsiTheme="minorHAnsi"/>
          <w:color w:val="000000"/>
          <w:bdr w:val="none" w:sz="0" w:space="0" w:color="auto" w:frame="1"/>
          <w:shd w:val="clear" w:color="auto" w:fill="FFFFFF"/>
        </w:rPr>
        <w:t> finally picking up their first win this season at the 11th time of asking. Town’s change in management has paid instant dividends, with second half goals from Jack Swan and Ben Tylee helping the visitors surge to a 2-1 win away at </w:t>
      </w:r>
      <w:r w:rsidR="00BA60B5" w:rsidRPr="00BA60B5">
        <w:rPr>
          <w:rFonts w:asciiTheme="minorHAnsi" w:hAnsiTheme="minorHAnsi"/>
          <w:b/>
          <w:bCs/>
          <w:color w:val="000000"/>
          <w:bdr w:val="none" w:sz="0" w:space="0" w:color="auto" w:frame="1"/>
          <w:shd w:val="clear" w:color="auto" w:fill="FFFFFF"/>
        </w:rPr>
        <w:t>AEK Boco</w:t>
      </w:r>
      <w:r w:rsidR="00BA60B5" w:rsidRPr="00BA60B5">
        <w:rPr>
          <w:rFonts w:asciiTheme="minorHAnsi" w:hAnsiTheme="minorHAnsi"/>
          <w:color w:val="000000"/>
          <w:bdr w:val="none" w:sz="0" w:space="0" w:color="auto" w:frame="1"/>
          <w:shd w:val="clear" w:color="auto" w:fill="FFFFFF"/>
        </w:rPr>
        <w:t>. There was an impressive fightback from </w:t>
      </w:r>
      <w:r w:rsidR="00BA60B5" w:rsidRPr="00BA60B5">
        <w:rPr>
          <w:rFonts w:asciiTheme="minorHAnsi" w:hAnsiTheme="minorHAnsi"/>
          <w:b/>
          <w:bCs/>
          <w:color w:val="000000"/>
          <w:bdr w:val="none" w:sz="0" w:space="0" w:color="auto" w:frame="1"/>
          <w:shd w:val="clear" w:color="auto" w:fill="FFFFFF"/>
        </w:rPr>
        <w:t>Wincanton</w:t>
      </w:r>
      <w:r w:rsidR="00BA60B5" w:rsidRPr="00BA60B5">
        <w:rPr>
          <w:rFonts w:asciiTheme="minorHAnsi" w:hAnsiTheme="minorHAnsi"/>
          <w:color w:val="000000"/>
          <w:bdr w:val="none" w:sz="0" w:space="0" w:color="auto" w:frame="1"/>
          <w:shd w:val="clear" w:color="auto" w:fill="FFFFFF"/>
        </w:rPr>
        <w:t> in their local derby away at </w:t>
      </w:r>
      <w:r w:rsidR="00BA60B5" w:rsidRPr="00BA60B5">
        <w:rPr>
          <w:rFonts w:asciiTheme="minorHAnsi" w:hAnsiTheme="minorHAnsi"/>
          <w:b/>
          <w:bCs/>
          <w:color w:val="000000"/>
          <w:bdr w:val="none" w:sz="0" w:space="0" w:color="auto" w:frame="1"/>
          <w:shd w:val="clear" w:color="auto" w:fill="FFFFFF"/>
        </w:rPr>
        <w:t>Gillingham Town</w:t>
      </w:r>
      <w:r w:rsidR="00BA60B5" w:rsidRPr="00BA60B5">
        <w:rPr>
          <w:rFonts w:asciiTheme="minorHAnsi" w:hAnsiTheme="minorHAnsi"/>
          <w:color w:val="000000"/>
          <w:bdr w:val="none" w:sz="0" w:space="0" w:color="auto" w:frame="1"/>
          <w:shd w:val="clear" w:color="auto" w:fill="FFFFFF"/>
        </w:rPr>
        <w:t>, with the visitors securing a point thanks to a 2-2 draw. Having led by two at the interval, the hosts will be disappointed not to have held on for all three points, but Wincanton came out firing in the second half, with Toby Dolton Cole and Conor Williams each scoring within five minutes of the restart. Despite falling short in their own comeback, </w:t>
      </w:r>
      <w:r w:rsidR="00BA60B5" w:rsidRPr="00BA60B5">
        <w:rPr>
          <w:rFonts w:asciiTheme="minorHAnsi" w:hAnsiTheme="minorHAnsi"/>
          <w:b/>
          <w:bCs/>
          <w:color w:val="000000"/>
          <w:bdr w:val="none" w:sz="0" w:space="0" w:color="auto" w:frame="1"/>
          <w:shd w:val="clear" w:color="auto" w:fill="FFFFFF"/>
        </w:rPr>
        <w:t>Hengrove </w:t>
      </w:r>
      <w:r w:rsidR="00BA60B5" w:rsidRPr="00BA60B5">
        <w:rPr>
          <w:rFonts w:asciiTheme="minorHAnsi" w:hAnsiTheme="minorHAnsi"/>
          <w:color w:val="000000"/>
          <w:bdr w:val="none" w:sz="0" w:space="0" w:color="auto" w:frame="1"/>
          <w:shd w:val="clear" w:color="auto" w:fill="FFFFFF"/>
        </w:rPr>
        <w:t>will be over the moon after nearly pulling off the mother of all results, eventually suffering a 7-6 loss away at </w:t>
      </w:r>
      <w:r w:rsidR="00BA60B5" w:rsidRPr="00BA60B5">
        <w:rPr>
          <w:rFonts w:asciiTheme="minorHAnsi" w:hAnsiTheme="minorHAnsi"/>
          <w:b/>
          <w:bCs/>
          <w:color w:val="000000"/>
          <w:bdr w:val="none" w:sz="0" w:space="0" w:color="auto" w:frame="1"/>
          <w:shd w:val="clear" w:color="auto" w:fill="FFFFFF"/>
        </w:rPr>
        <w:t>Warminster</w:t>
      </w:r>
      <w:r w:rsidR="00BA60B5" w:rsidRPr="00BA60B5">
        <w:rPr>
          <w:rFonts w:asciiTheme="minorHAnsi" w:hAnsiTheme="minorHAnsi"/>
          <w:color w:val="000000"/>
          <w:bdr w:val="none" w:sz="0" w:space="0" w:color="auto" w:frame="1"/>
          <w:shd w:val="clear" w:color="auto" w:fill="FFFFFF"/>
        </w:rPr>
        <w:t>. After Martin Johnson completed his brace early in the second half, the score was 7-1 Warminster and threatened to become a seriously demoralising afternoon for the visiting outfit. All of a sudden the goals started to come for Hengrove, and once they pulled to within three they started to sense something extraordinary might be plausible. Two further goals saw Hengrove trail by just one to their gobsmacked hosts, and in the end it took a couple of smart stops from Town keeper Sam Thompson to actually preserve the full set of points. </w:t>
      </w:r>
      <w:r w:rsidR="00BA60B5" w:rsidRPr="00BA60B5">
        <w:rPr>
          <w:rFonts w:asciiTheme="minorHAnsi" w:hAnsiTheme="minorHAnsi"/>
          <w:b/>
          <w:bCs/>
          <w:color w:val="000000"/>
          <w:bdr w:val="none" w:sz="0" w:space="0" w:color="auto" w:frame="1"/>
          <w:shd w:val="clear" w:color="auto" w:fill="FFFFFF"/>
        </w:rPr>
        <w:t>Radstock Town</w:t>
      </w:r>
      <w:r w:rsidR="00BA60B5" w:rsidRPr="00BA60B5">
        <w:rPr>
          <w:rFonts w:asciiTheme="minorHAnsi" w:hAnsiTheme="minorHAnsi"/>
          <w:color w:val="000000"/>
          <w:bdr w:val="none" w:sz="0" w:space="0" w:color="auto" w:frame="1"/>
          <w:shd w:val="clear" w:color="auto" w:fill="FFFFFF"/>
        </w:rPr>
        <w:t> have now secured ten points from their previous four league fixtures after beating </w:t>
      </w:r>
      <w:r w:rsidR="00BA60B5" w:rsidRPr="00BA60B5">
        <w:rPr>
          <w:rFonts w:asciiTheme="minorHAnsi" w:hAnsiTheme="minorHAnsi"/>
          <w:b/>
          <w:bCs/>
          <w:color w:val="000000"/>
          <w:bdr w:val="none" w:sz="0" w:space="0" w:color="auto" w:frame="1"/>
          <w:shd w:val="clear" w:color="auto" w:fill="FFFFFF"/>
        </w:rPr>
        <w:t>Lebeq</w:t>
      </w:r>
      <w:r w:rsidR="00BA60B5" w:rsidRPr="00BA60B5">
        <w:rPr>
          <w:rFonts w:asciiTheme="minorHAnsi" w:hAnsiTheme="minorHAnsi"/>
          <w:color w:val="000000"/>
          <w:bdr w:val="none" w:sz="0" w:space="0" w:color="auto" w:frame="1"/>
          <w:shd w:val="clear" w:color="auto" w:fill="FFFFFF"/>
        </w:rPr>
        <w:t> 3-2. Goals from Dan Payne and Christian DaCosta had the away side on level footing at the break, but Radstock did just enough to pull off the victory, with James Rustell’s brace, and an effort from Ali Sen proving to be enough for the Miners.</w:t>
      </w:r>
    </w:p>
    <w:p w14:paraId="738EBE93" w14:textId="7AEB2E8D" w:rsidR="007B517E" w:rsidRDefault="007B517E" w:rsidP="00E8470A">
      <w:pPr>
        <w:pStyle w:val="Standard"/>
        <w:spacing w:before="240" w:line="276" w:lineRule="auto"/>
        <w:jc w:val="center"/>
        <w:rPr>
          <w:rFonts w:asciiTheme="minorHAnsi" w:hAnsiTheme="minorHAnsi"/>
          <w:b/>
          <w:color w:val="7030A0"/>
          <w:sz w:val="28"/>
          <w:szCs w:val="26"/>
          <w:u w:val="single"/>
        </w:rPr>
      </w:pPr>
      <w:bookmarkStart w:id="3" w:name="_Hlk52185411"/>
      <w:bookmarkStart w:id="4" w:name="_Hlk52185429"/>
      <w:bookmarkEnd w:id="0"/>
      <w:bookmarkEnd w:id="2"/>
    </w:p>
    <w:p w14:paraId="1AB85D1D" w14:textId="6ED54A6A" w:rsidR="00A066FA" w:rsidRPr="003E4E74" w:rsidRDefault="00027796" w:rsidP="00E8470A">
      <w:pPr>
        <w:pStyle w:val="Standard"/>
        <w:spacing w:before="240" w:line="276" w:lineRule="auto"/>
        <w:jc w:val="center"/>
        <w:rPr>
          <w:rFonts w:asciiTheme="minorHAnsi" w:hAnsiTheme="minorHAnsi"/>
          <w:b/>
          <w:color w:val="7030A0"/>
          <w:sz w:val="28"/>
          <w:szCs w:val="26"/>
          <w:u w:val="single"/>
        </w:rPr>
      </w:pPr>
      <w:r w:rsidRPr="003E4E74">
        <w:rPr>
          <w:rFonts w:asciiTheme="minorHAnsi" w:hAnsiTheme="minorHAnsi"/>
          <w:b/>
          <w:color w:val="7030A0"/>
          <w:sz w:val="28"/>
          <w:szCs w:val="26"/>
          <w:u w:val="single"/>
        </w:rPr>
        <w:lastRenderedPageBreak/>
        <w:t>R</w:t>
      </w:r>
      <w:r w:rsidR="0094669D" w:rsidRPr="003E4E74">
        <w:rPr>
          <w:rFonts w:asciiTheme="minorHAnsi" w:hAnsiTheme="minorHAnsi"/>
          <w:b/>
          <w:color w:val="7030A0"/>
          <w:sz w:val="28"/>
          <w:szCs w:val="26"/>
          <w:u w:val="single"/>
        </w:rPr>
        <w:t xml:space="preserve">ecent </w:t>
      </w:r>
      <w:r w:rsidR="00A066FA" w:rsidRPr="003E4E74">
        <w:rPr>
          <w:rFonts w:asciiTheme="minorHAnsi" w:hAnsiTheme="minorHAnsi"/>
          <w:b/>
          <w:color w:val="7030A0"/>
          <w:sz w:val="28"/>
          <w:szCs w:val="26"/>
          <w:u w:val="single"/>
        </w:rPr>
        <w:t>Results</w:t>
      </w:r>
    </w:p>
    <w:bookmarkEnd w:id="3"/>
    <w:p w14:paraId="0158F1ED" w14:textId="77777777" w:rsidR="00BD24EE" w:rsidRPr="003E4E74" w:rsidRDefault="00BD24EE" w:rsidP="00BD24EE">
      <w:pPr>
        <w:pStyle w:val="NoSpacing"/>
        <w:rPr>
          <w:b/>
          <w:color w:val="7030A0"/>
          <w:sz w:val="24"/>
          <w:u w:val="single"/>
        </w:rPr>
      </w:pPr>
      <w:r w:rsidRPr="003E4E74">
        <w:rPr>
          <w:b/>
          <w:color w:val="7030A0"/>
          <w:sz w:val="24"/>
          <w:u w:val="single"/>
        </w:rPr>
        <w:t>Friday 24</w:t>
      </w:r>
      <w:r w:rsidRPr="003E4E74">
        <w:rPr>
          <w:b/>
          <w:color w:val="7030A0"/>
          <w:sz w:val="24"/>
          <w:u w:val="single"/>
          <w:vertAlign w:val="superscript"/>
        </w:rPr>
        <w:t>th</w:t>
      </w:r>
      <w:r w:rsidRPr="003E4E74">
        <w:rPr>
          <w:b/>
          <w:color w:val="7030A0"/>
          <w:sz w:val="24"/>
          <w:u w:val="single"/>
        </w:rPr>
        <w:t xml:space="preserve"> September 2021</w:t>
      </w:r>
    </w:p>
    <w:p w14:paraId="4C45C805" w14:textId="77777777" w:rsidR="00BD24EE" w:rsidRPr="003E4E74" w:rsidRDefault="00BD24EE" w:rsidP="00BD24EE">
      <w:pPr>
        <w:pStyle w:val="NoSpacing"/>
        <w:rPr>
          <w:b/>
          <w:color w:val="7030A0"/>
          <w:sz w:val="24"/>
        </w:rPr>
      </w:pPr>
      <w:r w:rsidRPr="003E4E74">
        <w:rPr>
          <w:b/>
          <w:color w:val="7030A0"/>
          <w:sz w:val="24"/>
        </w:rPr>
        <w:t>FA Vase Second Qualifying Round</w:t>
      </w:r>
    </w:p>
    <w:p w14:paraId="2C174721" w14:textId="3FEC2656" w:rsidR="00BD24EE" w:rsidRPr="003E4E74" w:rsidRDefault="00BD24EE" w:rsidP="00BD24EE">
      <w:pPr>
        <w:pStyle w:val="NoSpacing"/>
        <w:rPr>
          <w:b/>
          <w:sz w:val="24"/>
        </w:rPr>
      </w:pPr>
      <w:r w:rsidRPr="003E4E74">
        <w:rPr>
          <w:b/>
          <w:sz w:val="24"/>
        </w:rPr>
        <w:t>Longwell Green Sports</w:t>
      </w:r>
      <w:r w:rsidRPr="003E4E74">
        <w:rPr>
          <w:b/>
          <w:sz w:val="24"/>
        </w:rPr>
        <w:tab/>
      </w:r>
      <w:r w:rsidR="003E4E74" w:rsidRPr="003E4E74">
        <w:rPr>
          <w:sz w:val="24"/>
        </w:rPr>
        <w:t>0-2</w:t>
      </w:r>
      <w:r w:rsidRPr="003E4E74">
        <w:rPr>
          <w:b/>
          <w:sz w:val="24"/>
        </w:rPr>
        <w:tab/>
      </w:r>
      <w:r w:rsidRPr="003E4E74">
        <w:rPr>
          <w:b/>
          <w:sz w:val="24"/>
        </w:rPr>
        <w:tab/>
      </w:r>
      <w:r w:rsidRPr="003E4E74">
        <w:rPr>
          <w:b/>
          <w:sz w:val="24"/>
        </w:rPr>
        <w:tab/>
        <w:t>Cadbury Heath</w:t>
      </w:r>
    </w:p>
    <w:p w14:paraId="14107DBB" w14:textId="77777777" w:rsidR="00BD24EE" w:rsidRPr="003E4E74" w:rsidRDefault="00BD24EE" w:rsidP="00BD24EE">
      <w:pPr>
        <w:pStyle w:val="NoSpacing"/>
        <w:rPr>
          <w:b/>
          <w:color w:val="7030A0"/>
          <w:sz w:val="24"/>
          <w:u w:val="single"/>
        </w:rPr>
      </w:pPr>
    </w:p>
    <w:p w14:paraId="57B42003" w14:textId="61FCD4A9" w:rsidR="00BD24EE" w:rsidRPr="003E4E74" w:rsidRDefault="00BD24EE" w:rsidP="00BD24EE">
      <w:pPr>
        <w:pStyle w:val="NoSpacing"/>
        <w:rPr>
          <w:b/>
          <w:color w:val="7030A0"/>
          <w:sz w:val="24"/>
          <w:u w:val="single"/>
        </w:rPr>
      </w:pPr>
      <w:r w:rsidRPr="003E4E74">
        <w:rPr>
          <w:b/>
          <w:color w:val="7030A0"/>
          <w:sz w:val="24"/>
          <w:u w:val="single"/>
        </w:rPr>
        <w:t>Saturday 25</w:t>
      </w:r>
      <w:r w:rsidRPr="003E4E74">
        <w:rPr>
          <w:b/>
          <w:color w:val="7030A0"/>
          <w:sz w:val="24"/>
          <w:u w:val="single"/>
          <w:vertAlign w:val="superscript"/>
        </w:rPr>
        <w:t>th</w:t>
      </w:r>
      <w:r w:rsidRPr="003E4E74">
        <w:rPr>
          <w:b/>
          <w:color w:val="7030A0"/>
          <w:sz w:val="24"/>
          <w:u w:val="single"/>
        </w:rPr>
        <w:t xml:space="preserve"> September 2021</w:t>
      </w:r>
    </w:p>
    <w:p w14:paraId="343CEBF5" w14:textId="77777777" w:rsidR="00BD24EE" w:rsidRPr="003E4E74" w:rsidRDefault="00BD24EE" w:rsidP="00BD24EE">
      <w:pPr>
        <w:pStyle w:val="NoSpacing"/>
        <w:rPr>
          <w:b/>
          <w:color w:val="7030A0"/>
          <w:sz w:val="24"/>
        </w:rPr>
      </w:pPr>
      <w:r w:rsidRPr="003E4E74">
        <w:rPr>
          <w:b/>
          <w:color w:val="7030A0"/>
          <w:sz w:val="24"/>
        </w:rPr>
        <w:t>Premier Division</w:t>
      </w:r>
    </w:p>
    <w:p w14:paraId="2034D9D1" w14:textId="53637D00" w:rsidR="00BD24EE" w:rsidRPr="003E4E74" w:rsidRDefault="00BD24EE" w:rsidP="00BD24EE">
      <w:pPr>
        <w:pStyle w:val="NoSpacing"/>
        <w:rPr>
          <w:sz w:val="24"/>
        </w:rPr>
      </w:pPr>
      <w:r w:rsidRPr="003E4E74">
        <w:rPr>
          <w:sz w:val="24"/>
        </w:rPr>
        <w:t>Bridport</w:t>
      </w:r>
      <w:r w:rsidRPr="003E4E74">
        <w:rPr>
          <w:sz w:val="24"/>
        </w:rPr>
        <w:tab/>
      </w:r>
      <w:r w:rsidRPr="003E4E74">
        <w:rPr>
          <w:sz w:val="24"/>
        </w:rPr>
        <w:tab/>
      </w:r>
      <w:r w:rsidRPr="003E4E74">
        <w:rPr>
          <w:sz w:val="24"/>
        </w:rPr>
        <w:tab/>
      </w:r>
      <w:r w:rsidR="003E4E74" w:rsidRPr="003E4E74">
        <w:rPr>
          <w:sz w:val="24"/>
        </w:rPr>
        <w:t>0-5</w:t>
      </w:r>
      <w:r w:rsidRPr="003E4E74">
        <w:rPr>
          <w:sz w:val="24"/>
        </w:rPr>
        <w:tab/>
      </w:r>
      <w:r w:rsidRPr="003E4E74">
        <w:rPr>
          <w:sz w:val="24"/>
        </w:rPr>
        <w:tab/>
      </w:r>
      <w:r w:rsidRPr="003E4E74">
        <w:rPr>
          <w:sz w:val="24"/>
        </w:rPr>
        <w:tab/>
        <w:t>Buckland Athletic</w:t>
      </w:r>
      <w:r w:rsidR="003E4E74" w:rsidRPr="003E4E74">
        <w:rPr>
          <w:sz w:val="24"/>
        </w:rPr>
        <w:tab/>
      </w:r>
      <w:r w:rsidR="003E4E74" w:rsidRPr="003E4E74">
        <w:rPr>
          <w:sz w:val="24"/>
        </w:rPr>
        <w:tab/>
      </w:r>
      <w:r w:rsidR="003E4E74" w:rsidRPr="003E4E74">
        <w:rPr>
          <w:sz w:val="24"/>
        </w:rPr>
        <w:tab/>
        <w:t>112</w:t>
      </w:r>
    </w:p>
    <w:p w14:paraId="2694E92A" w14:textId="4796FF79" w:rsidR="00BD24EE" w:rsidRPr="003E4E74" w:rsidRDefault="00BD24EE" w:rsidP="00BD24EE">
      <w:pPr>
        <w:pStyle w:val="NoSpacing"/>
        <w:rPr>
          <w:sz w:val="24"/>
        </w:rPr>
      </w:pPr>
      <w:r w:rsidRPr="003E4E74">
        <w:rPr>
          <w:sz w:val="24"/>
        </w:rPr>
        <w:t>Clevedon Town</w:t>
      </w:r>
      <w:r w:rsidRPr="003E4E74">
        <w:rPr>
          <w:sz w:val="24"/>
        </w:rPr>
        <w:tab/>
      </w:r>
      <w:r w:rsidRPr="003E4E74">
        <w:rPr>
          <w:sz w:val="24"/>
        </w:rPr>
        <w:tab/>
      </w:r>
      <w:r w:rsidR="003E4E74" w:rsidRPr="003E4E74">
        <w:rPr>
          <w:sz w:val="24"/>
        </w:rPr>
        <w:t>1-2</w:t>
      </w:r>
      <w:r w:rsidRPr="003E4E74">
        <w:rPr>
          <w:sz w:val="24"/>
        </w:rPr>
        <w:tab/>
      </w:r>
      <w:r w:rsidRPr="003E4E74">
        <w:rPr>
          <w:sz w:val="24"/>
        </w:rPr>
        <w:tab/>
      </w:r>
      <w:r w:rsidRPr="003E4E74">
        <w:rPr>
          <w:sz w:val="24"/>
        </w:rPr>
        <w:tab/>
        <w:t xml:space="preserve">Tavistock </w:t>
      </w:r>
      <w:r w:rsidR="003E4E74" w:rsidRPr="003E4E74">
        <w:rPr>
          <w:sz w:val="24"/>
        </w:rPr>
        <w:tab/>
      </w:r>
      <w:r w:rsidR="003E4E74" w:rsidRPr="003E4E74">
        <w:rPr>
          <w:sz w:val="24"/>
        </w:rPr>
        <w:tab/>
      </w:r>
      <w:r w:rsidR="003E4E74" w:rsidRPr="003E4E74">
        <w:rPr>
          <w:sz w:val="24"/>
        </w:rPr>
        <w:tab/>
      </w:r>
      <w:r w:rsidR="003E4E74" w:rsidRPr="003E4E74">
        <w:rPr>
          <w:sz w:val="24"/>
        </w:rPr>
        <w:tab/>
        <w:t>87</w:t>
      </w:r>
    </w:p>
    <w:p w14:paraId="39C1B99D" w14:textId="0003FA66" w:rsidR="00BD24EE" w:rsidRPr="003E4E74" w:rsidRDefault="00BD24EE" w:rsidP="00BD24EE">
      <w:pPr>
        <w:pStyle w:val="NoSpacing"/>
        <w:rPr>
          <w:sz w:val="24"/>
        </w:rPr>
      </w:pPr>
      <w:r w:rsidRPr="003E4E74">
        <w:rPr>
          <w:sz w:val="24"/>
        </w:rPr>
        <w:t>Exmouth Town</w:t>
      </w:r>
      <w:r w:rsidRPr="003E4E74">
        <w:rPr>
          <w:sz w:val="24"/>
        </w:rPr>
        <w:tab/>
      </w:r>
      <w:r w:rsidRPr="003E4E74">
        <w:rPr>
          <w:sz w:val="24"/>
        </w:rPr>
        <w:tab/>
      </w:r>
      <w:r w:rsidR="003E4E74" w:rsidRPr="003E4E74">
        <w:rPr>
          <w:sz w:val="24"/>
        </w:rPr>
        <w:t>0-0</w:t>
      </w:r>
      <w:r w:rsidRPr="003E4E74">
        <w:rPr>
          <w:sz w:val="24"/>
        </w:rPr>
        <w:tab/>
      </w:r>
      <w:r w:rsidRPr="003E4E74">
        <w:rPr>
          <w:sz w:val="24"/>
        </w:rPr>
        <w:tab/>
      </w:r>
      <w:r w:rsidRPr="003E4E74">
        <w:rPr>
          <w:sz w:val="24"/>
        </w:rPr>
        <w:tab/>
        <w:t>Ilfracombe Town</w:t>
      </w:r>
      <w:r w:rsidR="003E4E74" w:rsidRPr="003E4E74">
        <w:rPr>
          <w:sz w:val="24"/>
        </w:rPr>
        <w:tab/>
      </w:r>
      <w:r w:rsidR="003E4E74" w:rsidRPr="003E4E74">
        <w:rPr>
          <w:sz w:val="24"/>
        </w:rPr>
        <w:tab/>
      </w:r>
      <w:r w:rsidR="003E4E74" w:rsidRPr="003E4E74">
        <w:rPr>
          <w:sz w:val="24"/>
        </w:rPr>
        <w:tab/>
        <w:t>233</w:t>
      </w:r>
    </w:p>
    <w:p w14:paraId="57FA8F34" w14:textId="2D594D16" w:rsidR="00BD24EE" w:rsidRPr="003E4E74" w:rsidRDefault="00BD24EE" w:rsidP="00BD24EE">
      <w:pPr>
        <w:pStyle w:val="NoSpacing"/>
        <w:rPr>
          <w:sz w:val="24"/>
        </w:rPr>
      </w:pPr>
      <w:r w:rsidRPr="003E4E74">
        <w:rPr>
          <w:sz w:val="24"/>
        </w:rPr>
        <w:t>Millbrook</w:t>
      </w:r>
      <w:r w:rsidRPr="003E4E74">
        <w:rPr>
          <w:sz w:val="24"/>
        </w:rPr>
        <w:tab/>
      </w:r>
      <w:r w:rsidRPr="003E4E74">
        <w:rPr>
          <w:sz w:val="24"/>
        </w:rPr>
        <w:tab/>
      </w:r>
      <w:r w:rsidRPr="003E4E74">
        <w:rPr>
          <w:sz w:val="24"/>
        </w:rPr>
        <w:tab/>
      </w:r>
      <w:r w:rsidR="003E4E74" w:rsidRPr="003E4E74">
        <w:rPr>
          <w:sz w:val="24"/>
        </w:rPr>
        <w:t>3-3</w:t>
      </w:r>
      <w:r w:rsidRPr="003E4E74">
        <w:rPr>
          <w:sz w:val="24"/>
        </w:rPr>
        <w:tab/>
      </w:r>
      <w:r w:rsidRPr="003E4E74">
        <w:rPr>
          <w:sz w:val="24"/>
        </w:rPr>
        <w:tab/>
      </w:r>
      <w:r w:rsidRPr="003E4E74">
        <w:rPr>
          <w:sz w:val="24"/>
        </w:rPr>
        <w:tab/>
        <w:t>Bridgwater United</w:t>
      </w:r>
    </w:p>
    <w:p w14:paraId="4254AF8F" w14:textId="77777777" w:rsidR="00BD24EE" w:rsidRPr="003E4E74" w:rsidRDefault="00BD24EE" w:rsidP="00BD24EE">
      <w:pPr>
        <w:pStyle w:val="NoSpacing"/>
        <w:rPr>
          <w:b/>
          <w:color w:val="7030A0"/>
          <w:sz w:val="24"/>
        </w:rPr>
      </w:pPr>
      <w:r w:rsidRPr="003E4E74">
        <w:rPr>
          <w:b/>
          <w:color w:val="7030A0"/>
          <w:sz w:val="24"/>
        </w:rPr>
        <w:t>First Division</w:t>
      </w:r>
    </w:p>
    <w:p w14:paraId="45DFC97B" w14:textId="6187847C" w:rsidR="00BD24EE" w:rsidRPr="003E4E74" w:rsidRDefault="00BD24EE" w:rsidP="00BD24EE">
      <w:pPr>
        <w:pStyle w:val="NoSpacing"/>
        <w:rPr>
          <w:sz w:val="24"/>
        </w:rPr>
      </w:pPr>
      <w:r w:rsidRPr="003E4E74">
        <w:rPr>
          <w:sz w:val="24"/>
        </w:rPr>
        <w:t>AEK Boco</w:t>
      </w:r>
      <w:r w:rsidRPr="003E4E74">
        <w:rPr>
          <w:sz w:val="24"/>
        </w:rPr>
        <w:tab/>
      </w:r>
      <w:r w:rsidRPr="003E4E74">
        <w:rPr>
          <w:sz w:val="24"/>
        </w:rPr>
        <w:tab/>
      </w:r>
      <w:r w:rsidRPr="003E4E74">
        <w:rPr>
          <w:sz w:val="24"/>
        </w:rPr>
        <w:tab/>
      </w:r>
      <w:r w:rsidR="003E4E74" w:rsidRPr="003E4E74">
        <w:rPr>
          <w:sz w:val="24"/>
        </w:rPr>
        <w:t>1-2</w:t>
      </w:r>
      <w:r w:rsidRPr="003E4E74">
        <w:rPr>
          <w:sz w:val="24"/>
        </w:rPr>
        <w:tab/>
      </w:r>
      <w:r w:rsidRPr="003E4E74">
        <w:rPr>
          <w:sz w:val="24"/>
        </w:rPr>
        <w:tab/>
      </w:r>
      <w:r w:rsidRPr="003E4E74">
        <w:rPr>
          <w:sz w:val="24"/>
        </w:rPr>
        <w:tab/>
        <w:t>Devizes Town</w:t>
      </w:r>
    </w:p>
    <w:p w14:paraId="354146EE" w14:textId="23B02048" w:rsidR="00BD24EE" w:rsidRPr="003E4E74" w:rsidRDefault="00BD24EE" w:rsidP="00BD24EE">
      <w:pPr>
        <w:pStyle w:val="NoSpacing"/>
        <w:rPr>
          <w:sz w:val="24"/>
        </w:rPr>
      </w:pPr>
      <w:r w:rsidRPr="003E4E74">
        <w:rPr>
          <w:sz w:val="24"/>
        </w:rPr>
        <w:t>Gillingham Town</w:t>
      </w:r>
      <w:r w:rsidRPr="003E4E74">
        <w:rPr>
          <w:sz w:val="24"/>
        </w:rPr>
        <w:tab/>
      </w:r>
      <w:r w:rsidRPr="003E4E74">
        <w:rPr>
          <w:sz w:val="24"/>
        </w:rPr>
        <w:tab/>
      </w:r>
      <w:r w:rsidR="003E4E74" w:rsidRPr="003E4E74">
        <w:rPr>
          <w:sz w:val="24"/>
        </w:rPr>
        <w:t>2-2</w:t>
      </w:r>
      <w:r w:rsidRPr="003E4E74">
        <w:rPr>
          <w:sz w:val="24"/>
        </w:rPr>
        <w:tab/>
      </w:r>
      <w:r w:rsidRPr="003E4E74">
        <w:rPr>
          <w:sz w:val="24"/>
        </w:rPr>
        <w:tab/>
      </w:r>
      <w:r w:rsidRPr="003E4E74">
        <w:rPr>
          <w:sz w:val="24"/>
        </w:rPr>
        <w:tab/>
        <w:t>Wincanton Town</w:t>
      </w:r>
      <w:r w:rsidR="003E4E74" w:rsidRPr="003E4E74">
        <w:rPr>
          <w:sz w:val="24"/>
        </w:rPr>
        <w:tab/>
      </w:r>
      <w:r w:rsidR="003E4E74" w:rsidRPr="003E4E74">
        <w:rPr>
          <w:sz w:val="24"/>
        </w:rPr>
        <w:tab/>
      </w:r>
      <w:r w:rsidR="003E4E74" w:rsidRPr="003E4E74">
        <w:rPr>
          <w:sz w:val="24"/>
        </w:rPr>
        <w:tab/>
        <w:t>90</w:t>
      </w:r>
    </w:p>
    <w:p w14:paraId="244AEABC" w14:textId="37BE42CF" w:rsidR="00BD24EE" w:rsidRPr="003E4E74" w:rsidRDefault="00BD24EE" w:rsidP="00BD24EE">
      <w:pPr>
        <w:pStyle w:val="NoSpacing"/>
        <w:rPr>
          <w:sz w:val="24"/>
        </w:rPr>
      </w:pPr>
      <w:r w:rsidRPr="003E4E74">
        <w:rPr>
          <w:sz w:val="24"/>
        </w:rPr>
        <w:t>Radstock Town</w:t>
      </w:r>
      <w:r w:rsidRPr="003E4E74">
        <w:rPr>
          <w:sz w:val="24"/>
        </w:rPr>
        <w:tab/>
      </w:r>
      <w:r w:rsidRPr="003E4E74">
        <w:rPr>
          <w:sz w:val="24"/>
        </w:rPr>
        <w:tab/>
      </w:r>
      <w:r w:rsidR="003E4E74" w:rsidRPr="003E4E74">
        <w:rPr>
          <w:sz w:val="24"/>
        </w:rPr>
        <w:t>3-2</w:t>
      </w:r>
      <w:r w:rsidRPr="003E4E74">
        <w:rPr>
          <w:sz w:val="24"/>
        </w:rPr>
        <w:tab/>
      </w:r>
      <w:r w:rsidRPr="003E4E74">
        <w:rPr>
          <w:sz w:val="24"/>
        </w:rPr>
        <w:tab/>
      </w:r>
      <w:r w:rsidRPr="003E4E74">
        <w:rPr>
          <w:sz w:val="24"/>
        </w:rPr>
        <w:tab/>
        <w:t>Lebeq United</w:t>
      </w:r>
      <w:r w:rsidR="003E4E74" w:rsidRPr="003E4E74">
        <w:rPr>
          <w:sz w:val="24"/>
        </w:rPr>
        <w:tab/>
      </w:r>
      <w:r w:rsidR="003E4E74" w:rsidRPr="003E4E74">
        <w:rPr>
          <w:sz w:val="24"/>
        </w:rPr>
        <w:tab/>
      </w:r>
      <w:r w:rsidR="003E4E74" w:rsidRPr="003E4E74">
        <w:rPr>
          <w:sz w:val="24"/>
        </w:rPr>
        <w:tab/>
      </w:r>
      <w:r w:rsidR="003E4E74" w:rsidRPr="003E4E74">
        <w:rPr>
          <w:sz w:val="24"/>
        </w:rPr>
        <w:tab/>
        <w:t>55</w:t>
      </w:r>
    </w:p>
    <w:p w14:paraId="691BF2B4" w14:textId="48169FE5" w:rsidR="00BD24EE" w:rsidRPr="003E4E74" w:rsidRDefault="00BD24EE" w:rsidP="00BD24EE">
      <w:pPr>
        <w:pStyle w:val="NoSpacing"/>
        <w:rPr>
          <w:sz w:val="24"/>
        </w:rPr>
      </w:pPr>
      <w:r w:rsidRPr="003E4E74">
        <w:rPr>
          <w:sz w:val="24"/>
        </w:rPr>
        <w:t>Warminster Town</w:t>
      </w:r>
      <w:r w:rsidRPr="003E4E74">
        <w:rPr>
          <w:sz w:val="24"/>
        </w:rPr>
        <w:tab/>
      </w:r>
      <w:r w:rsidRPr="003E4E74">
        <w:rPr>
          <w:sz w:val="24"/>
        </w:rPr>
        <w:tab/>
      </w:r>
      <w:r w:rsidR="003E4E74" w:rsidRPr="003E4E74">
        <w:rPr>
          <w:sz w:val="24"/>
        </w:rPr>
        <w:t>7-6</w:t>
      </w:r>
      <w:r w:rsidRPr="003E4E74">
        <w:rPr>
          <w:sz w:val="24"/>
        </w:rPr>
        <w:tab/>
      </w:r>
      <w:r w:rsidRPr="003E4E74">
        <w:rPr>
          <w:sz w:val="24"/>
        </w:rPr>
        <w:tab/>
      </w:r>
      <w:r w:rsidRPr="003E4E74">
        <w:rPr>
          <w:sz w:val="24"/>
        </w:rPr>
        <w:tab/>
        <w:t>Hengrove Athletic</w:t>
      </w:r>
      <w:r w:rsidR="003E4E74" w:rsidRPr="003E4E74">
        <w:rPr>
          <w:sz w:val="24"/>
        </w:rPr>
        <w:tab/>
      </w:r>
      <w:r w:rsidR="003E4E74" w:rsidRPr="003E4E74">
        <w:rPr>
          <w:sz w:val="24"/>
        </w:rPr>
        <w:tab/>
      </w:r>
      <w:r w:rsidR="003E4E74" w:rsidRPr="003E4E74">
        <w:rPr>
          <w:sz w:val="24"/>
        </w:rPr>
        <w:tab/>
        <w:t>82</w:t>
      </w:r>
    </w:p>
    <w:p w14:paraId="703ADD5F" w14:textId="77777777" w:rsidR="00BD24EE" w:rsidRPr="009E4671" w:rsidRDefault="00BD24EE" w:rsidP="00BD24EE">
      <w:pPr>
        <w:pStyle w:val="NoSpacing"/>
        <w:rPr>
          <w:b/>
          <w:color w:val="7030A0"/>
          <w:sz w:val="24"/>
        </w:rPr>
      </w:pPr>
      <w:r w:rsidRPr="009E4671">
        <w:rPr>
          <w:b/>
          <w:color w:val="7030A0"/>
          <w:sz w:val="24"/>
        </w:rPr>
        <w:t>FA Vase Second Qualifying Round</w:t>
      </w:r>
    </w:p>
    <w:p w14:paraId="1D4B7AA1" w14:textId="6DA01DFA" w:rsidR="00BD24EE" w:rsidRPr="009E4671" w:rsidRDefault="00BD24EE" w:rsidP="00BD24EE">
      <w:pPr>
        <w:pStyle w:val="NoSpacing"/>
        <w:rPr>
          <w:sz w:val="24"/>
        </w:rPr>
      </w:pPr>
      <w:r w:rsidRPr="009E4671">
        <w:rPr>
          <w:b/>
          <w:sz w:val="24"/>
        </w:rPr>
        <w:t>Bishops Lydeard</w:t>
      </w:r>
      <w:r w:rsidRPr="009E4671">
        <w:rPr>
          <w:sz w:val="24"/>
        </w:rPr>
        <w:tab/>
      </w:r>
      <w:r w:rsidRPr="009E4671">
        <w:rPr>
          <w:sz w:val="24"/>
        </w:rPr>
        <w:tab/>
      </w:r>
      <w:r w:rsidR="003E4E74" w:rsidRPr="009E4671">
        <w:rPr>
          <w:sz w:val="24"/>
        </w:rPr>
        <w:t>2-2</w:t>
      </w:r>
      <w:r w:rsidRPr="009E4671">
        <w:rPr>
          <w:sz w:val="24"/>
        </w:rPr>
        <w:tab/>
      </w:r>
      <w:r w:rsidRPr="009E4671">
        <w:rPr>
          <w:sz w:val="24"/>
        </w:rPr>
        <w:tab/>
      </w:r>
      <w:r w:rsidRPr="009E4671">
        <w:rPr>
          <w:sz w:val="24"/>
        </w:rPr>
        <w:tab/>
      </w:r>
      <w:r w:rsidRPr="009E4671">
        <w:rPr>
          <w:b/>
          <w:sz w:val="24"/>
        </w:rPr>
        <w:t>Wellington</w:t>
      </w:r>
      <w:r w:rsidR="003E4E74" w:rsidRPr="009E4671">
        <w:rPr>
          <w:b/>
          <w:sz w:val="24"/>
        </w:rPr>
        <w:tab/>
      </w:r>
      <w:r w:rsidR="003E4E74" w:rsidRPr="009E4671">
        <w:rPr>
          <w:b/>
          <w:sz w:val="24"/>
        </w:rPr>
        <w:tab/>
      </w:r>
      <w:r w:rsidR="003E4E74" w:rsidRPr="009E4671">
        <w:rPr>
          <w:b/>
          <w:sz w:val="24"/>
        </w:rPr>
        <w:tab/>
      </w:r>
      <w:r w:rsidR="003E4E74" w:rsidRPr="009E4671">
        <w:rPr>
          <w:b/>
          <w:sz w:val="24"/>
        </w:rPr>
        <w:tab/>
      </w:r>
      <w:r w:rsidR="003E4E74" w:rsidRPr="009E4671">
        <w:rPr>
          <w:sz w:val="24"/>
        </w:rPr>
        <w:t>85</w:t>
      </w:r>
    </w:p>
    <w:p w14:paraId="73AC225D" w14:textId="4D3B762B" w:rsidR="00BD24EE" w:rsidRPr="009E4671" w:rsidRDefault="00BD24EE" w:rsidP="00BD24EE">
      <w:pPr>
        <w:pStyle w:val="NoSpacing"/>
        <w:rPr>
          <w:sz w:val="24"/>
        </w:rPr>
      </w:pPr>
      <w:r w:rsidRPr="009E4671">
        <w:rPr>
          <w:b/>
          <w:sz w:val="24"/>
        </w:rPr>
        <w:t>Bitton</w:t>
      </w:r>
      <w:r w:rsidRPr="009E4671">
        <w:rPr>
          <w:sz w:val="24"/>
        </w:rPr>
        <w:tab/>
      </w:r>
      <w:r w:rsidRPr="009E4671">
        <w:rPr>
          <w:sz w:val="24"/>
        </w:rPr>
        <w:tab/>
      </w:r>
      <w:r w:rsidRPr="009E4671">
        <w:rPr>
          <w:sz w:val="24"/>
        </w:rPr>
        <w:tab/>
      </w:r>
      <w:r w:rsidRPr="009E4671">
        <w:rPr>
          <w:sz w:val="24"/>
        </w:rPr>
        <w:tab/>
      </w:r>
      <w:r w:rsidR="003E4E74" w:rsidRPr="009E4671">
        <w:rPr>
          <w:sz w:val="24"/>
        </w:rPr>
        <w:t>3-1</w:t>
      </w:r>
      <w:r w:rsidRPr="009E4671">
        <w:rPr>
          <w:sz w:val="24"/>
        </w:rPr>
        <w:tab/>
      </w:r>
      <w:r w:rsidRPr="009E4671">
        <w:rPr>
          <w:sz w:val="24"/>
        </w:rPr>
        <w:tab/>
      </w:r>
      <w:r w:rsidRPr="009E4671">
        <w:rPr>
          <w:sz w:val="24"/>
        </w:rPr>
        <w:tab/>
        <w:t>Cheltenham Saracens</w:t>
      </w:r>
      <w:r w:rsidR="003E4E74" w:rsidRPr="009E4671">
        <w:rPr>
          <w:sz w:val="24"/>
        </w:rPr>
        <w:tab/>
      </w:r>
      <w:r w:rsidR="003E4E74" w:rsidRPr="009E4671">
        <w:rPr>
          <w:sz w:val="24"/>
        </w:rPr>
        <w:tab/>
      </w:r>
      <w:r w:rsidR="003E4E74" w:rsidRPr="009E4671">
        <w:rPr>
          <w:sz w:val="24"/>
        </w:rPr>
        <w:tab/>
        <w:t>44</w:t>
      </w:r>
    </w:p>
    <w:p w14:paraId="2DAF4C9D" w14:textId="6F3B7717" w:rsidR="00BD24EE" w:rsidRPr="009E4671" w:rsidRDefault="00BD24EE" w:rsidP="00BD24EE">
      <w:pPr>
        <w:pStyle w:val="NoSpacing"/>
        <w:rPr>
          <w:sz w:val="24"/>
        </w:rPr>
      </w:pPr>
      <w:r w:rsidRPr="009E4671">
        <w:rPr>
          <w:sz w:val="24"/>
        </w:rPr>
        <w:t>Bovey Tracey</w:t>
      </w:r>
      <w:r w:rsidRPr="009E4671">
        <w:rPr>
          <w:sz w:val="24"/>
        </w:rPr>
        <w:tab/>
      </w:r>
      <w:r w:rsidRPr="009E4671">
        <w:rPr>
          <w:sz w:val="24"/>
        </w:rPr>
        <w:tab/>
      </w:r>
      <w:r w:rsidRPr="009E4671">
        <w:rPr>
          <w:sz w:val="24"/>
        </w:rPr>
        <w:tab/>
      </w:r>
      <w:r w:rsidR="003E4E74" w:rsidRPr="009E4671">
        <w:rPr>
          <w:sz w:val="24"/>
        </w:rPr>
        <w:t>4-6</w:t>
      </w:r>
      <w:r w:rsidRPr="009E4671">
        <w:rPr>
          <w:sz w:val="24"/>
        </w:rPr>
        <w:tab/>
      </w:r>
      <w:r w:rsidRPr="009E4671">
        <w:rPr>
          <w:sz w:val="24"/>
        </w:rPr>
        <w:tab/>
      </w:r>
      <w:r w:rsidRPr="009E4671">
        <w:rPr>
          <w:sz w:val="24"/>
        </w:rPr>
        <w:tab/>
      </w:r>
      <w:r w:rsidRPr="009E4671">
        <w:rPr>
          <w:b/>
          <w:sz w:val="24"/>
        </w:rPr>
        <w:t>Street</w:t>
      </w:r>
    </w:p>
    <w:p w14:paraId="391ADC35" w14:textId="114CEC64" w:rsidR="00BD24EE" w:rsidRPr="009E4671" w:rsidRDefault="00BD24EE" w:rsidP="00BD24EE">
      <w:pPr>
        <w:pStyle w:val="NoSpacing"/>
        <w:rPr>
          <w:sz w:val="24"/>
        </w:rPr>
      </w:pPr>
      <w:r w:rsidRPr="009E4671">
        <w:rPr>
          <w:sz w:val="24"/>
        </w:rPr>
        <w:t>Bradford Town</w:t>
      </w:r>
      <w:r w:rsidRPr="009E4671">
        <w:rPr>
          <w:sz w:val="24"/>
        </w:rPr>
        <w:tab/>
      </w:r>
      <w:r w:rsidRPr="009E4671">
        <w:rPr>
          <w:sz w:val="24"/>
        </w:rPr>
        <w:tab/>
      </w:r>
      <w:r w:rsidR="003E4E74" w:rsidRPr="009E4671">
        <w:rPr>
          <w:sz w:val="24"/>
        </w:rPr>
        <w:t>2-0</w:t>
      </w:r>
      <w:r w:rsidRPr="009E4671">
        <w:rPr>
          <w:sz w:val="24"/>
        </w:rPr>
        <w:tab/>
      </w:r>
      <w:r w:rsidRPr="009E4671">
        <w:rPr>
          <w:sz w:val="24"/>
        </w:rPr>
        <w:tab/>
      </w:r>
      <w:r w:rsidRPr="009E4671">
        <w:rPr>
          <w:sz w:val="24"/>
        </w:rPr>
        <w:tab/>
      </w:r>
      <w:r w:rsidRPr="009E4671">
        <w:rPr>
          <w:b/>
          <w:sz w:val="24"/>
        </w:rPr>
        <w:t>Odd Down</w:t>
      </w:r>
      <w:r w:rsidR="003E4E74" w:rsidRPr="009E4671">
        <w:rPr>
          <w:b/>
          <w:sz w:val="24"/>
        </w:rPr>
        <w:tab/>
      </w:r>
      <w:r w:rsidR="003E4E74" w:rsidRPr="009E4671">
        <w:rPr>
          <w:b/>
          <w:sz w:val="24"/>
        </w:rPr>
        <w:tab/>
      </w:r>
      <w:r w:rsidR="003E4E74" w:rsidRPr="009E4671">
        <w:rPr>
          <w:b/>
          <w:sz w:val="24"/>
        </w:rPr>
        <w:tab/>
      </w:r>
      <w:r w:rsidR="003E4E74" w:rsidRPr="009E4671">
        <w:rPr>
          <w:b/>
          <w:sz w:val="24"/>
        </w:rPr>
        <w:tab/>
      </w:r>
      <w:r w:rsidR="003E4E74" w:rsidRPr="009E4671">
        <w:rPr>
          <w:sz w:val="24"/>
        </w:rPr>
        <w:t>107</w:t>
      </w:r>
    </w:p>
    <w:p w14:paraId="567EA76F" w14:textId="70DB73ED" w:rsidR="00BD24EE" w:rsidRPr="009E4671" w:rsidRDefault="00BD24EE" w:rsidP="00BD24EE">
      <w:pPr>
        <w:pStyle w:val="NoSpacing"/>
        <w:rPr>
          <w:sz w:val="24"/>
        </w:rPr>
      </w:pPr>
      <w:r w:rsidRPr="009E4671">
        <w:rPr>
          <w:b/>
          <w:sz w:val="24"/>
        </w:rPr>
        <w:t>Brislington</w:t>
      </w:r>
      <w:r w:rsidRPr="009E4671">
        <w:rPr>
          <w:sz w:val="24"/>
        </w:rPr>
        <w:tab/>
      </w:r>
      <w:r w:rsidRPr="009E4671">
        <w:rPr>
          <w:sz w:val="24"/>
        </w:rPr>
        <w:tab/>
      </w:r>
      <w:r w:rsidRPr="009E4671">
        <w:rPr>
          <w:sz w:val="24"/>
        </w:rPr>
        <w:tab/>
      </w:r>
      <w:r w:rsidR="003E4E74" w:rsidRPr="009E4671">
        <w:rPr>
          <w:sz w:val="24"/>
        </w:rPr>
        <w:t>1-2</w:t>
      </w:r>
      <w:r w:rsidRPr="009E4671">
        <w:rPr>
          <w:sz w:val="24"/>
        </w:rPr>
        <w:tab/>
      </w:r>
      <w:r w:rsidRPr="009E4671">
        <w:rPr>
          <w:sz w:val="24"/>
        </w:rPr>
        <w:tab/>
      </w:r>
      <w:r w:rsidRPr="009E4671">
        <w:rPr>
          <w:sz w:val="24"/>
        </w:rPr>
        <w:tab/>
      </w:r>
      <w:r w:rsidRPr="009E4671">
        <w:rPr>
          <w:b/>
          <w:sz w:val="24"/>
        </w:rPr>
        <w:t>Ashton &amp; Backwell United</w:t>
      </w:r>
      <w:r w:rsidR="003E4E74" w:rsidRPr="009E4671">
        <w:rPr>
          <w:b/>
          <w:sz w:val="24"/>
        </w:rPr>
        <w:tab/>
      </w:r>
      <w:r w:rsidR="003E4E74" w:rsidRPr="009E4671">
        <w:rPr>
          <w:b/>
          <w:sz w:val="24"/>
        </w:rPr>
        <w:tab/>
      </w:r>
      <w:r w:rsidR="003E4E74" w:rsidRPr="009E4671">
        <w:rPr>
          <w:sz w:val="24"/>
        </w:rPr>
        <w:t>70</w:t>
      </w:r>
    </w:p>
    <w:p w14:paraId="53EA206B" w14:textId="4E1CD81B" w:rsidR="00BD24EE" w:rsidRPr="009E4671" w:rsidRDefault="00BD24EE" w:rsidP="00BD24EE">
      <w:pPr>
        <w:pStyle w:val="NoSpacing"/>
        <w:rPr>
          <w:sz w:val="24"/>
        </w:rPr>
      </w:pPr>
      <w:r w:rsidRPr="009E4671">
        <w:rPr>
          <w:b/>
          <w:sz w:val="24"/>
        </w:rPr>
        <w:t>Bristol Telephones</w:t>
      </w:r>
      <w:r w:rsidRPr="009E4671">
        <w:rPr>
          <w:sz w:val="24"/>
        </w:rPr>
        <w:tab/>
      </w:r>
      <w:r w:rsidRPr="009E4671">
        <w:rPr>
          <w:sz w:val="24"/>
        </w:rPr>
        <w:tab/>
      </w:r>
      <w:r w:rsidR="003E4E74" w:rsidRPr="009E4671">
        <w:rPr>
          <w:sz w:val="24"/>
        </w:rPr>
        <w:t>1-6</w:t>
      </w:r>
      <w:r w:rsidRPr="009E4671">
        <w:rPr>
          <w:sz w:val="24"/>
        </w:rPr>
        <w:tab/>
      </w:r>
      <w:r w:rsidRPr="009E4671">
        <w:rPr>
          <w:sz w:val="24"/>
        </w:rPr>
        <w:tab/>
      </w:r>
      <w:r w:rsidRPr="009E4671">
        <w:rPr>
          <w:sz w:val="24"/>
        </w:rPr>
        <w:tab/>
        <w:t>Chipping Sodbury Town</w:t>
      </w:r>
      <w:r w:rsidR="00B4513A" w:rsidRPr="009E4671">
        <w:rPr>
          <w:sz w:val="24"/>
        </w:rPr>
        <w:tab/>
      </w:r>
      <w:r w:rsidR="00B4513A" w:rsidRPr="009E4671">
        <w:rPr>
          <w:sz w:val="24"/>
        </w:rPr>
        <w:tab/>
        <w:t>23</w:t>
      </w:r>
    </w:p>
    <w:p w14:paraId="57EA9391" w14:textId="03F24E38" w:rsidR="00BD24EE" w:rsidRPr="009E4671" w:rsidRDefault="00BD24EE" w:rsidP="00BD24EE">
      <w:pPr>
        <w:pStyle w:val="NoSpacing"/>
        <w:rPr>
          <w:sz w:val="24"/>
        </w:rPr>
      </w:pPr>
      <w:r w:rsidRPr="009E4671">
        <w:rPr>
          <w:sz w:val="24"/>
        </w:rPr>
        <w:t>Camelford</w:t>
      </w:r>
      <w:r w:rsidRPr="009E4671">
        <w:rPr>
          <w:sz w:val="24"/>
        </w:rPr>
        <w:tab/>
      </w:r>
      <w:r w:rsidRPr="009E4671">
        <w:rPr>
          <w:sz w:val="24"/>
        </w:rPr>
        <w:tab/>
      </w:r>
      <w:r w:rsidRPr="009E4671">
        <w:rPr>
          <w:sz w:val="24"/>
        </w:rPr>
        <w:tab/>
      </w:r>
      <w:r w:rsidR="003E4E74" w:rsidRPr="009E4671">
        <w:rPr>
          <w:sz w:val="24"/>
        </w:rPr>
        <w:t>3-2</w:t>
      </w:r>
      <w:r w:rsidRPr="009E4671">
        <w:rPr>
          <w:sz w:val="24"/>
        </w:rPr>
        <w:tab/>
      </w:r>
      <w:r w:rsidRPr="009E4671">
        <w:rPr>
          <w:sz w:val="24"/>
        </w:rPr>
        <w:tab/>
      </w:r>
      <w:r w:rsidRPr="009E4671">
        <w:rPr>
          <w:sz w:val="24"/>
        </w:rPr>
        <w:tab/>
      </w:r>
      <w:r w:rsidRPr="009E4671">
        <w:rPr>
          <w:b/>
          <w:sz w:val="24"/>
        </w:rPr>
        <w:t>Cheddar</w:t>
      </w:r>
    </w:p>
    <w:p w14:paraId="5D2C14B0" w14:textId="647DE0A6" w:rsidR="00BD24EE" w:rsidRPr="009E4671" w:rsidRDefault="00BD24EE" w:rsidP="00BD24EE">
      <w:pPr>
        <w:pStyle w:val="NoSpacing"/>
        <w:rPr>
          <w:b/>
          <w:sz w:val="24"/>
        </w:rPr>
      </w:pPr>
      <w:r w:rsidRPr="009E4671">
        <w:rPr>
          <w:sz w:val="24"/>
        </w:rPr>
        <w:t>Elmore</w:t>
      </w:r>
      <w:r w:rsidRPr="009E4671">
        <w:rPr>
          <w:sz w:val="24"/>
        </w:rPr>
        <w:tab/>
      </w:r>
      <w:r w:rsidRPr="009E4671">
        <w:rPr>
          <w:sz w:val="24"/>
        </w:rPr>
        <w:tab/>
      </w:r>
      <w:r w:rsidRPr="009E4671">
        <w:rPr>
          <w:sz w:val="24"/>
        </w:rPr>
        <w:tab/>
      </w:r>
      <w:r w:rsidRPr="009E4671">
        <w:rPr>
          <w:sz w:val="24"/>
        </w:rPr>
        <w:tab/>
      </w:r>
      <w:r w:rsidR="003E4E74" w:rsidRPr="009E4671">
        <w:rPr>
          <w:sz w:val="24"/>
        </w:rPr>
        <w:t>1-5</w:t>
      </w:r>
      <w:r w:rsidRPr="009E4671">
        <w:rPr>
          <w:sz w:val="24"/>
        </w:rPr>
        <w:tab/>
      </w:r>
      <w:r w:rsidRPr="009E4671">
        <w:rPr>
          <w:sz w:val="24"/>
        </w:rPr>
        <w:tab/>
      </w:r>
      <w:r w:rsidRPr="009E4671">
        <w:rPr>
          <w:sz w:val="24"/>
        </w:rPr>
        <w:tab/>
      </w:r>
      <w:r w:rsidRPr="009E4671">
        <w:rPr>
          <w:b/>
          <w:sz w:val="24"/>
        </w:rPr>
        <w:t>Helston Athletic</w:t>
      </w:r>
    </w:p>
    <w:p w14:paraId="7F229D2B" w14:textId="01AF6A87" w:rsidR="00BD24EE" w:rsidRPr="009E4671" w:rsidRDefault="00BD24EE" w:rsidP="00BD24EE">
      <w:pPr>
        <w:pStyle w:val="NoSpacing"/>
        <w:rPr>
          <w:sz w:val="24"/>
        </w:rPr>
      </w:pPr>
      <w:r w:rsidRPr="009E4671">
        <w:rPr>
          <w:sz w:val="24"/>
        </w:rPr>
        <w:t>Eversley &amp; California</w:t>
      </w:r>
      <w:r w:rsidRPr="009E4671">
        <w:rPr>
          <w:sz w:val="24"/>
        </w:rPr>
        <w:tab/>
      </w:r>
      <w:r w:rsidRPr="009E4671">
        <w:rPr>
          <w:sz w:val="24"/>
        </w:rPr>
        <w:tab/>
      </w:r>
      <w:r w:rsidR="003E4E74" w:rsidRPr="009E4671">
        <w:rPr>
          <w:sz w:val="24"/>
        </w:rPr>
        <w:t>1-2</w:t>
      </w:r>
      <w:r w:rsidRPr="009E4671">
        <w:rPr>
          <w:sz w:val="24"/>
        </w:rPr>
        <w:tab/>
      </w:r>
      <w:r w:rsidRPr="009E4671">
        <w:rPr>
          <w:sz w:val="24"/>
        </w:rPr>
        <w:tab/>
      </w:r>
      <w:r w:rsidRPr="009E4671">
        <w:rPr>
          <w:sz w:val="24"/>
        </w:rPr>
        <w:tab/>
      </w:r>
      <w:r w:rsidRPr="009E4671">
        <w:rPr>
          <w:b/>
          <w:sz w:val="24"/>
        </w:rPr>
        <w:t>Oldland Abbotonians</w:t>
      </w:r>
    </w:p>
    <w:p w14:paraId="6DF476C6" w14:textId="419668A7" w:rsidR="00BD24EE" w:rsidRPr="009E4671" w:rsidRDefault="00BD24EE" w:rsidP="00BD24EE">
      <w:pPr>
        <w:pStyle w:val="NoSpacing"/>
        <w:rPr>
          <w:b/>
          <w:color w:val="7030A0"/>
          <w:sz w:val="24"/>
        </w:rPr>
      </w:pPr>
      <w:r w:rsidRPr="009E4671">
        <w:rPr>
          <w:sz w:val="24"/>
        </w:rPr>
        <w:t>Ivybridge Town</w:t>
      </w:r>
      <w:r w:rsidRPr="009E4671">
        <w:rPr>
          <w:sz w:val="24"/>
        </w:rPr>
        <w:tab/>
      </w:r>
      <w:r w:rsidRPr="009E4671">
        <w:rPr>
          <w:sz w:val="24"/>
        </w:rPr>
        <w:tab/>
      </w:r>
      <w:r w:rsidR="003E4E74" w:rsidRPr="009E4671">
        <w:rPr>
          <w:sz w:val="24"/>
        </w:rPr>
        <w:t>1-2</w:t>
      </w:r>
      <w:r w:rsidRPr="009E4671">
        <w:rPr>
          <w:sz w:val="24"/>
        </w:rPr>
        <w:tab/>
      </w:r>
      <w:r w:rsidRPr="009E4671">
        <w:rPr>
          <w:sz w:val="24"/>
        </w:rPr>
        <w:tab/>
      </w:r>
      <w:r w:rsidRPr="009E4671">
        <w:rPr>
          <w:sz w:val="24"/>
        </w:rPr>
        <w:tab/>
      </w:r>
      <w:r w:rsidRPr="009E4671">
        <w:rPr>
          <w:b/>
          <w:sz w:val="24"/>
        </w:rPr>
        <w:t>Wells City</w:t>
      </w:r>
    </w:p>
    <w:p w14:paraId="567D8962" w14:textId="1D7F15B6" w:rsidR="00BD24EE" w:rsidRPr="009E4671" w:rsidRDefault="00BD24EE" w:rsidP="00BD24EE">
      <w:pPr>
        <w:pStyle w:val="NoSpacing"/>
        <w:rPr>
          <w:sz w:val="24"/>
        </w:rPr>
      </w:pPr>
      <w:r w:rsidRPr="009E4671">
        <w:rPr>
          <w:b/>
          <w:sz w:val="24"/>
        </w:rPr>
        <w:t>Keynsham Town</w:t>
      </w:r>
      <w:r w:rsidRPr="009E4671">
        <w:rPr>
          <w:sz w:val="24"/>
        </w:rPr>
        <w:tab/>
      </w:r>
      <w:r w:rsidRPr="009E4671">
        <w:rPr>
          <w:sz w:val="24"/>
        </w:rPr>
        <w:tab/>
      </w:r>
      <w:r w:rsidR="003E4E74" w:rsidRPr="009E4671">
        <w:rPr>
          <w:sz w:val="24"/>
        </w:rPr>
        <w:t>4-1</w:t>
      </w:r>
      <w:r w:rsidRPr="009E4671">
        <w:rPr>
          <w:sz w:val="24"/>
        </w:rPr>
        <w:tab/>
      </w:r>
      <w:r w:rsidRPr="009E4671">
        <w:rPr>
          <w:sz w:val="24"/>
        </w:rPr>
        <w:tab/>
      </w:r>
      <w:r w:rsidRPr="009E4671">
        <w:rPr>
          <w:sz w:val="24"/>
        </w:rPr>
        <w:tab/>
        <w:t>Long Crendon</w:t>
      </w:r>
      <w:r w:rsidR="003E4E74" w:rsidRPr="009E4671">
        <w:rPr>
          <w:sz w:val="24"/>
        </w:rPr>
        <w:tab/>
      </w:r>
      <w:r w:rsidR="003E4E74" w:rsidRPr="009E4671">
        <w:rPr>
          <w:sz w:val="24"/>
        </w:rPr>
        <w:tab/>
      </w:r>
      <w:r w:rsidR="003E4E74" w:rsidRPr="009E4671">
        <w:rPr>
          <w:sz w:val="24"/>
        </w:rPr>
        <w:tab/>
      </w:r>
      <w:r w:rsidR="003E4E74" w:rsidRPr="009E4671">
        <w:rPr>
          <w:sz w:val="24"/>
        </w:rPr>
        <w:tab/>
        <w:t>78</w:t>
      </w:r>
    </w:p>
    <w:p w14:paraId="290C4D65" w14:textId="3E5967E3" w:rsidR="00BD24EE" w:rsidRPr="009E4671" w:rsidRDefault="00BD24EE" w:rsidP="00BD24EE">
      <w:pPr>
        <w:pStyle w:val="NoSpacing"/>
        <w:rPr>
          <w:sz w:val="24"/>
        </w:rPr>
      </w:pPr>
      <w:r w:rsidRPr="009E4671">
        <w:rPr>
          <w:b/>
          <w:sz w:val="24"/>
        </w:rPr>
        <w:t>Portishead Town</w:t>
      </w:r>
      <w:r w:rsidRPr="009E4671">
        <w:rPr>
          <w:sz w:val="24"/>
        </w:rPr>
        <w:tab/>
      </w:r>
      <w:r w:rsidRPr="009E4671">
        <w:rPr>
          <w:sz w:val="24"/>
        </w:rPr>
        <w:tab/>
      </w:r>
      <w:r w:rsidR="003E4E74" w:rsidRPr="009E4671">
        <w:rPr>
          <w:sz w:val="24"/>
        </w:rPr>
        <w:t>1-3</w:t>
      </w:r>
      <w:r w:rsidRPr="009E4671">
        <w:rPr>
          <w:sz w:val="24"/>
        </w:rPr>
        <w:tab/>
      </w:r>
      <w:r w:rsidRPr="009E4671">
        <w:rPr>
          <w:sz w:val="24"/>
        </w:rPr>
        <w:tab/>
      </w:r>
      <w:r w:rsidRPr="009E4671">
        <w:rPr>
          <w:sz w:val="24"/>
        </w:rPr>
        <w:tab/>
        <w:t>Royal Wootton Bassett Town</w:t>
      </w:r>
      <w:r w:rsidR="00B4513A" w:rsidRPr="009E4671">
        <w:rPr>
          <w:sz w:val="24"/>
        </w:rPr>
        <w:tab/>
      </w:r>
      <w:r w:rsidR="00B4513A" w:rsidRPr="009E4671">
        <w:rPr>
          <w:sz w:val="24"/>
        </w:rPr>
        <w:tab/>
        <w:t>67</w:t>
      </w:r>
    </w:p>
    <w:p w14:paraId="5801D888" w14:textId="2F709832" w:rsidR="00BD24EE" w:rsidRPr="009E4671" w:rsidRDefault="00BD24EE" w:rsidP="00BD24EE">
      <w:pPr>
        <w:pStyle w:val="NoSpacing"/>
        <w:rPr>
          <w:sz w:val="24"/>
        </w:rPr>
      </w:pPr>
      <w:r w:rsidRPr="009E4671">
        <w:rPr>
          <w:b/>
          <w:sz w:val="24"/>
        </w:rPr>
        <w:t>Saltash United</w:t>
      </w:r>
      <w:r w:rsidRPr="009E4671">
        <w:rPr>
          <w:sz w:val="24"/>
        </w:rPr>
        <w:tab/>
      </w:r>
      <w:r w:rsidRPr="009E4671">
        <w:rPr>
          <w:sz w:val="24"/>
        </w:rPr>
        <w:tab/>
      </w:r>
      <w:r w:rsidR="003E4E74" w:rsidRPr="009E4671">
        <w:rPr>
          <w:sz w:val="24"/>
        </w:rPr>
        <w:t>2-4</w:t>
      </w:r>
      <w:r w:rsidRPr="009E4671">
        <w:rPr>
          <w:sz w:val="24"/>
        </w:rPr>
        <w:tab/>
      </w:r>
      <w:r w:rsidRPr="009E4671">
        <w:rPr>
          <w:sz w:val="24"/>
        </w:rPr>
        <w:tab/>
      </w:r>
      <w:r w:rsidRPr="009E4671">
        <w:rPr>
          <w:sz w:val="24"/>
        </w:rPr>
        <w:tab/>
        <w:t>Bodmin Town</w:t>
      </w:r>
    </w:p>
    <w:p w14:paraId="59DCC620" w14:textId="375EBEC9" w:rsidR="00BD24EE" w:rsidRPr="009E4671" w:rsidRDefault="00BD24EE" w:rsidP="00BD24EE">
      <w:pPr>
        <w:pStyle w:val="NoSpacing"/>
        <w:rPr>
          <w:sz w:val="24"/>
        </w:rPr>
      </w:pPr>
      <w:r w:rsidRPr="009E4671">
        <w:rPr>
          <w:sz w:val="24"/>
        </w:rPr>
        <w:t>Sheerwater</w:t>
      </w:r>
      <w:r w:rsidRPr="009E4671">
        <w:rPr>
          <w:sz w:val="24"/>
        </w:rPr>
        <w:tab/>
      </w:r>
      <w:r w:rsidRPr="009E4671">
        <w:rPr>
          <w:sz w:val="24"/>
        </w:rPr>
        <w:tab/>
      </w:r>
      <w:r w:rsidRPr="009E4671">
        <w:rPr>
          <w:sz w:val="24"/>
        </w:rPr>
        <w:tab/>
      </w:r>
      <w:r w:rsidR="003E4E74" w:rsidRPr="009E4671">
        <w:rPr>
          <w:sz w:val="24"/>
        </w:rPr>
        <w:t>1-0</w:t>
      </w:r>
      <w:r w:rsidRPr="009E4671">
        <w:rPr>
          <w:sz w:val="24"/>
        </w:rPr>
        <w:tab/>
      </w:r>
      <w:r w:rsidRPr="009E4671">
        <w:rPr>
          <w:sz w:val="24"/>
        </w:rPr>
        <w:tab/>
      </w:r>
      <w:r w:rsidRPr="009E4671">
        <w:rPr>
          <w:sz w:val="24"/>
        </w:rPr>
        <w:tab/>
      </w:r>
      <w:r w:rsidRPr="009E4671">
        <w:rPr>
          <w:b/>
          <w:sz w:val="24"/>
        </w:rPr>
        <w:t>Tytherington Rocks</w:t>
      </w:r>
    </w:p>
    <w:p w14:paraId="05A9A8F9" w14:textId="59CD9C25" w:rsidR="00BD24EE" w:rsidRPr="009E4671" w:rsidRDefault="00BD24EE" w:rsidP="00BD24EE">
      <w:pPr>
        <w:pStyle w:val="NoSpacing"/>
        <w:rPr>
          <w:sz w:val="24"/>
        </w:rPr>
      </w:pPr>
      <w:r w:rsidRPr="009E4671">
        <w:rPr>
          <w:b/>
          <w:sz w:val="24"/>
        </w:rPr>
        <w:t>Shepton Mallet</w:t>
      </w:r>
      <w:r w:rsidRPr="009E4671">
        <w:rPr>
          <w:sz w:val="24"/>
        </w:rPr>
        <w:tab/>
      </w:r>
      <w:r w:rsidRPr="009E4671">
        <w:rPr>
          <w:sz w:val="24"/>
        </w:rPr>
        <w:tab/>
      </w:r>
      <w:r w:rsidR="003E4E74" w:rsidRPr="009E4671">
        <w:rPr>
          <w:sz w:val="24"/>
        </w:rPr>
        <w:t>0-1</w:t>
      </w:r>
      <w:r w:rsidRPr="009E4671">
        <w:rPr>
          <w:sz w:val="24"/>
        </w:rPr>
        <w:tab/>
      </w:r>
      <w:r w:rsidRPr="009E4671">
        <w:rPr>
          <w:sz w:val="24"/>
        </w:rPr>
        <w:tab/>
      </w:r>
      <w:r w:rsidRPr="009E4671">
        <w:rPr>
          <w:sz w:val="24"/>
        </w:rPr>
        <w:tab/>
      </w:r>
      <w:r w:rsidRPr="009E4671">
        <w:rPr>
          <w:b/>
          <w:sz w:val="24"/>
        </w:rPr>
        <w:t>Mousehole</w:t>
      </w:r>
      <w:r w:rsidR="003E4E74" w:rsidRPr="009E4671">
        <w:rPr>
          <w:b/>
          <w:sz w:val="24"/>
        </w:rPr>
        <w:tab/>
      </w:r>
      <w:r w:rsidR="003E4E74" w:rsidRPr="009E4671">
        <w:rPr>
          <w:b/>
          <w:sz w:val="24"/>
        </w:rPr>
        <w:tab/>
      </w:r>
      <w:r w:rsidR="003E4E74" w:rsidRPr="009E4671">
        <w:rPr>
          <w:b/>
          <w:sz w:val="24"/>
        </w:rPr>
        <w:tab/>
      </w:r>
      <w:r w:rsidR="003E4E74" w:rsidRPr="009E4671">
        <w:rPr>
          <w:b/>
          <w:sz w:val="24"/>
        </w:rPr>
        <w:tab/>
      </w:r>
      <w:r w:rsidR="003E4E74" w:rsidRPr="009E4671">
        <w:rPr>
          <w:sz w:val="24"/>
        </w:rPr>
        <w:t>208</w:t>
      </w:r>
    </w:p>
    <w:p w14:paraId="58C408C9" w14:textId="2946C2C1" w:rsidR="00BD24EE" w:rsidRPr="009E4671" w:rsidRDefault="00BD24EE" w:rsidP="00BD24EE">
      <w:pPr>
        <w:pStyle w:val="NoSpacing"/>
        <w:rPr>
          <w:sz w:val="24"/>
        </w:rPr>
      </w:pPr>
      <w:r w:rsidRPr="009E4671">
        <w:rPr>
          <w:b/>
          <w:sz w:val="24"/>
        </w:rPr>
        <w:t>Sherborne Town</w:t>
      </w:r>
      <w:r w:rsidRPr="009E4671">
        <w:rPr>
          <w:sz w:val="24"/>
        </w:rPr>
        <w:tab/>
      </w:r>
      <w:r w:rsidRPr="009E4671">
        <w:rPr>
          <w:sz w:val="24"/>
        </w:rPr>
        <w:tab/>
      </w:r>
      <w:r w:rsidR="00560EF9" w:rsidRPr="009E4671">
        <w:rPr>
          <w:sz w:val="24"/>
        </w:rPr>
        <w:t>3-6</w:t>
      </w:r>
      <w:r w:rsidRPr="009E4671">
        <w:rPr>
          <w:sz w:val="24"/>
        </w:rPr>
        <w:tab/>
      </w:r>
      <w:r w:rsidRPr="009E4671">
        <w:rPr>
          <w:sz w:val="24"/>
        </w:rPr>
        <w:tab/>
      </w:r>
      <w:r w:rsidRPr="009E4671">
        <w:rPr>
          <w:sz w:val="24"/>
        </w:rPr>
        <w:tab/>
        <w:t>Bemerton Heath</w:t>
      </w:r>
      <w:r w:rsidR="006707AB" w:rsidRPr="009E4671">
        <w:rPr>
          <w:sz w:val="24"/>
        </w:rPr>
        <w:t xml:space="preserve"> Harlequins</w:t>
      </w:r>
    </w:p>
    <w:p w14:paraId="739780EB" w14:textId="64CF1263" w:rsidR="006707AB" w:rsidRPr="009E4671" w:rsidRDefault="006707AB" w:rsidP="00BD24EE">
      <w:pPr>
        <w:pStyle w:val="NoSpacing"/>
        <w:rPr>
          <w:sz w:val="24"/>
        </w:rPr>
      </w:pPr>
      <w:r w:rsidRPr="009E4671">
        <w:rPr>
          <w:sz w:val="24"/>
        </w:rPr>
        <w:t>Sidmouth Town</w:t>
      </w:r>
      <w:r w:rsidRPr="009E4671">
        <w:rPr>
          <w:sz w:val="24"/>
        </w:rPr>
        <w:tab/>
      </w:r>
      <w:r w:rsidRPr="009E4671">
        <w:rPr>
          <w:sz w:val="24"/>
        </w:rPr>
        <w:tab/>
      </w:r>
      <w:r w:rsidR="00560EF9" w:rsidRPr="009E4671">
        <w:rPr>
          <w:sz w:val="24"/>
        </w:rPr>
        <w:t>2-10 (TEN)</w:t>
      </w:r>
      <w:r w:rsidRPr="009E4671">
        <w:rPr>
          <w:sz w:val="24"/>
        </w:rPr>
        <w:tab/>
      </w:r>
      <w:r w:rsidRPr="009E4671">
        <w:rPr>
          <w:sz w:val="24"/>
        </w:rPr>
        <w:tab/>
      </w:r>
      <w:r w:rsidRPr="009E4671">
        <w:rPr>
          <w:b/>
          <w:sz w:val="24"/>
        </w:rPr>
        <w:t>Welton Rovers</w:t>
      </w:r>
    </w:p>
    <w:p w14:paraId="7391E6ED" w14:textId="0D3C89A8" w:rsidR="00BD24EE" w:rsidRPr="009E4671" w:rsidRDefault="00BD24EE" w:rsidP="00BD24EE">
      <w:pPr>
        <w:pStyle w:val="NoSpacing"/>
        <w:rPr>
          <w:color w:val="1F497D" w:themeColor="text2"/>
          <w:sz w:val="24"/>
        </w:rPr>
      </w:pPr>
      <w:r w:rsidRPr="009E4671">
        <w:rPr>
          <w:sz w:val="24"/>
        </w:rPr>
        <w:t>Wendron United</w:t>
      </w:r>
      <w:r w:rsidRPr="009E4671">
        <w:rPr>
          <w:sz w:val="24"/>
        </w:rPr>
        <w:tab/>
      </w:r>
      <w:r w:rsidRPr="009E4671">
        <w:rPr>
          <w:sz w:val="24"/>
        </w:rPr>
        <w:tab/>
      </w:r>
      <w:r w:rsidR="00560EF9" w:rsidRPr="009E4671">
        <w:rPr>
          <w:sz w:val="24"/>
        </w:rPr>
        <w:t>2-1</w:t>
      </w:r>
      <w:r w:rsidRPr="009E4671">
        <w:rPr>
          <w:sz w:val="24"/>
        </w:rPr>
        <w:tab/>
      </w:r>
      <w:r w:rsidRPr="009E4671">
        <w:rPr>
          <w:sz w:val="24"/>
        </w:rPr>
        <w:tab/>
      </w:r>
      <w:r w:rsidRPr="009E4671">
        <w:rPr>
          <w:sz w:val="24"/>
        </w:rPr>
        <w:tab/>
      </w:r>
      <w:r w:rsidRPr="009E4671">
        <w:rPr>
          <w:b/>
          <w:sz w:val="24"/>
        </w:rPr>
        <w:t>Bishop Sutton</w:t>
      </w:r>
    </w:p>
    <w:p w14:paraId="3F54FF1E" w14:textId="77777777" w:rsidR="00BD24EE" w:rsidRPr="00264CDF" w:rsidRDefault="00BD24EE" w:rsidP="00BD24EE">
      <w:pPr>
        <w:pStyle w:val="NoSpacing"/>
        <w:rPr>
          <w:b/>
          <w:color w:val="7030A0"/>
          <w:sz w:val="24"/>
          <w:u w:val="single"/>
        </w:rPr>
      </w:pPr>
    </w:p>
    <w:p w14:paraId="2979A284" w14:textId="089BD185" w:rsidR="00BA7F5B" w:rsidRDefault="00BA7F5B" w:rsidP="00BA7F5B">
      <w:pPr>
        <w:pStyle w:val="NoSpacing"/>
        <w:rPr>
          <w:b/>
          <w:color w:val="7030A0"/>
          <w:sz w:val="24"/>
          <w:highlight w:val="yellow"/>
          <w:u w:val="single"/>
        </w:rPr>
      </w:pPr>
    </w:p>
    <w:p w14:paraId="5CC18B1F" w14:textId="06F34E2E" w:rsidR="00BD24EE" w:rsidRDefault="009E4671" w:rsidP="00BA7F5B">
      <w:pPr>
        <w:pStyle w:val="NoSpacing"/>
        <w:rPr>
          <w:b/>
          <w:color w:val="7030A0"/>
          <w:sz w:val="24"/>
          <w:highlight w:val="yellow"/>
          <w:u w:val="single"/>
        </w:rPr>
      </w:pPr>
      <w:r w:rsidRPr="009E4671">
        <w:rPr>
          <w:b/>
          <w:noProof/>
          <w:color w:val="8064A2" w:themeColor="accent4"/>
          <w:sz w:val="28"/>
          <w:szCs w:val="28"/>
          <w:u w:val="single"/>
          <w:lang w:eastAsia="en-GB"/>
        </w:rPr>
        <w:drawing>
          <wp:anchor distT="0" distB="0" distL="114300" distR="114300" simplePos="0" relativeHeight="251653120" behindDoc="1" locked="0" layoutInCell="1" allowOverlap="1" wp14:anchorId="7963F2CA" wp14:editId="3F0AF59B">
            <wp:simplePos x="0" y="0"/>
            <wp:positionH relativeFrom="column">
              <wp:posOffset>3905250</wp:posOffset>
            </wp:positionH>
            <wp:positionV relativeFrom="paragraph">
              <wp:posOffset>170180</wp:posOffset>
            </wp:positionV>
            <wp:extent cx="2021205" cy="1333500"/>
            <wp:effectExtent l="0" t="0" r="0" b="0"/>
            <wp:wrapTight wrapText="bothSides">
              <wp:wrapPolygon edited="0">
                <wp:start x="0" y="0"/>
                <wp:lineTo x="0" y="21291"/>
                <wp:lineTo x="21376" y="21291"/>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2" cstate="print">
                      <a:extLst>
                        <a:ext uri="{28A0092B-C50C-407E-A947-70E740481C1C}">
                          <a14:useLocalDpi xmlns:a14="http://schemas.microsoft.com/office/drawing/2010/main" val="0"/>
                        </a:ext>
                      </a:extLst>
                    </a:blip>
                    <a:srcRect l="31940" t="13527" r="13532" b="14517"/>
                    <a:stretch/>
                  </pic:blipFill>
                  <pic:spPr bwMode="auto">
                    <a:xfrm>
                      <a:off x="0" y="0"/>
                      <a:ext cx="202120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4671">
        <w:rPr>
          <w:rFonts w:asciiTheme="minorHAnsi" w:hAnsiTheme="minorHAnsi"/>
          <w:b/>
          <w:noProof/>
          <w:color w:val="7030A0"/>
          <w:sz w:val="28"/>
          <w:szCs w:val="26"/>
          <w:u w:val="single"/>
          <w:lang w:eastAsia="en-GB"/>
        </w:rPr>
        <mc:AlternateContent>
          <mc:Choice Requires="wps">
            <w:drawing>
              <wp:anchor distT="45720" distB="45720" distL="114300" distR="114300" simplePos="0" relativeHeight="251662336" behindDoc="0" locked="0" layoutInCell="1" allowOverlap="1" wp14:anchorId="463396BE" wp14:editId="2C26DA34">
                <wp:simplePos x="0" y="0"/>
                <wp:positionH relativeFrom="page">
                  <wp:posOffset>828675</wp:posOffset>
                </wp:positionH>
                <wp:positionV relativeFrom="paragraph">
                  <wp:posOffset>48895</wp:posOffset>
                </wp:positionV>
                <wp:extent cx="3219450" cy="1619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19250"/>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24DF388B" w14:textId="77777777" w:rsidR="00EB022E" w:rsidRDefault="00EB022E" w:rsidP="009B357F">
                            <w:r>
                              <w:t xml:space="preserve">On the latest episode of the podcast, we hear from both Cadbury Heath manager George Boon, and Almondsbury’s Joe White, who talk about the challenges they have faced over the past couple of months. </w:t>
                            </w:r>
                          </w:p>
                          <w:p w14:paraId="68174115" w14:textId="0A8FEC28" w:rsidR="00EB022E" w:rsidRDefault="00EB022E" w:rsidP="009B357F">
                            <w:hyperlink r:id="rId13" w:history="1">
                              <w:r w:rsidRPr="00410319">
                                <w:rPr>
                                  <w:rStyle w:val="Hyperlink"/>
                                </w:rPr>
                                <w:t>http://toolstationleague.com/season-2021-22-podcast-episode-8/</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5.25pt;margin-top:3.85pt;width:253.5pt;height:127.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" fillcolor="#e5b8b7 [1301]" strokecolor="#1f497d [3215]" strokeweight="2pt">
                <v:textbox>
                  <w:txbxContent>
                    <w:p w14:paraId="24DF388B" w14:textId="77777777" w:rsidR="00EB022E" w:rsidRDefault="00EB022E" w:rsidP="009B357F">
                      <w:r>
                        <w:t xml:space="preserve">On the latest episode of the podcast, we hear from both Cadbury Heath manager George Boon, and Almondsbury’s Joe White, who talk about the challenges they have faced over the past couple of months. </w:t>
                      </w:r>
                    </w:p>
                    <w:p w14:paraId="68174115" w14:textId="0A8FEC28" w:rsidR="00EB022E" w:rsidRDefault="00EB022E" w:rsidP="009B357F">
                      <w:hyperlink r:id="rId14" w:history="1">
                        <w:r w:rsidRPr="00410319">
                          <w:rPr>
                            <w:rStyle w:val="Hyperlink"/>
                          </w:rPr>
                          <w:t>http://toolstationleague.com/season-2021-22-podcast-episode-8/</w:t>
                        </w:r>
                      </w:hyperlink>
                      <w:r>
                        <w:t xml:space="preserve">  </w:t>
                      </w:r>
                    </w:p>
                  </w:txbxContent>
                </v:textbox>
                <w10:wrap type="square" anchorx="page"/>
              </v:shape>
            </w:pict>
          </mc:Fallback>
        </mc:AlternateContent>
      </w:r>
    </w:p>
    <w:p w14:paraId="1ED44C78" w14:textId="45578CC7" w:rsidR="00BD24EE" w:rsidRDefault="00BD24EE" w:rsidP="00BA7F5B">
      <w:pPr>
        <w:pStyle w:val="NoSpacing"/>
        <w:rPr>
          <w:b/>
          <w:color w:val="7030A0"/>
          <w:sz w:val="24"/>
          <w:highlight w:val="yellow"/>
          <w:u w:val="single"/>
        </w:rPr>
      </w:pPr>
    </w:p>
    <w:p w14:paraId="4AC086DC" w14:textId="72DAD32E" w:rsidR="00BD24EE" w:rsidRDefault="00BD24EE" w:rsidP="00BA7F5B">
      <w:pPr>
        <w:pStyle w:val="NoSpacing"/>
        <w:rPr>
          <w:b/>
          <w:color w:val="7030A0"/>
          <w:sz w:val="24"/>
          <w:highlight w:val="yellow"/>
          <w:u w:val="single"/>
        </w:rPr>
      </w:pPr>
    </w:p>
    <w:p w14:paraId="4FE48312" w14:textId="259EB97A" w:rsidR="00BD24EE" w:rsidRDefault="00BD24EE" w:rsidP="00BA7F5B">
      <w:pPr>
        <w:pStyle w:val="NoSpacing"/>
        <w:rPr>
          <w:b/>
          <w:color w:val="7030A0"/>
          <w:sz w:val="24"/>
          <w:highlight w:val="yellow"/>
          <w:u w:val="single"/>
        </w:rPr>
      </w:pPr>
    </w:p>
    <w:p w14:paraId="553E34EB" w14:textId="77777777" w:rsidR="00BD24EE" w:rsidRPr="00B607FB" w:rsidRDefault="00BD24EE" w:rsidP="00BA7F5B">
      <w:pPr>
        <w:pStyle w:val="NoSpacing"/>
        <w:rPr>
          <w:b/>
          <w:color w:val="7030A0"/>
          <w:sz w:val="24"/>
          <w:highlight w:val="yellow"/>
          <w:u w:val="single"/>
        </w:rPr>
      </w:pPr>
    </w:p>
    <w:bookmarkEnd w:id="4"/>
    <w:p w14:paraId="428CF5AB" w14:textId="67235102" w:rsidR="007B517E" w:rsidRDefault="007B517E" w:rsidP="00BA7A41">
      <w:pPr>
        <w:pStyle w:val="NoSpacing"/>
        <w:jc w:val="center"/>
        <w:rPr>
          <w:b/>
          <w:color w:val="7030A0"/>
          <w:sz w:val="28"/>
          <w:u w:val="single"/>
        </w:rPr>
      </w:pPr>
    </w:p>
    <w:p w14:paraId="4ABA8085" w14:textId="65D878C5" w:rsidR="007B517E" w:rsidRDefault="007B517E" w:rsidP="00BA7A41">
      <w:pPr>
        <w:pStyle w:val="NoSpacing"/>
        <w:jc w:val="center"/>
        <w:rPr>
          <w:b/>
          <w:color w:val="7030A0"/>
          <w:sz w:val="28"/>
          <w:u w:val="single"/>
        </w:rPr>
      </w:pPr>
    </w:p>
    <w:p w14:paraId="33D01338" w14:textId="63EF86B4" w:rsidR="007B517E" w:rsidRDefault="007B517E" w:rsidP="00BA7A41">
      <w:pPr>
        <w:pStyle w:val="NoSpacing"/>
        <w:jc w:val="center"/>
        <w:rPr>
          <w:b/>
          <w:color w:val="7030A0"/>
          <w:sz w:val="28"/>
          <w:u w:val="single"/>
        </w:rPr>
      </w:pPr>
    </w:p>
    <w:p w14:paraId="0E2C7E60" w14:textId="62735A62" w:rsidR="007B517E" w:rsidRDefault="007B517E" w:rsidP="00BA7A41">
      <w:pPr>
        <w:pStyle w:val="NoSpacing"/>
        <w:jc w:val="center"/>
        <w:rPr>
          <w:b/>
          <w:color w:val="7030A0"/>
          <w:sz w:val="28"/>
          <w:u w:val="single"/>
        </w:rPr>
      </w:pPr>
    </w:p>
    <w:p w14:paraId="4E14A7A7" w14:textId="24DE32E7" w:rsidR="00BA7A41" w:rsidRPr="00280E6A" w:rsidRDefault="00BA7A41" w:rsidP="00BA7A41">
      <w:pPr>
        <w:pStyle w:val="NoSpacing"/>
        <w:jc w:val="center"/>
        <w:rPr>
          <w:b/>
          <w:color w:val="7030A0"/>
          <w:sz w:val="28"/>
          <w:u w:val="single"/>
        </w:rPr>
      </w:pPr>
      <w:r w:rsidRPr="00280E6A">
        <w:rPr>
          <w:b/>
          <w:color w:val="7030A0"/>
          <w:sz w:val="28"/>
          <w:u w:val="single"/>
        </w:rPr>
        <w:lastRenderedPageBreak/>
        <w:t>Upcoming Fixtures</w:t>
      </w:r>
    </w:p>
    <w:p w14:paraId="3FC4C14A" w14:textId="6DB7E097" w:rsidR="00391763" w:rsidRPr="00280E6A" w:rsidRDefault="00391763" w:rsidP="00391763">
      <w:pPr>
        <w:pStyle w:val="NoSpacing"/>
        <w:rPr>
          <w:b/>
          <w:color w:val="7030A0"/>
          <w:sz w:val="24"/>
          <w:u w:val="single"/>
        </w:rPr>
      </w:pPr>
      <w:r w:rsidRPr="00280E6A">
        <w:rPr>
          <w:b/>
          <w:color w:val="7030A0"/>
          <w:sz w:val="24"/>
          <w:u w:val="single"/>
        </w:rPr>
        <w:t>Wednesday 29</w:t>
      </w:r>
      <w:r w:rsidRPr="00280E6A">
        <w:rPr>
          <w:b/>
          <w:color w:val="7030A0"/>
          <w:sz w:val="24"/>
          <w:u w:val="single"/>
          <w:vertAlign w:val="superscript"/>
        </w:rPr>
        <w:t>th</w:t>
      </w:r>
      <w:r w:rsidRPr="00280E6A">
        <w:rPr>
          <w:b/>
          <w:color w:val="7030A0"/>
          <w:sz w:val="24"/>
          <w:u w:val="single"/>
        </w:rPr>
        <w:t xml:space="preserve"> September 2021</w:t>
      </w:r>
    </w:p>
    <w:p w14:paraId="7A381C1B" w14:textId="77777777" w:rsidR="00391763" w:rsidRPr="00280E6A" w:rsidRDefault="00391763" w:rsidP="00391763">
      <w:pPr>
        <w:pStyle w:val="NoSpacing"/>
        <w:rPr>
          <w:b/>
          <w:color w:val="7030A0"/>
          <w:sz w:val="24"/>
        </w:rPr>
      </w:pPr>
      <w:r w:rsidRPr="00280E6A">
        <w:rPr>
          <w:b/>
          <w:color w:val="7030A0"/>
          <w:sz w:val="24"/>
        </w:rPr>
        <w:t>Premier Division</w:t>
      </w:r>
    </w:p>
    <w:p w14:paraId="366B4C5D" w14:textId="5F31F0C0" w:rsidR="00391763" w:rsidRPr="00280E6A" w:rsidRDefault="00391763" w:rsidP="00391763">
      <w:pPr>
        <w:pStyle w:val="NoSpacing"/>
        <w:rPr>
          <w:sz w:val="24"/>
        </w:rPr>
      </w:pPr>
      <w:r w:rsidRPr="00280E6A">
        <w:rPr>
          <w:sz w:val="24"/>
        </w:rPr>
        <w:t>Helston Athletic</w:t>
      </w:r>
      <w:r w:rsidRPr="00280E6A">
        <w:rPr>
          <w:sz w:val="24"/>
        </w:rPr>
        <w:tab/>
      </w:r>
      <w:r w:rsidRPr="00280E6A">
        <w:rPr>
          <w:sz w:val="24"/>
        </w:rPr>
        <w:tab/>
        <w:t>vs</w:t>
      </w:r>
      <w:r w:rsidRPr="00280E6A">
        <w:rPr>
          <w:sz w:val="24"/>
        </w:rPr>
        <w:tab/>
      </w:r>
      <w:r w:rsidRPr="00280E6A">
        <w:rPr>
          <w:sz w:val="24"/>
        </w:rPr>
        <w:tab/>
      </w:r>
      <w:r w:rsidRPr="00280E6A">
        <w:rPr>
          <w:sz w:val="24"/>
        </w:rPr>
        <w:tab/>
        <w:t>Millbrook</w:t>
      </w:r>
      <w:r w:rsidR="00280E6A" w:rsidRPr="00280E6A">
        <w:rPr>
          <w:sz w:val="24"/>
        </w:rPr>
        <w:tab/>
      </w:r>
      <w:r w:rsidR="00280E6A" w:rsidRPr="00280E6A">
        <w:rPr>
          <w:sz w:val="24"/>
        </w:rPr>
        <w:tab/>
      </w:r>
      <w:r w:rsidR="00280E6A" w:rsidRPr="00280E6A">
        <w:rPr>
          <w:sz w:val="24"/>
        </w:rPr>
        <w:tab/>
        <w:t>19:45KO</w:t>
      </w:r>
    </w:p>
    <w:p w14:paraId="4D5D53CA" w14:textId="77777777" w:rsidR="00391763" w:rsidRPr="00280E6A" w:rsidRDefault="00391763" w:rsidP="00391763">
      <w:pPr>
        <w:pStyle w:val="NoSpacing"/>
        <w:rPr>
          <w:b/>
          <w:color w:val="7030A0"/>
          <w:sz w:val="24"/>
        </w:rPr>
      </w:pPr>
      <w:r w:rsidRPr="00280E6A">
        <w:rPr>
          <w:b/>
          <w:color w:val="7030A0"/>
          <w:sz w:val="24"/>
        </w:rPr>
        <w:t>First Division</w:t>
      </w:r>
    </w:p>
    <w:p w14:paraId="10645B94" w14:textId="1948EB07" w:rsidR="00391763" w:rsidRPr="00280E6A" w:rsidRDefault="00391763" w:rsidP="00391763">
      <w:pPr>
        <w:pStyle w:val="NoSpacing"/>
        <w:rPr>
          <w:sz w:val="24"/>
        </w:rPr>
      </w:pPr>
      <w:r w:rsidRPr="00280E6A">
        <w:rPr>
          <w:sz w:val="24"/>
        </w:rPr>
        <w:t>Bristol Telephones</w:t>
      </w:r>
      <w:r w:rsidRPr="00280E6A">
        <w:rPr>
          <w:sz w:val="24"/>
        </w:rPr>
        <w:tab/>
      </w:r>
      <w:r w:rsidRPr="00280E6A">
        <w:rPr>
          <w:sz w:val="24"/>
        </w:rPr>
        <w:tab/>
        <w:t>vs</w:t>
      </w:r>
      <w:r w:rsidRPr="00280E6A">
        <w:rPr>
          <w:sz w:val="24"/>
        </w:rPr>
        <w:tab/>
      </w:r>
      <w:r w:rsidRPr="00280E6A">
        <w:rPr>
          <w:sz w:val="24"/>
        </w:rPr>
        <w:tab/>
      </w:r>
      <w:r w:rsidRPr="00280E6A">
        <w:rPr>
          <w:sz w:val="24"/>
        </w:rPr>
        <w:tab/>
        <w:t>Tytherington Rocks</w:t>
      </w:r>
      <w:r w:rsidR="00280E6A" w:rsidRPr="00280E6A">
        <w:rPr>
          <w:sz w:val="24"/>
        </w:rPr>
        <w:tab/>
      </w:r>
      <w:r w:rsidR="00280E6A" w:rsidRPr="00280E6A">
        <w:rPr>
          <w:sz w:val="24"/>
        </w:rPr>
        <w:tab/>
        <w:t>19:45KO</w:t>
      </w:r>
    </w:p>
    <w:p w14:paraId="7A18A249" w14:textId="6C8EC0A3" w:rsidR="00862B94" w:rsidRPr="00280E6A" w:rsidRDefault="00862B94" w:rsidP="00A8062D">
      <w:pPr>
        <w:pStyle w:val="NoSpacing"/>
        <w:rPr>
          <w:b/>
          <w:color w:val="7030A0"/>
          <w:sz w:val="24"/>
        </w:rPr>
      </w:pPr>
    </w:p>
    <w:p w14:paraId="63E3A89F" w14:textId="6C495D6A" w:rsidR="00EA2F88" w:rsidRPr="00280E6A" w:rsidRDefault="00EA2F88" w:rsidP="00EA2F88">
      <w:pPr>
        <w:pStyle w:val="NoSpacing"/>
        <w:rPr>
          <w:b/>
          <w:color w:val="7030A0"/>
          <w:sz w:val="24"/>
          <w:u w:val="single"/>
        </w:rPr>
      </w:pPr>
      <w:r w:rsidRPr="00280E6A">
        <w:rPr>
          <w:b/>
          <w:color w:val="7030A0"/>
          <w:sz w:val="24"/>
          <w:u w:val="single"/>
        </w:rPr>
        <w:t>Saturday 2</w:t>
      </w:r>
      <w:r w:rsidRPr="00280E6A">
        <w:rPr>
          <w:b/>
          <w:color w:val="7030A0"/>
          <w:sz w:val="24"/>
          <w:u w:val="single"/>
          <w:vertAlign w:val="superscript"/>
        </w:rPr>
        <w:t>nd</w:t>
      </w:r>
      <w:r w:rsidRPr="00280E6A">
        <w:rPr>
          <w:b/>
          <w:color w:val="7030A0"/>
          <w:sz w:val="24"/>
          <w:u w:val="single"/>
        </w:rPr>
        <w:t xml:space="preserve"> October 2021</w:t>
      </w:r>
      <w:r w:rsidR="009E4671" w:rsidRPr="00280E6A">
        <w:rPr>
          <w:b/>
          <w:color w:val="7030A0"/>
          <w:sz w:val="24"/>
          <w:u w:val="single"/>
        </w:rPr>
        <w:t xml:space="preserve"> (3pm Kick off unless noted)</w:t>
      </w:r>
    </w:p>
    <w:p w14:paraId="2FC8C8B5" w14:textId="77777777" w:rsidR="00EA2F88" w:rsidRPr="00280E6A" w:rsidRDefault="00EA2F88" w:rsidP="00EA2F88">
      <w:pPr>
        <w:pStyle w:val="NoSpacing"/>
        <w:rPr>
          <w:b/>
          <w:color w:val="7030A0"/>
          <w:sz w:val="24"/>
        </w:rPr>
      </w:pPr>
      <w:r w:rsidRPr="00280E6A">
        <w:rPr>
          <w:b/>
          <w:color w:val="7030A0"/>
          <w:sz w:val="24"/>
        </w:rPr>
        <w:t>Premier Division</w:t>
      </w:r>
    </w:p>
    <w:p w14:paraId="6EB80E84" w14:textId="143E109E" w:rsidR="00EA2F88" w:rsidRPr="00280E6A" w:rsidRDefault="00EA2F88" w:rsidP="00EA2F88">
      <w:pPr>
        <w:pStyle w:val="NoSpacing"/>
        <w:rPr>
          <w:sz w:val="24"/>
        </w:rPr>
      </w:pPr>
      <w:r w:rsidRPr="00280E6A">
        <w:rPr>
          <w:sz w:val="24"/>
        </w:rPr>
        <w:t>Ashton &amp; Backwell United</w:t>
      </w:r>
      <w:r w:rsidRPr="00280E6A">
        <w:rPr>
          <w:sz w:val="24"/>
        </w:rPr>
        <w:tab/>
        <w:t>vs</w:t>
      </w:r>
      <w:r w:rsidRPr="00280E6A">
        <w:rPr>
          <w:sz w:val="24"/>
        </w:rPr>
        <w:tab/>
      </w:r>
      <w:r w:rsidRPr="00280E6A">
        <w:rPr>
          <w:sz w:val="24"/>
        </w:rPr>
        <w:tab/>
      </w:r>
      <w:r w:rsidRPr="00280E6A">
        <w:rPr>
          <w:sz w:val="24"/>
        </w:rPr>
        <w:tab/>
        <w:t>Bridport</w:t>
      </w:r>
    </w:p>
    <w:p w14:paraId="2C10288F" w14:textId="6EE5A28F" w:rsidR="00EA2F88" w:rsidRPr="00280E6A" w:rsidRDefault="00EA2F88" w:rsidP="00EA2F88">
      <w:pPr>
        <w:pStyle w:val="NoSpacing"/>
        <w:rPr>
          <w:sz w:val="24"/>
        </w:rPr>
      </w:pPr>
      <w:r w:rsidRPr="00280E6A">
        <w:rPr>
          <w:sz w:val="24"/>
        </w:rPr>
        <w:t>Bitton</w:t>
      </w:r>
      <w:r w:rsidRPr="00280E6A">
        <w:rPr>
          <w:sz w:val="24"/>
        </w:rPr>
        <w:tab/>
      </w:r>
      <w:r w:rsidRPr="00280E6A">
        <w:rPr>
          <w:sz w:val="24"/>
        </w:rPr>
        <w:tab/>
      </w:r>
      <w:r w:rsidRPr="00280E6A">
        <w:rPr>
          <w:sz w:val="24"/>
        </w:rPr>
        <w:tab/>
      </w:r>
      <w:r w:rsidRPr="00280E6A">
        <w:rPr>
          <w:sz w:val="24"/>
        </w:rPr>
        <w:tab/>
        <w:t>vs</w:t>
      </w:r>
      <w:r w:rsidRPr="00280E6A">
        <w:rPr>
          <w:sz w:val="24"/>
        </w:rPr>
        <w:tab/>
      </w:r>
      <w:r w:rsidRPr="00280E6A">
        <w:rPr>
          <w:sz w:val="24"/>
        </w:rPr>
        <w:tab/>
      </w:r>
      <w:r w:rsidRPr="00280E6A">
        <w:rPr>
          <w:sz w:val="24"/>
        </w:rPr>
        <w:tab/>
        <w:t>Keynsham Town</w:t>
      </w:r>
    </w:p>
    <w:p w14:paraId="7A9A3318" w14:textId="358B29CD" w:rsidR="00F1292A" w:rsidRPr="00280E6A" w:rsidRDefault="00F1292A" w:rsidP="00EA2F88">
      <w:pPr>
        <w:pStyle w:val="NoSpacing"/>
        <w:rPr>
          <w:sz w:val="24"/>
        </w:rPr>
      </w:pPr>
      <w:r w:rsidRPr="00280E6A">
        <w:rPr>
          <w:sz w:val="24"/>
        </w:rPr>
        <w:t>Bridgwater United</w:t>
      </w:r>
      <w:r w:rsidRPr="00280E6A">
        <w:rPr>
          <w:sz w:val="24"/>
        </w:rPr>
        <w:tab/>
      </w:r>
      <w:r w:rsidRPr="00280E6A">
        <w:rPr>
          <w:sz w:val="24"/>
        </w:rPr>
        <w:tab/>
        <w:t>vs</w:t>
      </w:r>
      <w:r w:rsidRPr="00280E6A">
        <w:rPr>
          <w:sz w:val="24"/>
        </w:rPr>
        <w:tab/>
      </w:r>
      <w:r w:rsidRPr="00280E6A">
        <w:rPr>
          <w:sz w:val="24"/>
        </w:rPr>
        <w:tab/>
      </w:r>
      <w:r w:rsidRPr="00280E6A">
        <w:rPr>
          <w:sz w:val="24"/>
        </w:rPr>
        <w:tab/>
        <w:t>Brislington</w:t>
      </w:r>
    </w:p>
    <w:p w14:paraId="047E8028" w14:textId="3F836D91" w:rsidR="00EA2F88" w:rsidRPr="00280E6A" w:rsidRDefault="00EA2F88" w:rsidP="00EA2F88">
      <w:pPr>
        <w:pStyle w:val="NoSpacing"/>
        <w:rPr>
          <w:sz w:val="24"/>
        </w:rPr>
      </w:pPr>
      <w:r w:rsidRPr="00280E6A">
        <w:rPr>
          <w:sz w:val="24"/>
        </w:rPr>
        <w:t>Cadbury Heath</w:t>
      </w:r>
      <w:r w:rsidRPr="00280E6A">
        <w:rPr>
          <w:sz w:val="24"/>
        </w:rPr>
        <w:tab/>
      </w:r>
      <w:r w:rsidRPr="00280E6A">
        <w:rPr>
          <w:sz w:val="24"/>
        </w:rPr>
        <w:tab/>
        <w:t>vs</w:t>
      </w:r>
      <w:r w:rsidRPr="00280E6A">
        <w:rPr>
          <w:sz w:val="24"/>
        </w:rPr>
        <w:tab/>
      </w:r>
      <w:r w:rsidRPr="00280E6A">
        <w:rPr>
          <w:sz w:val="24"/>
        </w:rPr>
        <w:tab/>
      </w:r>
      <w:r w:rsidRPr="00280E6A">
        <w:rPr>
          <w:sz w:val="24"/>
        </w:rPr>
        <w:tab/>
        <w:t>Wellington</w:t>
      </w:r>
    </w:p>
    <w:p w14:paraId="4F51C2D7" w14:textId="3E24ACFD" w:rsidR="00EA2F88" w:rsidRPr="00280E6A" w:rsidRDefault="00EA2F88" w:rsidP="00EA2F88">
      <w:pPr>
        <w:pStyle w:val="NoSpacing"/>
        <w:rPr>
          <w:sz w:val="24"/>
        </w:rPr>
      </w:pPr>
      <w:r w:rsidRPr="00280E6A">
        <w:rPr>
          <w:sz w:val="24"/>
        </w:rPr>
        <w:t>Ilfracombe Town</w:t>
      </w:r>
      <w:r w:rsidRPr="00280E6A">
        <w:rPr>
          <w:sz w:val="24"/>
        </w:rPr>
        <w:tab/>
      </w:r>
      <w:r w:rsidRPr="00280E6A">
        <w:rPr>
          <w:sz w:val="24"/>
        </w:rPr>
        <w:tab/>
        <w:t>vs</w:t>
      </w:r>
      <w:r w:rsidRPr="00280E6A">
        <w:rPr>
          <w:sz w:val="24"/>
        </w:rPr>
        <w:tab/>
      </w:r>
      <w:r w:rsidRPr="00280E6A">
        <w:rPr>
          <w:sz w:val="24"/>
        </w:rPr>
        <w:tab/>
      </w:r>
      <w:r w:rsidRPr="00280E6A">
        <w:rPr>
          <w:sz w:val="24"/>
        </w:rPr>
        <w:tab/>
        <w:t>Exmouth Town</w:t>
      </w:r>
    </w:p>
    <w:p w14:paraId="200D4B4A" w14:textId="118997DC" w:rsidR="00EA2F88" w:rsidRPr="00280E6A" w:rsidRDefault="00EA2F88" w:rsidP="00EA2F88">
      <w:pPr>
        <w:pStyle w:val="NoSpacing"/>
        <w:rPr>
          <w:sz w:val="24"/>
        </w:rPr>
      </w:pPr>
      <w:r w:rsidRPr="00280E6A">
        <w:rPr>
          <w:sz w:val="24"/>
        </w:rPr>
        <w:t>Street</w:t>
      </w:r>
      <w:r w:rsidRPr="00280E6A">
        <w:rPr>
          <w:sz w:val="24"/>
        </w:rPr>
        <w:tab/>
      </w:r>
      <w:r w:rsidRPr="00280E6A">
        <w:rPr>
          <w:sz w:val="24"/>
        </w:rPr>
        <w:tab/>
      </w:r>
      <w:r w:rsidRPr="00280E6A">
        <w:rPr>
          <w:sz w:val="24"/>
        </w:rPr>
        <w:tab/>
      </w:r>
      <w:r w:rsidRPr="00280E6A">
        <w:rPr>
          <w:sz w:val="24"/>
        </w:rPr>
        <w:tab/>
        <w:t>vs</w:t>
      </w:r>
      <w:r w:rsidRPr="00280E6A">
        <w:rPr>
          <w:sz w:val="24"/>
        </w:rPr>
        <w:tab/>
      </w:r>
      <w:r w:rsidRPr="00280E6A">
        <w:rPr>
          <w:sz w:val="24"/>
        </w:rPr>
        <w:tab/>
      </w:r>
      <w:r w:rsidRPr="00280E6A">
        <w:rPr>
          <w:sz w:val="24"/>
        </w:rPr>
        <w:tab/>
        <w:t>Buckland Athletic</w:t>
      </w:r>
    </w:p>
    <w:p w14:paraId="6693807B" w14:textId="28DC469C" w:rsidR="00EA2F88" w:rsidRPr="00280E6A" w:rsidRDefault="00EA2F88" w:rsidP="00EA2F88">
      <w:pPr>
        <w:pStyle w:val="NoSpacing"/>
        <w:rPr>
          <w:sz w:val="24"/>
        </w:rPr>
      </w:pPr>
      <w:r w:rsidRPr="00280E6A">
        <w:rPr>
          <w:sz w:val="24"/>
        </w:rPr>
        <w:t>Tavistock</w:t>
      </w:r>
      <w:r w:rsidRPr="00280E6A">
        <w:rPr>
          <w:sz w:val="24"/>
        </w:rPr>
        <w:tab/>
      </w:r>
      <w:r w:rsidRPr="00280E6A">
        <w:rPr>
          <w:sz w:val="24"/>
        </w:rPr>
        <w:tab/>
      </w:r>
      <w:r w:rsidRPr="00280E6A">
        <w:rPr>
          <w:sz w:val="24"/>
        </w:rPr>
        <w:tab/>
        <w:t>vs</w:t>
      </w:r>
      <w:r w:rsidRPr="00280E6A">
        <w:rPr>
          <w:sz w:val="24"/>
        </w:rPr>
        <w:tab/>
      </w:r>
      <w:r w:rsidRPr="00280E6A">
        <w:rPr>
          <w:sz w:val="24"/>
        </w:rPr>
        <w:tab/>
      </w:r>
      <w:r w:rsidRPr="00280E6A">
        <w:rPr>
          <w:sz w:val="24"/>
        </w:rPr>
        <w:tab/>
        <w:t>Shepton Mallet</w:t>
      </w:r>
    </w:p>
    <w:p w14:paraId="2611D1B8" w14:textId="77777777" w:rsidR="00EA2F88" w:rsidRPr="00280E6A" w:rsidRDefault="00EA2F88" w:rsidP="00EA2F88">
      <w:pPr>
        <w:pStyle w:val="NoSpacing"/>
        <w:rPr>
          <w:b/>
          <w:color w:val="7030A0"/>
          <w:sz w:val="24"/>
        </w:rPr>
      </w:pPr>
      <w:r w:rsidRPr="00280E6A">
        <w:rPr>
          <w:b/>
          <w:color w:val="7030A0"/>
          <w:sz w:val="24"/>
        </w:rPr>
        <w:t>First Division</w:t>
      </w:r>
    </w:p>
    <w:p w14:paraId="14A74BC0" w14:textId="690148E3" w:rsidR="00EA2F88" w:rsidRPr="00280E6A" w:rsidRDefault="00EA2F88" w:rsidP="00EA2F88">
      <w:pPr>
        <w:pStyle w:val="NoSpacing"/>
        <w:rPr>
          <w:sz w:val="24"/>
        </w:rPr>
      </w:pPr>
      <w:r w:rsidRPr="00280E6A">
        <w:rPr>
          <w:sz w:val="24"/>
        </w:rPr>
        <w:t>AEK Boco</w:t>
      </w:r>
      <w:r w:rsidRPr="00280E6A">
        <w:rPr>
          <w:sz w:val="24"/>
        </w:rPr>
        <w:tab/>
      </w:r>
      <w:r w:rsidRPr="00280E6A">
        <w:rPr>
          <w:sz w:val="24"/>
        </w:rPr>
        <w:tab/>
      </w:r>
      <w:r w:rsidRPr="00280E6A">
        <w:rPr>
          <w:sz w:val="24"/>
        </w:rPr>
        <w:tab/>
        <w:t>vs</w:t>
      </w:r>
      <w:r w:rsidRPr="00280E6A">
        <w:rPr>
          <w:sz w:val="24"/>
        </w:rPr>
        <w:tab/>
      </w:r>
      <w:r w:rsidRPr="00280E6A">
        <w:rPr>
          <w:sz w:val="24"/>
        </w:rPr>
        <w:tab/>
      </w:r>
      <w:r w:rsidRPr="00280E6A">
        <w:rPr>
          <w:sz w:val="24"/>
        </w:rPr>
        <w:tab/>
        <w:t>Gillingham Town</w:t>
      </w:r>
    </w:p>
    <w:p w14:paraId="715610F1" w14:textId="0338E23C" w:rsidR="00EA2F88" w:rsidRPr="00280E6A" w:rsidRDefault="00EA2F88" w:rsidP="00EA2F88">
      <w:pPr>
        <w:pStyle w:val="NoSpacing"/>
        <w:rPr>
          <w:sz w:val="24"/>
        </w:rPr>
      </w:pPr>
      <w:r w:rsidRPr="00280E6A">
        <w:rPr>
          <w:sz w:val="24"/>
        </w:rPr>
        <w:t>Bishop Sutton</w:t>
      </w:r>
      <w:r w:rsidRPr="00280E6A">
        <w:rPr>
          <w:sz w:val="24"/>
        </w:rPr>
        <w:tab/>
      </w:r>
      <w:r w:rsidRPr="00280E6A">
        <w:rPr>
          <w:sz w:val="24"/>
        </w:rPr>
        <w:tab/>
      </w:r>
      <w:r w:rsidRPr="00280E6A">
        <w:rPr>
          <w:sz w:val="24"/>
        </w:rPr>
        <w:tab/>
        <w:t>vs</w:t>
      </w:r>
      <w:r w:rsidRPr="00280E6A">
        <w:rPr>
          <w:sz w:val="24"/>
        </w:rPr>
        <w:tab/>
      </w:r>
      <w:r w:rsidRPr="00280E6A">
        <w:rPr>
          <w:sz w:val="24"/>
        </w:rPr>
        <w:tab/>
      </w:r>
      <w:r w:rsidRPr="00280E6A">
        <w:rPr>
          <w:sz w:val="24"/>
        </w:rPr>
        <w:tab/>
        <w:t>Welton Rovers</w:t>
      </w:r>
    </w:p>
    <w:p w14:paraId="384BC102" w14:textId="3A49679D" w:rsidR="00EA2F88" w:rsidRPr="00280E6A" w:rsidRDefault="00EA2F88" w:rsidP="00EA2F88">
      <w:pPr>
        <w:pStyle w:val="NoSpacing"/>
        <w:rPr>
          <w:sz w:val="24"/>
        </w:rPr>
      </w:pPr>
      <w:r w:rsidRPr="00280E6A">
        <w:rPr>
          <w:sz w:val="24"/>
        </w:rPr>
        <w:t>Bristol Telephones</w:t>
      </w:r>
      <w:r w:rsidRPr="00280E6A">
        <w:rPr>
          <w:sz w:val="24"/>
        </w:rPr>
        <w:tab/>
      </w:r>
      <w:r w:rsidRPr="00280E6A">
        <w:rPr>
          <w:sz w:val="24"/>
        </w:rPr>
        <w:tab/>
        <w:t>vs</w:t>
      </w:r>
      <w:r w:rsidRPr="00280E6A">
        <w:rPr>
          <w:sz w:val="24"/>
        </w:rPr>
        <w:tab/>
      </w:r>
      <w:r w:rsidRPr="00280E6A">
        <w:rPr>
          <w:sz w:val="24"/>
        </w:rPr>
        <w:tab/>
      </w:r>
      <w:r w:rsidRPr="00280E6A">
        <w:rPr>
          <w:sz w:val="24"/>
        </w:rPr>
        <w:tab/>
        <w:t>Radstock Town</w:t>
      </w:r>
    </w:p>
    <w:p w14:paraId="2D18D312" w14:textId="3769A4F3" w:rsidR="00EA2F88" w:rsidRPr="00280E6A" w:rsidRDefault="00EA2F88" w:rsidP="00EA2F88">
      <w:pPr>
        <w:pStyle w:val="NoSpacing"/>
        <w:rPr>
          <w:sz w:val="24"/>
        </w:rPr>
      </w:pPr>
      <w:r w:rsidRPr="00280E6A">
        <w:rPr>
          <w:sz w:val="24"/>
        </w:rPr>
        <w:t>Cheddar</w:t>
      </w:r>
      <w:r w:rsidRPr="00280E6A">
        <w:rPr>
          <w:sz w:val="24"/>
        </w:rPr>
        <w:tab/>
      </w:r>
      <w:r w:rsidRPr="00280E6A">
        <w:rPr>
          <w:sz w:val="24"/>
        </w:rPr>
        <w:tab/>
      </w:r>
      <w:r w:rsidRPr="00280E6A">
        <w:rPr>
          <w:sz w:val="24"/>
        </w:rPr>
        <w:tab/>
        <w:t>vs</w:t>
      </w:r>
      <w:r w:rsidRPr="00280E6A">
        <w:rPr>
          <w:sz w:val="24"/>
        </w:rPr>
        <w:tab/>
      </w:r>
      <w:r w:rsidRPr="00280E6A">
        <w:rPr>
          <w:sz w:val="24"/>
        </w:rPr>
        <w:tab/>
      </w:r>
      <w:r w:rsidRPr="00280E6A">
        <w:rPr>
          <w:sz w:val="24"/>
        </w:rPr>
        <w:tab/>
        <w:t>Wells City</w:t>
      </w:r>
    </w:p>
    <w:p w14:paraId="6AE9C96E" w14:textId="7066EA89" w:rsidR="00EA2F88" w:rsidRPr="00280E6A" w:rsidRDefault="00EA2F88" w:rsidP="00EA2F88">
      <w:pPr>
        <w:pStyle w:val="NoSpacing"/>
        <w:rPr>
          <w:sz w:val="24"/>
        </w:rPr>
      </w:pPr>
      <w:r w:rsidRPr="00280E6A">
        <w:rPr>
          <w:sz w:val="24"/>
        </w:rPr>
        <w:t>Devizes Town</w:t>
      </w:r>
      <w:r w:rsidRPr="00280E6A">
        <w:rPr>
          <w:sz w:val="24"/>
        </w:rPr>
        <w:tab/>
      </w:r>
      <w:r w:rsidRPr="00280E6A">
        <w:rPr>
          <w:sz w:val="24"/>
        </w:rPr>
        <w:tab/>
      </w:r>
      <w:r w:rsidRPr="00280E6A">
        <w:rPr>
          <w:sz w:val="24"/>
        </w:rPr>
        <w:tab/>
        <w:t>vs</w:t>
      </w:r>
      <w:r w:rsidRPr="00280E6A">
        <w:rPr>
          <w:sz w:val="24"/>
        </w:rPr>
        <w:tab/>
      </w:r>
      <w:r w:rsidRPr="00280E6A">
        <w:rPr>
          <w:sz w:val="24"/>
        </w:rPr>
        <w:tab/>
      </w:r>
      <w:r w:rsidRPr="00280E6A">
        <w:rPr>
          <w:sz w:val="24"/>
        </w:rPr>
        <w:tab/>
        <w:t>Portishead Town</w:t>
      </w:r>
    </w:p>
    <w:p w14:paraId="37407A8A" w14:textId="070ABBE1" w:rsidR="00EA2F88" w:rsidRPr="00280E6A" w:rsidRDefault="00EA2F88" w:rsidP="00EA2F88">
      <w:pPr>
        <w:pStyle w:val="NoSpacing"/>
        <w:rPr>
          <w:sz w:val="24"/>
        </w:rPr>
      </w:pPr>
      <w:r w:rsidRPr="00280E6A">
        <w:rPr>
          <w:sz w:val="24"/>
        </w:rPr>
        <w:t>Hengrove Athletic</w:t>
      </w:r>
      <w:r w:rsidRPr="00280E6A">
        <w:rPr>
          <w:sz w:val="24"/>
        </w:rPr>
        <w:tab/>
      </w:r>
      <w:r w:rsidRPr="00280E6A">
        <w:rPr>
          <w:sz w:val="24"/>
        </w:rPr>
        <w:tab/>
        <w:t>vs</w:t>
      </w:r>
      <w:r w:rsidRPr="00280E6A">
        <w:rPr>
          <w:sz w:val="24"/>
        </w:rPr>
        <w:tab/>
      </w:r>
      <w:r w:rsidRPr="00280E6A">
        <w:rPr>
          <w:sz w:val="24"/>
        </w:rPr>
        <w:tab/>
      </w:r>
      <w:r w:rsidRPr="00280E6A">
        <w:rPr>
          <w:sz w:val="24"/>
        </w:rPr>
        <w:tab/>
        <w:t>Lebeq United</w:t>
      </w:r>
    </w:p>
    <w:p w14:paraId="41D64EAD" w14:textId="5A00227E" w:rsidR="00EA2F88" w:rsidRPr="00280E6A" w:rsidRDefault="00EA2F88" w:rsidP="00EA2F88">
      <w:pPr>
        <w:pStyle w:val="NoSpacing"/>
        <w:rPr>
          <w:sz w:val="24"/>
        </w:rPr>
      </w:pPr>
      <w:r w:rsidRPr="00280E6A">
        <w:rPr>
          <w:sz w:val="24"/>
        </w:rPr>
        <w:t>Oldland Abbotonians</w:t>
      </w:r>
      <w:r w:rsidRPr="00280E6A">
        <w:rPr>
          <w:sz w:val="24"/>
        </w:rPr>
        <w:tab/>
      </w:r>
      <w:r w:rsidRPr="00280E6A">
        <w:rPr>
          <w:sz w:val="24"/>
        </w:rPr>
        <w:tab/>
        <w:t>vs</w:t>
      </w:r>
      <w:r w:rsidRPr="00280E6A">
        <w:rPr>
          <w:sz w:val="24"/>
        </w:rPr>
        <w:tab/>
      </w:r>
      <w:r w:rsidRPr="00280E6A">
        <w:rPr>
          <w:sz w:val="24"/>
        </w:rPr>
        <w:tab/>
      </w:r>
      <w:r w:rsidRPr="00280E6A">
        <w:rPr>
          <w:sz w:val="24"/>
        </w:rPr>
        <w:tab/>
        <w:t>Odd Down</w:t>
      </w:r>
    </w:p>
    <w:p w14:paraId="52380F3E" w14:textId="21CD089B" w:rsidR="00EA2F88" w:rsidRPr="00280E6A" w:rsidRDefault="00EA2F88" w:rsidP="00EA2F88">
      <w:pPr>
        <w:pStyle w:val="NoSpacing"/>
        <w:rPr>
          <w:sz w:val="24"/>
        </w:rPr>
      </w:pPr>
      <w:r w:rsidRPr="00280E6A">
        <w:rPr>
          <w:sz w:val="24"/>
        </w:rPr>
        <w:t>Sherborne Town</w:t>
      </w:r>
      <w:r w:rsidRPr="00280E6A">
        <w:rPr>
          <w:sz w:val="24"/>
        </w:rPr>
        <w:tab/>
      </w:r>
      <w:r w:rsidRPr="00280E6A">
        <w:rPr>
          <w:sz w:val="24"/>
        </w:rPr>
        <w:tab/>
        <w:t>vs</w:t>
      </w:r>
      <w:r w:rsidRPr="00280E6A">
        <w:rPr>
          <w:sz w:val="24"/>
        </w:rPr>
        <w:tab/>
      </w:r>
      <w:r w:rsidRPr="00280E6A">
        <w:rPr>
          <w:sz w:val="24"/>
        </w:rPr>
        <w:tab/>
      </w:r>
      <w:r w:rsidRPr="00280E6A">
        <w:rPr>
          <w:sz w:val="24"/>
        </w:rPr>
        <w:tab/>
        <w:t>Almondsbury</w:t>
      </w:r>
    </w:p>
    <w:p w14:paraId="51CFE66B" w14:textId="015673BB" w:rsidR="00EA2F88" w:rsidRPr="00280E6A" w:rsidRDefault="00EA2F88" w:rsidP="00EA2F88">
      <w:pPr>
        <w:pStyle w:val="NoSpacing"/>
        <w:rPr>
          <w:sz w:val="24"/>
        </w:rPr>
      </w:pPr>
      <w:r w:rsidRPr="00280E6A">
        <w:rPr>
          <w:sz w:val="24"/>
        </w:rPr>
        <w:t>Tytherington Rocks</w:t>
      </w:r>
      <w:r w:rsidRPr="00280E6A">
        <w:rPr>
          <w:sz w:val="24"/>
        </w:rPr>
        <w:tab/>
      </w:r>
      <w:r w:rsidRPr="00280E6A">
        <w:rPr>
          <w:sz w:val="24"/>
        </w:rPr>
        <w:tab/>
        <w:t>vs</w:t>
      </w:r>
      <w:r w:rsidRPr="00280E6A">
        <w:rPr>
          <w:sz w:val="24"/>
        </w:rPr>
        <w:tab/>
      </w:r>
      <w:r w:rsidRPr="00280E6A">
        <w:rPr>
          <w:sz w:val="24"/>
        </w:rPr>
        <w:tab/>
      </w:r>
      <w:r w:rsidRPr="00280E6A">
        <w:rPr>
          <w:sz w:val="24"/>
        </w:rPr>
        <w:tab/>
        <w:t>Bishops Lydeard</w:t>
      </w:r>
    </w:p>
    <w:p w14:paraId="6CA282A8" w14:textId="1E2EF587" w:rsidR="00EA2F88" w:rsidRDefault="00EA2F88" w:rsidP="00EA2F88">
      <w:pPr>
        <w:pStyle w:val="NoSpacing"/>
        <w:rPr>
          <w:sz w:val="24"/>
        </w:rPr>
      </w:pPr>
      <w:r w:rsidRPr="00280E6A">
        <w:rPr>
          <w:sz w:val="24"/>
        </w:rPr>
        <w:t>Warminster Town</w:t>
      </w:r>
      <w:r w:rsidRPr="00280E6A">
        <w:rPr>
          <w:sz w:val="24"/>
        </w:rPr>
        <w:tab/>
      </w:r>
      <w:r w:rsidRPr="00280E6A">
        <w:rPr>
          <w:sz w:val="24"/>
        </w:rPr>
        <w:tab/>
        <w:t>vs</w:t>
      </w:r>
      <w:r w:rsidRPr="00280E6A">
        <w:rPr>
          <w:sz w:val="24"/>
        </w:rPr>
        <w:tab/>
      </w:r>
      <w:r w:rsidRPr="00280E6A">
        <w:rPr>
          <w:sz w:val="24"/>
        </w:rPr>
        <w:tab/>
      </w:r>
      <w:r w:rsidRPr="00280E6A">
        <w:rPr>
          <w:sz w:val="24"/>
        </w:rPr>
        <w:tab/>
        <w:t>Wincanton Town</w:t>
      </w:r>
    </w:p>
    <w:p w14:paraId="08A57E20" w14:textId="4FE43C2F" w:rsidR="00EA2F88" w:rsidRDefault="00EA2F88" w:rsidP="00EA2F88">
      <w:pPr>
        <w:pStyle w:val="NoSpacing"/>
        <w:rPr>
          <w:sz w:val="24"/>
        </w:rPr>
      </w:pPr>
    </w:p>
    <w:p w14:paraId="01E5B783" w14:textId="4B7A3FE9" w:rsidR="00EA2F88" w:rsidRPr="00280E6A" w:rsidRDefault="00D031AD" w:rsidP="00D031AD">
      <w:pPr>
        <w:pStyle w:val="NoSpacing"/>
        <w:jc w:val="center"/>
        <w:rPr>
          <w:b/>
          <w:color w:val="1F497D" w:themeColor="text2"/>
          <w:sz w:val="28"/>
          <w:u w:val="single"/>
        </w:rPr>
      </w:pPr>
      <w:r w:rsidRPr="00280E6A">
        <w:rPr>
          <w:b/>
          <w:color w:val="1F497D" w:themeColor="text2"/>
          <w:sz w:val="28"/>
          <w:u w:val="single"/>
        </w:rPr>
        <w:t>Leading Goalscorers</w:t>
      </w:r>
    </w:p>
    <w:p w14:paraId="78E575BF" w14:textId="206416A7" w:rsidR="00D031AD" w:rsidRPr="00280E6A" w:rsidRDefault="00D031AD" w:rsidP="00D031AD">
      <w:pPr>
        <w:pStyle w:val="NoSpacing"/>
        <w:jc w:val="center"/>
        <w:rPr>
          <w:b/>
          <w:color w:val="1F497D" w:themeColor="text2"/>
          <w:sz w:val="26"/>
          <w:szCs w:val="26"/>
          <w:u w:val="single"/>
        </w:rPr>
      </w:pPr>
      <w:r w:rsidRPr="00280E6A">
        <w:rPr>
          <w:b/>
          <w:color w:val="1F497D" w:themeColor="text2"/>
          <w:sz w:val="26"/>
          <w:szCs w:val="26"/>
          <w:u w:val="single"/>
        </w:rPr>
        <w:t>Premier Division</w:t>
      </w:r>
      <w:r w:rsidRPr="00280E6A">
        <w:rPr>
          <w:b/>
          <w:color w:val="1F497D" w:themeColor="text2"/>
          <w:sz w:val="26"/>
          <w:szCs w:val="26"/>
        </w:rPr>
        <w:tab/>
      </w:r>
      <w:r w:rsidRPr="00280E6A">
        <w:rPr>
          <w:b/>
          <w:color w:val="1F497D" w:themeColor="text2"/>
          <w:sz w:val="26"/>
          <w:szCs w:val="26"/>
        </w:rPr>
        <w:tab/>
      </w:r>
      <w:r w:rsidRPr="00280E6A">
        <w:rPr>
          <w:b/>
          <w:color w:val="1F497D" w:themeColor="text2"/>
          <w:sz w:val="26"/>
          <w:szCs w:val="26"/>
        </w:rPr>
        <w:tab/>
      </w:r>
      <w:r w:rsidRPr="00280E6A">
        <w:rPr>
          <w:b/>
          <w:color w:val="1F497D" w:themeColor="text2"/>
          <w:sz w:val="26"/>
          <w:szCs w:val="26"/>
        </w:rPr>
        <w:tab/>
      </w:r>
      <w:r w:rsidRPr="00280E6A">
        <w:rPr>
          <w:b/>
          <w:color w:val="1F497D" w:themeColor="text2"/>
          <w:sz w:val="26"/>
          <w:szCs w:val="26"/>
        </w:rPr>
        <w:tab/>
      </w:r>
      <w:r w:rsidRPr="00280E6A">
        <w:rPr>
          <w:b/>
          <w:color w:val="1F497D" w:themeColor="text2"/>
          <w:sz w:val="26"/>
          <w:szCs w:val="26"/>
          <w:u w:val="single"/>
        </w:rPr>
        <w:t>First Division</w:t>
      </w:r>
    </w:p>
    <w:p w14:paraId="45F8C421" w14:textId="077B4DCB" w:rsidR="00D031AD" w:rsidRPr="00280E6A" w:rsidRDefault="00D031AD" w:rsidP="00D031AD">
      <w:pPr>
        <w:pStyle w:val="NoSpacing"/>
        <w:jc w:val="center"/>
        <w:rPr>
          <w:color w:val="1F497D" w:themeColor="text2"/>
          <w:sz w:val="26"/>
          <w:szCs w:val="26"/>
        </w:rPr>
      </w:pPr>
      <w:r w:rsidRPr="00280E6A">
        <w:rPr>
          <w:color w:val="1F497D" w:themeColor="text2"/>
          <w:sz w:val="26"/>
          <w:szCs w:val="26"/>
        </w:rPr>
        <w:t>Dean Griffiths (Bitton) – 18</w:t>
      </w:r>
      <w:r w:rsidRPr="00280E6A">
        <w:rPr>
          <w:color w:val="1F497D" w:themeColor="text2"/>
          <w:sz w:val="26"/>
          <w:szCs w:val="26"/>
        </w:rPr>
        <w:tab/>
      </w:r>
      <w:r w:rsidRPr="00280E6A">
        <w:rPr>
          <w:color w:val="1F497D" w:themeColor="text2"/>
          <w:sz w:val="26"/>
          <w:szCs w:val="26"/>
        </w:rPr>
        <w:tab/>
      </w:r>
      <w:r w:rsidRPr="00280E6A">
        <w:rPr>
          <w:color w:val="1F497D" w:themeColor="text2"/>
          <w:sz w:val="26"/>
          <w:szCs w:val="26"/>
        </w:rPr>
        <w:tab/>
        <w:t>Oaklan Buck (Bishop Sutton) – 14</w:t>
      </w:r>
    </w:p>
    <w:p w14:paraId="7AFD11B6" w14:textId="1230F292" w:rsidR="00D031AD" w:rsidRPr="00280E6A" w:rsidRDefault="00D031AD" w:rsidP="00D031AD">
      <w:pPr>
        <w:pStyle w:val="NoSpacing"/>
        <w:jc w:val="center"/>
        <w:rPr>
          <w:color w:val="1F497D" w:themeColor="text2"/>
          <w:sz w:val="26"/>
          <w:szCs w:val="26"/>
        </w:rPr>
      </w:pPr>
      <w:r w:rsidRPr="00280E6A">
        <w:rPr>
          <w:color w:val="1F497D" w:themeColor="text2"/>
          <w:sz w:val="26"/>
          <w:szCs w:val="26"/>
        </w:rPr>
        <w:t>Sam Hughes (Saltash) – 11</w:t>
      </w:r>
      <w:r w:rsidRPr="00280E6A">
        <w:rPr>
          <w:color w:val="1F497D" w:themeColor="text2"/>
          <w:sz w:val="26"/>
          <w:szCs w:val="26"/>
        </w:rPr>
        <w:tab/>
      </w:r>
      <w:r w:rsidRPr="00280E6A">
        <w:rPr>
          <w:color w:val="1F497D" w:themeColor="text2"/>
          <w:sz w:val="26"/>
          <w:szCs w:val="26"/>
        </w:rPr>
        <w:tab/>
      </w:r>
      <w:r w:rsidRPr="00280E6A">
        <w:rPr>
          <w:color w:val="1F497D" w:themeColor="text2"/>
          <w:sz w:val="26"/>
          <w:szCs w:val="26"/>
        </w:rPr>
        <w:tab/>
        <w:t>Luke Bryan (Odd Down) – 11</w:t>
      </w:r>
    </w:p>
    <w:p w14:paraId="133D916C" w14:textId="250CBC5D" w:rsidR="00D031AD" w:rsidRPr="00280E6A" w:rsidRDefault="00D031AD" w:rsidP="00D031AD">
      <w:pPr>
        <w:pStyle w:val="NoSpacing"/>
        <w:jc w:val="center"/>
        <w:rPr>
          <w:color w:val="1F497D" w:themeColor="text2"/>
          <w:sz w:val="26"/>
          <w:szCs w:val="26"/>
        </w:rPr>
      </w:pPr>
      <w:r w:rsidRPr="00280E6A">
        <w:rPr>
          <w:color w:val="1F497D" w:themeColor="text2"/>
          <w:sz w:val="26"/>
          <w:szCs w:val="26"/>
        </w:rPr>
        <w:t>Will Hailston (Keynsham) – 10</w:t>
      </w:r>
      <w:r w:rsidRPr="00280E6A">
        <w:rPr>
          <w:color w:val="1F497D" w:themeColor="text2"/>
          <w:sz w:val="26"/>
          <w:szCs w:val="26"/>
        </w:rPr>
        <w:tab/>
      </w:r>
      <w:r w:rsidRPr="00280E6A">
        <w:rPr>
          <w:color w:val="1F497D" w:themeColor="text2"/>
          <w:sz w:val="26"/>
          <w:szCs w:val="26"/>
        </w:rPr>
        <w:tab/>
      </w:r>
      <w:r w:rsidRPr="00280E6A">
        <w:rPr>
          <w:color w:val="1F497D" w:themeColor="text2"/>
          <w:sz w:val="26"/>
          <w:szCs w:val="26"/>
        </w:rPr>
        <w:tab/>
        <w:t>Bailey Croome (Tytherington) – 10</w:t>
      </w:r>
    </w:p>
    <w:p w14:paraId="5B05DBC6" w14:textId="22E3E2A9" w:rsidR="00D031AD" w:rsidRPr="00280E6A" w:rsidRDefault="00D031AD" w:rsidP="00D031AD">
      <w:pPr>
        <w:pStyle w:val="NoSpacing"/>
        <w:jc w:val="center"/>
        <w:rPr>
          <w:color w:val="1F497D" w:themeColor="text2"/>
          <w:sz w:val="26"/>
          <w:szCs w:val="26"/>
        </w:rPr>
      </w:pPr>
    </w:p>
    <w:p w14:paraId="1B7B3B3F" w14:textId="01026B12" w:rsidR="00D031AD" w:rsidRPr="00280E6A" w:rsidRDefault="00D031AD" w:rsidP="00D031AD">
      <w:pPr>
        <w:pStyle w:val="NoSpacing"/>
        <w:jc w:val="center"/>
        <w:rPr>
          <w:b/>
          <w:color w:val="1F497D" w:themeColor="text2"/>
          <w:sz w:val="26"/>
          <w:szCs w:val="26"/>
          <w:u w:val="single"/>
        </w:rPr>
      </w:pPr>
      <w:r w:rsidRPr="00280E6A">
        <w:rPr>
          <w:b/>
          <w:color w:val="1F497D" w:themeColor="text2"/>
          <w:sz w:val="26"/>
          <w:szCs w:val="26"/>
          <w:u w:val="single"/>
        </w:rPr>
        <w:t>All Competitions</w:t>
      </w:r>
    </w:p>
    <w:p w14:paraId="54D24A1C" w14:textId="10F61A63" w:rsidR="00D031AD" w:rsidRPr="00280E6A" w:rsidRDefault="009E4671" w:rsidP="00D031AD">
      <w:pPr>
        <w:pStyle w:val="NoSpacing"/>
        <w:jc w:val="center"/>
        <w:rPr>
          <w:color w:val="1F497D" w:themeColor="text2"/>
          <w:sz w:val="26"/>
          <w:szCs w:val="26"/>
        </w:rPr>
      </w:pPr>
      <w:r w:rsidRPr="00280E6A">
        <w:rPr>
          <w:color w:val="1F497D" w:themeColor="text2"/>
          <w:sz w:val="26"/>
          <w:szCs w:val="26"/>
        </w:rPr>
        <w:t>Dean Griffiths (Bitton) – 19</w:t>
      </w:r>
    </w:p>
    <w:p w14:paraId="4B88B358" w14:textId="14FF5551" w:rsidR="00D031AD" w:rsidRPr="00280E6A" w:rsidRDefault="009E4671" w:rsidP="00D031AD">
      <w:pPr>
        <w:pStyle w:val="NoSpacing"/>
        <w:jc w:val="center"/>
        <w:rPr>
          <w:color w:val="1F497D" w:themeColor="text2"/>
          <w:sz w:val="26"/>
          <w:szCs w:val="26"/>
        </w:rPr>
      </w:pPr>
      <w:r w:rsidRPr="00280E6A">
        <w:rPr>
          <w:color w:val="1F497D" w:themeColor="text2"/>
          <w:sz w:val="26"/>
          <w:szCs w:val="26"/>
        </w:rPr>
        <w:t>Oaklan Buck (Bishop Sutton) – 15</w:t>
      </w:r>
    </w:p>
    <w:p w14:paraId="1C5E6E2B" w14:textId="5BA99C9F" w:rsidR="00D031AD" w:rsidRPr="00280E6A" w:rsidRDefault="00D031AD" w:rsidP="00D031AD">
      <w:pPr>
        <w:pStyle w:val="NoSpacing"/>
        <w:jc w:val="center"/>
        <w:rPr>
          <w:color w:val="1F497D" w:themeColor="text2"/>
          <w:sz w:val="26"/>
          <w:szCs w:val="26"/>
        </w:rPr>
      </w:pPr>
      <w:r w:rsidRPr="00280E6A">
        <w:rPr>
          <w:color w:val="1F497D" w:themeColor="text2"/>
          <w:sz w:val="26"/>
          <w:szCs w:val="26"/>
        </w:rPr>
        <w:t>Sam Hughes (Saltash) – 13</w:t>
      </w:r>
    </w:p>
    <w:p w14:paraId="43A916B2" w14:textId="77777777" w:rsidR="009E4671" w:rsidRPr="00280E6A" w:rsidRDefault="009E4671" w:rsidP="009E4671">
      <w:pPr>
        <w:pStyle w:val="NoSpacing"/>
        <w:jc w:val="center"/>
        <w:rPr>
          <w:color w:val="1F497D" w:themeColor="text2"/>
          <w:sz w:val="26"/>
          <w:szCs w:val="26"/>
        </w:rPr>
      </w:pPr>
      <w:r w:rsidRPr="00280E6A">
        <w:rPr>
          <w:color w:val="1F497D" w:themeColor="text2"/>
          <w:sz w:val="26"/>
          <w:szCs w:val="26"/>
        </w:rPr>
        <w:t>Rikki Sheppard (Millbrook) – 13</w:t>
      </w:r>
    </w:p>
    <w:p w14:paraId="32946634" w14:textId="77777777" w:rsidR="009E4671" w:rsidRPr="00280E6A" w:rsidRDefault="009E4671" w:rsidP="009E4671">
      <w:pPr>
        <w:pStyle w:val="NoSpacing"/>
        <w:jc w:val="center"/>
        <w:rPr>
          <w:color w:val="1F497D" w:themeColor="text2"/>
          <w:sz w:val="26"/>
          <w:szCs w:val="26"/>
        </w:rPr>
      </w:pPr>
      <w:r w:rsidRPr="00280E6A">
        <w:rPr>
          <w:color w:val="1F497D" w:themeColor="text2"/>
          <w:sz w:val="26"/>
          <w:szCs w:val="26"/>
        </w:rPr>
        <w:t>Will Hailston (Keynsham) – 11</w:t>
      </w:r>
    </w:p>
    <w:p w14:paraId="582C4DA1" w14:textId="01672514" w:rsidR="00D031AD" w:rsidRPr="00280E6A" w:rsidRDefault="00D031AD" w:rsidP="00D031AD">
      <w:pPr>
        <w:pStyle w:val="NoSpacing"/>
        <w:jc w:val="center"/>
        <w:rPr>
          <w:color w:val="1F497D" w:themeColor="text2"/>
          <w:sz w:val="26"/>
          <w:szCs w:val="26"/>
        </w:rPr>
      </w:pPr>
      <w:r w:rsidRPr="00280E6A">
        <w:rPr>
          <w:color w:val="1F497D" w:themeColor="text2"/>
          <w:sz w:val="26"/>
          <w:szCs w:val="26"/>
        </w:rPr>
        <w:t>Luke Bryan (Odd Down) – 11</w:t>
      </w:r>
    </w:p>
    <w:p w14:paraId="460A5077" w14:textId="1C5D32CE" w:rsidR="00D031AD" w:rsidRPr="00280E6A" w:rsidRDefault="00D031AD" w:rsidP="00D031AD">
      <w:pPr>
        <w:pStyle w:val="NoSpacing"/>
        <w:jc w:val="center"/>
        <w:rPr>
          <w:color w:val="1F497D" w:themeColor="text2"/>
          <w:sz w:val="26"/>
          <w:szCs w:val="26"/>
        </w:rPr>
      </w:pPr>
      <w:r w:rsidRPr="00280E6A">
        <w:rPr>
          <w:color w:val="1F497D" w:themeColor="text2"/>
          <w:sz w:val="26"/>
          <w:szCs w:val="26"/>
        </w:rPr>
        <w:t>Bailey Croome (Tytherington) – 10</w:t>
      </w:r>
    </w:p>
    <w:p w14:paraId="2A97AEE6" w14:textId="36CF7EA8" w:rsidR="00415F66" w:rsidRPr="00280E6A" w:rsidRDefault="00D031AD" w:rsidP="000D73DE">
      <w:pPr>
        <w:pStyle w:val="NoSpacing"/>
        <w:jc w:val="center"/>
        <w:rPr>
          <w:color w:val="1F497D" w:themeColor="text2"/>
          <w:sz w:val="26"/>
          <w:szCs w:val="26"/>
        </w:rPr>
      </w:pPr>
      <w:r w:rsidRPr="00280E6A">
        <w:rPr>
          <w:color w:val="1F497D" w:themeColor="text2"/>
          <w:sz w:val="26"/>
          <w:szCs w:val="26"/>
        </w:rPr>
        <w:t>Liam Prynn (Tavistock) – 10</w:t>
      </w:r>
    </w:p>
    <w:p w14:paraId="513ABD0F" w14:textId="77777777" w:rsidR="00F1292A" w:rsidRDefault="00F1292A" w:rsidP="000D73DE">
      <w:pPr>
        <w:pStyle w:val="NoSpacing"/>
        <w:jc w:val="center"/>
        <w:rPr>
          <w:color w:val="1F497D" w:themeColor="text2"/>
          <w:sz w:val="26"/>
          <w:szCs w:val="26"/>
          <w:highlight w:val="yellow"/>
        </w:rPr>
      </w:pPr>
    </w:p>
    <w:p w14:paraId="1A34ED83" w14:textId="5275D8F3" w:rsidR="00D031AD" w:rsidRPr="00D031AD" w:rsidRDefault="00D031AD" w:rsidP="00D031AD">
      <w:pPr>
        <w:pStyle w:val="NoSpacing"/>
        <w:rPr>
          <w:color w:val="365F91" w:themeColor="accent1" w:themeShade="BF"/>
          <w:sz w:val="20"/>
          <w:szCs w:val="26"/>
        </w:rPr>
      </w:pPr>
      <w:r w:rsidRPr="00D031AD">
        <w:rPr>
          <w:color w:val="365F91" w:themeColor="accent1" w:themeShade="BF"/>
          <w:sz w:val="20"/>
          <w:szCs w:val="26"/>
        </w:rPr>
        <w:t>(Stats courtesy of FA Fulltime Website)</w:t>
      </w:r>
    </w:p>
    <w:p w14:paraId="1D6D25C4" w14:textId="77777777" w:rsidR="00280E6A" w:rsidRDefault="00280E6A" w:rsidP="000D73DE">
      <w:pPr>
        <w:pStyle w:val="NoSpacing"/>
        <w:jc w:val="center"/>
        <w:rPr>
          <w:b/>
          <w:color w:val="365F91" w:themeColor="accent1" w:themeShade="BF"/>
          <w:sz w:val="28"/>
          <w:szCs w:val="26"/>
          <w:highlight w:val="yellow"/>
          <w:u w:val="single"/>
        </w:rPr>
      </w:pPr>
    </w:p>
    <w:p w14:paraId="40B77474" w14:textId="5ADD1C3B" w:rsidR="000D73DE" w:rsidRPr="007556C3" w:rsidRDefault="000D73DE" w:rsidP="000D73DE">
      <w:pPr>
        <w:pStyle w:val="NoSpacing"/>
        <w:jc w:val="center"/>
        <w:rPr>
          <w:b/>
          <w:color w:val="365F91" w:themeColor="accent1" w:themeShade="BF"/>
          <w:sz w:val="28"/>
          <w:szCs w:val="26"/>
          <w:u w:val="single"/>
        </w:rPr>
      </w:pPr>
      <w:r w:rsidRPr="00280E6A">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0D73DE"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0D73DE" w:rsidRPr="00316705" w:rsidRDefault="000D73DE"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6E0689DB" w:rsidR="000D73DE" w:rsidRPr="00316705" w:rsidRDefault="00EE26B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FBD4B4" w:themeFill="accent6" w:themeFillTint="66"/>
          </w:tcPr>
          <w:p w14:paraId="38BF0AA4" w14:textId="4CEB7F3E" w:rsidR="000D73DE" w:rsidRPr="00316705" w:rsidRDefault="00CB63D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14080E12" w14:textId="4E779671" w:rsidR="000D73DE" w:rsidRPr="00316705" w:rsidRDefault="00B2508B"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14108FE0" w14:textId="409D1023" w:rsidR="000D73DE" w:rsidRPr="00316705" w:rsidRDefault="00CB63D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5A6C34DA" w14:textId="4A203299" w:rsidR="000D73DE" w:rsidRPr="00316705" w:rsidRDefault="002E41E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FBD4B4" w:themeFill="accent6" w:themeFillTint="66"/>
          </w:tcPr>
          <w:p w14:paraId="04347D0B" w14:textId="32C8EE2E" w:rsidR="000D73DE" w:rsidRPr="00316705" w:rsidRDefault="00B2508B"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FBD4B4" w:themeFill="accent6" w:themeFillTint="66"/>
          </w:tcPr>
          <w:p w14:paraId="6CADCD69" w14:textId="3D4FF049" w:rsidR="000D73DE" w:rsidRPr="00316705" w:rsidRDefault="00CB63D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6</w:t>
            </w:r>
          </w:p>
        </w:tc>
      </w:tr>
      <w:tr w:rsidR="000D73DE"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77777777" w:rsidR="000D73DE" w:rsidRPr="00316705" w:rsidRDefault="000D73DE"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3ACDD0A2"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E5B8B7" w:themeFill="accent2" w:themeFillTint="66"/>
          </w:tcPr>
          <w:p w14:paraId="6EC9965B" w14:textId="1F7DF106" w:rsidR="000D73DE" w:rsidRPr="00316705" w:rsidRDefault="00280E6A"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469A035D" w14:textId="7AC95F1B" w:rsidR="000D73DE" w:rsidRPr="00316705" w:rsidRDefault="00280E6A"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1D7FEC9D" w14:textId="400310D8"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4FA5171B" w14:textId="5CB58F2B" w:rsidR="000D73DE" w:rsidRPr="00316705" w:rsidRDefault="008F13AF"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0B743902" w14:textId="688AE2C5" w:rsidR="000D73DE" w:rsidRPr="00316705" w:rsidRDefault="00280E6A"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04BBBF2C" w14:textId="044BC53C" w:rsidR="000D73DE" w:rsidRPr="00316705" w:rsidRDefault="00280E6A"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5</w:t>
            </w:r>
          </w:p>
        </w:tc>
      </w:tr>
      <w:tr w:rsidR="00B2508B"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B2508B" w:rsidRPr="00316705" w:rsidRDefault="00B2508B"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11343541"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FBD4B4" w:themeFill="accent6" w:themeFillTint="66"/>
          </w:tcPr>
          <w:p w14:paraId="158B0E3B" w14:textId="7B3F3190" w:rsidR="00B2508B"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12ADA8B4" w14:textId="115C2EC2" w:rsidR="00B2508B"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2B2DCEDE" w14:textId="69284407"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1765ED72" w14:textId="220EF260" w:rsidR="00B2508B" w:rsidRPr="00316705" w:rsidRDefault="00B2508B"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FBD4B4" w:themeFill="accent6" w:themeFillTint="66"/>
          </w:tcPr>
          <w:p w14:paraId="3C52FD3D" w14:textId="2ECF675B" w:rsidR="00B2508B"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FBD4B4" w:themeFill="accent6" w:themeFillTint="66"/>
          </w:tcPr>
          <w:p w14:paraId="56C9EA4C" w14:textId="197866FB" w:rsidR="00B2508B" w:rsidRPr="00316705" w:rsidRDefault="00CB63D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B2508B"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B2508B" w:rsidRPr="00316705" w:rsidRDefault="00B2508B"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49EDE6A1" w:rsidR="00B2508B"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E5B8B7" w:themeFill="accent2" w:themeFillTint="66"/>
          </w:tcPr>
          <w:p w14:paraId="3ABFE9EF" w14:textId="46B584A8" w:rsidR="00B2508B"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6F7E4FE3" w14:textId="3CAEF686" w:rsidR="00B2508B"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5BCB9E0A" w14:textId="1F345630" w:rsidR="00B2508B"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2D7AD919" w14:textId="35DB2B4E" w:rsidR="00B2508B"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5CE76A66" w14:textId="34192E32" w:rsidR="00B2508B"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E5B8B7" w:themeFill="accent2" w:themeFillTint="66"/>
          </w:tcPr>
          <w:p w14:paraId="34E9AE7C" w14:textId="450E0C5B" w:rsidR="00B2508B"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280E6A"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280E6A" w:rsidRPr="00316705" w:rsidRDefault="00280E6A"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2E2C7DB9"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2BF7BFE4" w14:textId="59D5558A"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FBD4B4" w:themeFill="accent6" w:themeFillTint="66"/>
          </w:tcPr>
          <w:p w14:paraId="5A895409" w14:textId="66D585A8"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6169BEAD" w14:textId="3CB829A5"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30C4D1C8" w14:textId="440AB324"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852" w:type="dxa"/>
            <w:shd w:val="clear" w:color="auto" w:fill="FBD4B4" w:themeFill="accent6" w:themeFillTint="66"/>
          </w:tcPr>
          <w:p w14:paraId="09B0C4D2" w14:textId="054D2B89"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850" w:type="dxa"/>
            <w:shd w:val="clear" w:color="auto" w:fill="FBD4B4" w:themeFill="accent6" w:themeFillTint="66"/>
          </w:tcPr>
          <w:p w14:paraId="5D7B53A0" w14:textId="1ECA1755"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280E6A"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280E6A" w:rsidRPr="00316705" w:rsidRDefault="00280E6A"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575D5865"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E5B8B7" w:themeFill="accent2" w:themeFillTint="66"/>
          </w:tcPr>
          <w:p w14:paraId="1E4D0FF0" w14:textId="3314EEFD"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0D69369E" w14:textId="452120A6"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1861095E" w14:textId="22EE57C0"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5DB116F1" w14:textId="2CA91341"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6DC9F370" w14:textId="6D54686C"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E5B8B7" w:themeFill="accent2" w:themeFillTint="66"/>
          </w:tcPr>
          <w:p w14:paraId="778D125C" w14:textId="5A36DFD5"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280E6A"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280E6A" w:rsidRPr="00316705" w:rsidRDefault="00280E6A"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1A254017"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FBD4B4" w:themeFill="accent6" w:themeFillTint="66"/>
          </w:tcPr>
          <w:p w14:paraId="136810C8" w14:textId="1F29957B"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1A587517" w14:textId="6D682749"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4E90C22E" w14:textId="60664F7E"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22763BD9" w14:textId="58C60428"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FBD4B4" w:themeFill="accent6" w:themeFillTint="66"/>
          </w:tcPr>
          <w:p w14:paraId="2CE2C535" w14:textId="21281F61"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12B43FC6" w14:textId="49D3A492"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280E6A"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280E6A" w:rsidRPr="00316705" w:rsidRDefault="00280E6A"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3AD4358C"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E5B8B7" w:themeFill="accent2" w:themeFillTint="66"/>
          </w:tcPr>
          <w:p w14:paraId="7C2324CF" w14:textId="63B0B9CD"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6B480C96" w14:textId="3790127E"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4617CC34" w14:textId="16AD2B85"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1A01CE85" w14:textId="0C75DCD5"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525C7FCF" w14:textId="09540AAA"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E5B8B7" w:themeFill="accent2" w:themeFillTint="66"/>
          </w:tcPr>
          <w:p w14:paraId="41A00A95" w14:textId="79DFE15C"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7</w:t>
            </w:r>
          </w:p>
        </w:tc>
      </w:tr>
      <w:tr w:rsidR="00280E6A"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280E6A" w:rsidRPr="00316705" w:rsidRDefault="00280E6A"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3E0BCAC9"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FBD4B4" w:themeFill="accent6" w:themeFillTint="66"/>
          </w:tcPr>
          <w:p w14:paraId="3EA7E6EE" w14:textId="656F57C9"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FBD4B4" w:themeFill="accent6" w:themeFillTint="66"/>
          </w:tcPr>
          <w:p w14:paraId="4A52FB99" w14:textId="7B87A0E5"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6C8AECD4" w14:textId="1D345A18"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28AC6F76" w14:textId="7C710995"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FBD4B4" w:themeFill="accent6" w:themeFillTint="66"/>
          </w:tcPr>
          <w:p w14:paraId="7A3CD1D0" w14:textId="1789822E"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0" w:type="dxa"/>
            <w:shd w:val="clear" w:color="auto" w:fill="FBD4B4" w:themeFill="accent6" w:themeFillTint="66"/>
          </w:tcPr>
          <w:p w14:paraId="0A4A1180" w14:textId="1153EBAA"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5</w:t>
            </w:r>
          </w:p>
        </w:tc>
      </w:tr>
      <w:tr w:rsidR="00280E6A"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280E6A" w:rsidRPr="00316705" w:rsidRDefault="00280E6A"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2AD32719"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E5B8B7" w:themeFill="accent2" w:themeFillTint="66"/>
          </w:tcPr>
          <w:p w14:paraId="34F06854" w14:textId="7FCCCF66"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05DF2746" w14:textId="25112A79"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5CF26A37" w14:textId="297B602F"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5AE1AC40" w14:textId="27D5D22C"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1E99FF26" w14:textId="218486A4"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E5B8B7" w:themeFill="accent2" w:themeFillTint="66"/>
          </w:tcPr>
          <w:p w14:paraId="14DE1DDD" w14:textId="25D38115"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5</w:t>
            </w:r>
          </w:p>
        </w:tc>
      </w:tr>
      <w:tr w:rsidR="00280E6A"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280E6A" w:rsidRPr="00316705" w:rsidRDefault="00280E6A"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782BA52F"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FBD4B4" w:themeFill="accent6" w:themeFillTint="66"/>
          </w:tcPr>
          <w:p w14:paraId="60E053C0" w14:textId="3D6CF71B"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18F9C4B8" w14:textId="1850AA8A"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40FC83C3" w14:textId="69AB40E7"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32579D2B" w14:textId="69E5D6C6"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66353F7A" w14:textId="316D699C"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FBD4B4" w:themeFill="accent6" w:themeFillTint="66"/>
          </w:tcPr>
          <w:p w14:paraId="23D128C1" w14:textId="4D794CEE"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4</w:t>
            </w:r>
          </w:p>
        </w:tc>
      </w:tr>
      <w:tr w:rsidR="00280E6A"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280E6A" w:rsidRPr="00316705" w:rsidRDefault="00280E6A"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3FE30D3A"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 xml:space="preserve">Mousehole </w:t>
            </w:r>
          </w:p>
        </w:tc>
        <w:tc>
          <w:tcPr>
            <w:tcW w:w="774" w:type="dxa"/>
            <w:shd w:val="clear" w:color="auto" w:fill="E5B8B7" w:themeFill="accent2" w:themeFillTint="66"/>
          </w:tcPr>
          <w:p w14:paraId="551CA071" w14:textId="21F84C56"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E5B8B7" w:themeFill="accent2" w:themeFillTint="66"/>
          </w:tcPr>
          <w:p w14:paraId="4643FC85" w14:textId="70DB8219"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393B629E" w14:textId="13FD0CBD"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36431B3E" w14:textId="076A8A43"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4778FD2E" w14:textId="4258AE5B"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07959785" w14:textId="46CB1684"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3</w:t>
            </w:r>
          </w:p>
        </w:tc>
      </w:tr>
      <w:tr w:rsidR="00280E6A"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280E6A" w:rsidRPr="00316705" w:rsidRDefault="00280E6A"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2C629D7C"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6D97CAD8" w14:textId="432AACD8"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734DB08F" w14:textId="4CFD9ADB"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067B53F7" w14:textId="553E6B3A"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4450E181" w14:textId="43E85A23"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6DE7E33C" w14:textId="213CA5BC"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850" w:type="dxa"/>
            <w:shd w:val="clear" w:color="auto" w:fill="FBD4B4" w:themeFill="accent6" w:themeFillTint="66"/>
          </w:tcPr>
          <w:p w14:paraId="740558AC" w14:textId="11BACD20"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3</w:t>
            </w:r>
          </w:p>
        </w:tc>
      </w:tr>
      <w:tr w:rsidR="00280E6A"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280E6A" w:rsidRPr="00316705" w:rsidRDefault="00280E6A"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6E309943"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52F08C4F" w14:textId="68DD3777"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E5B8B7" w:themeFill="accent2" w:themeFillTint="66"/>
          </w:tcPr>
          <w:p w14:paraId="7143A2F0" w14:textId="3925E4E7"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4ACED523" w14:textId="79A7D458"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7BD3749B" w14:textId="70987B5D"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7A2D56CA" w14:textId="32818725"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E5B8B7" w:themeFill="accent2" w:themeFillTint="66"/>
          </w:tcPr>
          <w:p w14:paraId="38678695" w14:textId="2AE085D3"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1</w:t>
            </w:r>
          </w:p>
        </w:tc>
      </w:tr>
      <w:tr w:rsidR="00280E6A"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280E6A" w:rsidRPr="00316705" w:rsidRDefault="00280E6A"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6EC1F3A0"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2CFBCCDD" w14:textId="0782BFF4"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52EF0E47" w14:textId="6D250436"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3803AB63" w14:textId="1238CC03"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7FD2B686" w14:textId="3A1E970B"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51B13069" w14:textId="781AE648"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FBD4B4" w:themeFill="accent6" w:themeFillTint="66"/>
          </w:tcPr>
          <w:p w14:paraId="159AFE32" w14:textId="6E146578"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0</w:t>
            </w:r>
          </w:p>
        </w:tc>
      </w:tr>
      <w:tr w:rsidR="00280E6A"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280E6A" w:rsidRPr="00316705" w:rsidRDefault="00280E6A"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63A4CFDD"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E5B8B7" w:themeFill="accent2" w:themeFillTint="66"/>
          </w:tcPr>
          <w:p w14:paraId="4F77F6ED" w14:textId="44C744F9"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4848CAEC" w14:textId="2BADEFAE"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2B9D9DFF" w14:textId="4AD0BD47"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8C30671" w14:textId="44FA292E"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4CDB0FD7" w14:textId="4C0AA220"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E5B8B7" w:themeFill="accent2" w:themeFillTint="66"/>
          </w:tcPr>
          <w:p w14:paraId="0AFB8F70" w14:textId="4EFA8C5A"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8</w:t>
            </w:r>
          </w:p>
        </w:tc>
      </w:tr>
      <w:tr w:rsidR="00280E6A"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280E6A" w:rsidRPr="00316705" w:rsidRDefault="00280E6A"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2C78A32D"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FBD4B4" w:themeFill="accent6" w:themeFillTint="66"/>
          </w:tcPr>
          <w:p w14:paraId="3161DDCD" w14:textId="705B86EB"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FBD4B4" w:themeFill="accent6" w:themeFillTint="66"/>
          </w:tcPr>
          <w:p w14:paraId="1286C1D7" w14:textId="67560D40"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56C709B4" w14:textId="28738B80"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2CCC2BDD" w14:textId="7A050024"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2FBB7F39" w14:textId="27AEEF90"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850" w:type="dxa"/>
            <w:shd w:val="clear" w:color="auto" w:fill="FBD4B4" w:themeFill="accent6" w:themeFillTint="66"/>
          </w:tcPr>
          <w:p w14:paraId="470C818D" w14:textId="3278E98F"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8</w:t>
            </w:r>
          </w:p>
        </w:tc>
      </w:tr>
      <w:tr w:rsidR="00280E6A"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280E6A" w:rsidRPr="00316705" w:rsidRDefault="00280E6A"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3C40DA29"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E5B8B7" w:themeFill="accent2" w:themeFillTint="66"/>
          </w:tcPr>
          <w:p w14:paraId="64B35919" w14:textId="5A0D2FAD"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E5B8B7" w:themeFill="accent2" w:themeFillTint="66"/>
          </w:tcPr>
          <w:p w14:paraId="4F6DF8B6" w14:textId="7DF061B4"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48EB35C8" w14:textId="1547D483"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027B276E" w14:textId="2B55B2D9"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0" w:type="dxa"/>
            <w:shd w:val="clear" w:color="auto" w:fill="E5B8B7" w:themeFill="accent2" w:themeFillTint="66"/>
          </w:tcPr>
          <w:p w14:paraId="49A45E68" w14:textId="2AC030B4"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w:t>
            </w:r>
          </w:p>
        </w:tc>
      </w:tr>
      <w:tr w:rsidR="00280E6A"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280E6A" w:rsidRPr="00316705" w:rsidRDefault="00280E6A"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6F0193DF"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FBD4B4" w:themeFill="accent6" w:themeFillTint="66"/>
          </w:tcPr>
          <w:p w14:paraId="16BDF6FC" w14:textId="475A7EB3"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5DBCB7F8"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2" w:type="dxa"/>
            <w:shd w:val="clear" w:color="auto" w:fill="FBD4B4" w:themeFill="accent6" w:themeFillTint="66"/>
          </w:tcPr>
          <w:p w14:paraId="10C42791" w14:textId="617B614F"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0</w:t>
            </w:r>
          </w:p>
        </w:tc>
        <w:tc>
          <w:tcPr>
            <w:tcW w:w="850" w:type="dxa"/>
            <w:shd w:val="clear" w:color="auto" w:fill="FBD4B4" w:themeFill="accent6" w:themeFillTint="66"/>
          </w:tcPr>
          <w:p w14:paraId="502EB1F4" w14:textId="1A64E7CC" w:rsidR="00280E6A" w:rsidRPr="00316705" w:rsidRDefault="00280E6A"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bl>
    <w:p w14:paraId="5E4939DD" w14:textId="77777777" w:rsidR="000D73DE" w:rsidRPr="00304D1F" w:rsidRDefault="000D73DE" w:rsidP="000D73DE">
      <w:pPr>
        <w:pStyle w:val="NoSpacing"/>
        <w:jc w:val="center"/>
        <w:rPr>
          <w:b/>
          <w:color w:val="0070C0"/>
          <w:sz w:val="26"/>
          <w:szCs w:val="26"/>
          <w:u w:val="single"/>
        </w:rPr>
      </w:pPr>
    </w:p>
    <w:tbl>
      <w:tblPr>
        <w:tblStyle w:val="GridTable1Light-Accent31"/>
        <w:tblpPr w:leftFromText="180" w:rightFromText="180" w:vertAnchor="text" w:horzAnchor="margin" w:tblpY="44"/>
        <w:tblW w:w="9351" w:type="dxa"/>
        <w:tblLook w:val="04A0" w:firstRow="1" w:lastRow="0" w:firstColumn="1" w:lastColumn="0" w:noHBand="0" w:noVBand="1"/>
      </w:tblPr>
      <w:tblGrid>
        <w:gridCol w:w="869"/>
        <w:gridCol w:w="4001"/>
        <w:gridCol w:w="774"/>
        <w:gridCol w:w="669"/>
        <w:gridCol w:w="769"/>
        <w:gridCol w:w="567"/>
        <w:gridCol w:w="852"/>
        <w:gridCol w:w="850"/>
      </w:tblGrid>
      <w:tr w:rsidR="000E096F" w14:paraId="65190DDE" w14:textId="77777777" w:rsidTr="000E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4C87DD37" w14:textId="77777777" w:rsidR="000E096F" w:rsidRPr="00893DD5" w:rsidRDefault="000E096F" w:rsidP="000E096F">
            <w:pPr>
              <w:pStyle w:val="NoSpacing"/>
              <w:jc w:val="center"/>
              <w:rPr>
                <w:color w:val="C0504D" w:themeColor="accent2"/>
                <w:sz w:val="20"/>
                <w:szCs w:val="26"/>
              </w:rPr>
            </w:pPr>
          </w:p>
        </w:tc>
        <w:tc>
          <w:tcPr>
            <w:tcW w:w="4001" w:type="dxa"/>
            <w:shd w:val="clear" w:color="auto" w:fill="CCC0D9" w:themeFill="accent4" w:themeFillTint="66"/>
          </w:tcPr>
          <w:p w14:paraId="133E6D43"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CF2547E"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57A0459B"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3A9B315D"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6EC17F65"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104131E4"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3023B665"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0E096F" w:rsidRPr="00316705" w14:paraId="2620BB7A"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D35DAF0" w14:textId="77777777" w:rsidR="000E096F" w:rsidRPr="00AF27E7" w:rsidRDefault="000E096F" w:rsidP="000E096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661CE222" w14:textId="789CA2F2"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7D1C0DFC" w14:textId="14BFEC71" w:rsidR="000E096F" w:rsidRPr="00AF27E7" w:rsidRDefault="000C7138"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C2D69B" w:themeFill="accent3" w:themeFillTint="99"/>
          </w:tcPr>
          <w:p w14:paraId="3851825F" w14:textId="6C3BE2EF" w:rsidR="000E096F" w:rsidRPr="00AF27E7" w:rsidRDefault="000C7138"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2A0339E0" w14:textId="22E7729C" w:rsidR="000E096F" w:rsidRPr="00AF27E7" w:rsidRDefault="00007961"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58D0052A" w14:textId="192D1289"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2" w:type="dxa"/>
            <w:shd w:val="clear" w:color="auto" w:fill="C2D69B" w:themeFill="accent3" w:themeFillTint="99"/>
          </w:tcPr>
          <w:p w14:paraId="3F62FE57" w14:textId="0901C50E" w:rsidR="000E096F" w:rsidRPr="00AF27E7" w:rsidRDefault="000C7138"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850" w:type="dxa"/>
            <w:shd w:val="clear" w:color="auto" w:fill="C2D69B" w:themeFill="accent3" w:themeFillTint="99"/>
          </w:tcPr>
          <w:p w14:paraId="53C42087" w14:textId="7B68E875" w:rsidR="000E096F" w:rsidRPr="00AF27E7" w:rsidRDefault="000C7138"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0C7138" w:rsidRPr="00316705" w14:paraId="562E4882"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0C50864"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31DFD2B3" w14:textId="75707D34"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72A2E5DB" w14:textId="14B54977"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669" w:type="dxa"/>
            <w:shd w:val="clear" w:color="auto" w:fill="A6A6A6" w:themeFill="background1" w:themeFillShade="A6"/>
          </w:tcPr>
          <w:p w14:paraId="6E58F1AD" w14:textId="11598003"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653C6212" w14:textId="347D1FDE"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588B3FDA" w14:textId="0BA57C61"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711D7CF0" w14:textId="13E8AAA5"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134EEEDD" w14:textId="46154AE2"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3</w:t>
            </w:r>
          </w:p>
        </w:tc>
      </w:tr>
      <w:tr w:rsidR="000C7138" w:rsidRPr="00316705" w14:paraId="768A23A4"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8A09438"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5362FEE3" w14:textId="03F75983"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17D91C70" w14:textId="5FD1B708"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7F24C395" w14:textId="1DFD79FE"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40703599" w14:textId="3152AE14"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2BC4FBD6" w14:textId="5EF96108"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2" w:type="dxa"/>
            <w:shd w:val="clear" w:color="auto" w:fill="C2D69B" w:themeFill="accent3" w:themeFillTint="99"/>
          </w:tcPr>
          <w:p w14:paraId="3EFDFEA2" w14:textId="7C721D92"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850" w:type="dxa"/>
            <w:shd w:val="clear" w:color="auto" w:fill="C2D69B" w:themeFill="accent3" w:themeFillTint="99"/>
          </w:tcPr>
          <w:p w14:paraId="311E680A" w14:textId="3D1B1368"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2</w:t>
            </w:r>
          </w:p>
        </w:tc>
      </w:tr>
      <w:tr w:rsidR="000C7138" w:rsidRPr="00316705" w14:paraId="6A595B77"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C864CE1"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374028C8" w14:textId="521379BC"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A6A6A6" w:themeFill="background1" w:themeFillShade="A6"/>
          </w:tcPr>
          <w:p w14:paraId="336960B7" w14:textId="6997019F" w:rsidR="000C7138" w:rsidRPr="00AF27E7" w:rsidRDefault="00280E6A"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A6A6A6" w:themeFill="background1" w:themeFillShade="A6"/>
          </w:tcPr>
          <w:p w14:paraId="6CB02112" w14:textId="21C48430"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3BF1B284" w14:textId="7EDE02AE"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425A38E9" w14:textId="10960C64" w:rsidR="000C7138" w:rsidRPr="00AF27E7" w:rsidRDefault="00280E6A"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1A461D03" w14:textId="4FA93D79" w:rsidR="000C7138" w:rsidRPr="00AF27E7" w:rsidRDefault="00280E6A"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0ED3B1D1" w14:textId="17F2590C"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1</w:t>
            </w:r>
          </w:p>
        </w:tc>
      </w:tr>
      <w:tr w:rsidR="000C7138" w:rsidRPr="00316705" w14:paraId="1C93821D"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116DB72"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64ED5783" w14:textId="324E500F" w:rsidR="000C7138" w:rsidRPr="00AF27E7" w:rsidRDefault="00280E6A"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C2D69B" w:themeFill="accent3" w:themeFillTint="99"/>
          </w:tcPr>
          <w:p w14:paraId="00433827" w14:textId="01622BEA" w:rsidR="000C7138" w:rsidRPr="00AF27E7" w:rsidRDefault="00280E6A"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C2D69B" w:themeFill="accent3" w:themeFillTint="99"/>
          </w:tcPr>
          <w:p w14:paraId="2DCDDCE7" w14:textId="2E3B6908" w:rsidR="000C7138" w:rsidRPr="00AF27E7" w:rsidRDefault="00280E6A"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4DA04E41" w14:textId="38391427" w:rsidR="000C7138" w:rsidRPr="00AF27E7" w:rsidRDefault="00280E6A"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19E6EEA7" w14:textId="00C6DCA6" w:rsidR="000C7138" w:rsidRPr="00AF27E7" w:rsidRDefault="00280E6A"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4B5E4ABE" w14:textId="680B7836" w:rsidR="000C7138" w:rsidRPr="00AF27E7" w:rsidRDefault="00280E6A"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7B663F33" w14:textId="1B0F9A65" w:rsidR="000C7138" w:rsidRPr="00AF27E7" w:rsidRDefault="00280E6A"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280E6A" w:rsidRPr="00316705" w14:paraId="7DA2BB5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F34C4E" w14:textId="77777777" w:rsidR="00280E6A" w:rsidRPr="00AF27E7" w:rsidRDefault="00280E6A" w:rsidP="00280E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4DC327E6" w14:textId="40DC490F"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52DE7B0B" w14:textId="31AE9F5E"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A6A6A6" w:themeFill="background1" w:themeFillShade="A6"/>
          </w:tcPr>
          <w:p w14:paraId="3C2342B1" w14:textId="01AE68B1"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2FC25725" w14:textId="7519DDAD"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4D95EDEC" w14:textId="2899A7EC"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0BD55B84" w14:textId="0A4A9AE9"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13249632" w14:textId="1B840206"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280E6A" w:rsidRPr="00316705" w14:paraId="59F36BC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6F96413" w14:textId="77777777" w:rsidR="00280E6A" w:rsidRPr="00AF27E7" w:rsidRDefault="00280E6A" w:rsidP="00280E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08810FBD" w14:textId="1298B416"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5A45692D" w14:textId="7488CDA1"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C2D69B" w:themeFill="accent3" w:themeFillTint="99"/>
          </w:tcPr>
          <w:p w14:paraId="33E0C0EF" w14:textId="3CECA6F3"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505665A4" w14:textId="6D3CC06D"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1D863619" w14:textId="2B68E7E0"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40D617AD" w14:textId="40436793"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70572355" w14:textId="34C87C13"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9</w:t>
            </w:r>
          </w:p>
        </w:tc>
      </w:tr>
      <w:tr w:rsidR="00280E6A" w:rsidRPr="00316705" w14:paraId="5446B207"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A7A09A7" w14:textId="77777777" w:rsidR="00280E6A" w:rsidRPr="00AF27E7" w:rsidRDefault="00280E6A" w:rsidP="00280E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66D1487F" w14:textId="3E74C2BA"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A6A6A6" w:themeFill="background1" w:themeFillShade="A6"/>
          </w:tcPr>
          <w:p w14:paraId="05D72182" w14:textId="017D3B37"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A6A6A6" w:themeFill="background1" w:themeFillShade="A6"/>
          </w:tcPr>
          <w:p w14:paraId="292D24E3" w14:textId="30C44CCD"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43ECD5D5" w14:textId="5A6D34E6"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6FD41D26" w14:textId="6EDB59AF"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376F33AA" w14:textId="2CCE3A0B"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401DDA26" w14:textId="4645C740"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8</w:t>
            </w:r>
          </w:p>
        </w:tc>
      </w:tr>
      <w:tr w:rsidR="00280E6A" w:rsidRPr="00316705" w14:paraId="3E05188E"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28A8A9" w14:textId="77777777" w:rsidR="00280E6A" w:rsidRPr="00AF27E7" w:rsidRDefault="00280E6A" w:rsidP="00280E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2DDB2760" w14:textId="2470704B"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C2D69B" w:themeFill="accent3" w:themeFillTint="99"/>
          </w:tcPr>
          <w:p w14:paraId="4B824865" w14:textId="33805C31"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C2D69B" w:themeFill="accent3" w:themeFillTint="99"/>
          </w:tcPr>
          <w:p w14:paraId="60201F35" w14:textId="49A90069"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4B5A3043" w14:textId="503AF580"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5DFA456B" w14:textId="06042CB2"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6545F3DC" w14:textId="741D5A54"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47A91E88" w14:textId="3A13652A"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280E6A" w:rsidRPr="00316705" w14:paraId="0ECE9A91"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48BCE8F" w14:textId="77777777" w:rsidR="00280E6A" w:rsidRPr="00AF27E7" w:rsidRDefault="00280E6A" w:rsidP="00280E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62802F05" w14:textId="0BE44A90"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A6A6A6" w:themeFill="background1" w:themeFillShade="A6"/>
          </w:tcPr>
          <w:p w14:paraId="6A98C24F" w14:textId="2484967F"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A6A6A6" w:themeFill="background1" w:themeFillShade="A6"/>
          </w:tcPr>
          <w:p w14:paraId="01633555" w14:textId="26645544"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5601AF2E" w14:textId="7EB539FC"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19AA657C" w14:textId="558EDC9D"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390408F5" w14:textId="2A07BED9"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6AD880B5" w14:textId="2B91BE77"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280E6A" w:rsidRPr="00316705" w14:paraId="021AA68B"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70C5510" w14:textId="77777777" w:rsidR="00280E6A" w:rsidRPr="00AF27E7" w:rsidRDefault="00280E6A" w:rsidP="00280E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1F281CFB" w14:textId="0F9234B3"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C2D69B" w:themeFill="accent3" w:themeFillTint="99"/>
          </w:tcPr>
          <w:p w14:paraId="60EC9EAD" w14:textId="6E0B2E8C"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C2D69B" w:themeFill="accent3" w:themeFillTint="99"/>
          </w:tcPr>
          <w:p w14:paraId="7090365A" w14:textId="2ABE1A36"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6781FCED" w14:textId="0B1E15F3"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00D0EF09" w14:textId="77A0B002"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6A6EE510" w14:textId="48EB56D3"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3B568AE1" w14:textId="278B8447"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5</w:t>
            </w:r>
          </w:p>
        </w:tc>
      </w:tr>
      <w:tr w:rsidR="00280E6A" w:rsidRPr="00316705" w14:paraId="24A158A4"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373DCF0" w14:textId="77777777" w:rsidR="00280E6A" w:rsidRPr="00AF27E7" w:rsidRDefault="00280E6A" w:rsidP="00280E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1EEFD71B" w14:textId="4D0049EC"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A6A6A6" w:themeFill="background1" w:themeFillShade="A6"/>
          </w:tcPr>
          <w:p w14:paraId="721BF136" w14:textId="443478FE"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35018C9E" w14:textId="5A64833E"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177C67BC" w14:textId="2A8C3D81"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1AA46513" w14:textId="2EE2FC4F"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2FC65236" w14:textId="0269AF3E"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664C9FF5" w14:textId="345862BE"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280E6A" w:rsidRPr="00316705" w14:paraId="65E7A3A5"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CD24EDD" w14:textId="77777777" w:rsidR="00280E6A" w:rsidRPr="00AF27E7" w:rsidRDefault="00280E6A" w:rsidP="00280E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0B285279" w14:textId="3FC04213"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C2D69B" w:themeFill="accent3" w:themeFillTint="99"/>
          </w:tcPr>
          <w:p w14:paraId="24F0ABCC" w14:textId="72E256BE"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C2D69B" w:themeFill="accent3" w:themeFillTint="99"/>
          </w:tcPr>
          <w:p w14:paraId="3FFB81A8" w14:textId="16D76EB0"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2EA9EDFD" w14:textId="0A196DBC"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481BC239" w14:textId="11FD050D"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6BF6F133" w14:textId="41E06F9A"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7B903253" w14:textId="4608E125"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280E6A" w:rsidRPr="00316705" w14:paraId="6679E822"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27DD6C6" w14:textId="77777777" w:rsidR="00280E6A" w:rsidRPr="00AF27E7" w:rsidRDefault="00280E6A" w:rsidP="00280E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30A517A3" w14:textId="26983B28"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A6A6A6" w:themeFill="background1" w:themeFillShade="A6"/>
          </w:tcPr>
          <w:p w14:paraId="48889A6A" w14:textId="3C7E7B67"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A6A6A6" w:themeFill="background1" w:themeFillShade="A6"/>
          </w:tcPr>
          <w:p w14:paraId="3B98A8F4" w14:textId="7C5A492D"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6A966750" w14:textId="4DCF1C73"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27065DA0" w14:textId="6B2476D3"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3A429CBD" w14:textId="29F284CB"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2883E1CB" w14:textId="4DC14FDB"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280E6A" w:rsidRPr="00316705" w14:paraId="2D64044D"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DCB53D0" w14:textId="77777777" w:rsidR="00280E6A" w:rsidRPr="00AF27E7" w:rsidRDefault="00280E6A" w:rsidP="00280E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C5B4F3F" w14:textId="5DF5960C"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C2D69B" w:themeFill="accent3" w:themeFillTint="99"/>
          </w:tcPr>
          <w:p w14:paraId="45FBE0F4" w14:textId="799F04A9"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6AF1CBE7" w14:textId="2CE253F4"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59283FE6" w14:textId="0655BFBF"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78283271" w14:textId="3B5ECD49"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39241BBA" w14:textId="0A0700A3"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C2D69B" w:themeFill="accent3" w:themeFillTint="99"/>
          </w:tcPr>
          <w:p w14:paraId="39488005" w14:textId="6422CBE9"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tr w:rsidR="00280E6A" w:rsidRPr="00316705" w14:paraId="1BBFF838"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05D88F" w14:textId="77777777" w:rsidR="00280E6A" w:rsidRPr="00AF27E7" w:rsidRDefault="00280E6A" w:rsidP="00280E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0851D6F2" w14:textId="179A9A78"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46AFB218" w14:textId="19885012"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A6A6A6" w:themeFill="background1" w:themeFillShade="A6"/>
          </w:tcPr>
          <w:p w14:paraId="5D5014B0" w14:textId="18D77E01"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64369933" w14:textId="76959B1D"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1DA01DA2" w14:textId="35EAA0BD"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A6A6A6" w:themeFill="background1" w:themeFillShade="A6"/>
          </w:tcPr>
          <w:p w14:paraId="229D9D1B" w14:textId="00739904"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13A0D2B4" w14:textId="41B1DCE2"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0</w:t>
            </w:r>
          </w:p>
        </w:tc>
      </w:tr>
      <w:tr w:rsidR="00280E6A" w:rsidRPr="00316705" w14:paraId="718CE6FF"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EA231FE" w14:textId="77777777" w:rsidR="00280E6A" w:rsidRPr="00AF27E7" w:rsidRDefault="00280E6A" w:rsidP="00280E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1F64B936" w14:textId="74BB0B52"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76222195" w14:textId="2527E18F"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166F5096" w14:textId="07FA7D8D"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C2D69B" w:themeFill="accent3" w:themeFillTint="99"/>
          </w:tcPr>
          <w:p w14:paraId="47733CEB" w14:textId="72E1568C"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AF4E694" w14:textId="39B25C64"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103E8220" w14:textId="36124FF9"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C2D69B" w:themeFill="accent3" w:themeFillTint="99"/>
          </w:tcPr>
          <w:p w14:paraId="4912CE9B" w14:textId="57D06353"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w:t>
            </w:r>
          </w:p>
        </w:tc>
      </w:tr>
      <w:tr w:rsidR="00280E6A" w:rsidRPr="00316705" w14:paraId="0B0B6D15"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586CAE8" w14:textId="77777777" w:rsidR="00280E6A" w:rsidRPr="00AF27E7" w:rsidRDefault="00280E6A" w:rsidP="00280E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5F23134D" w14:textId="52706468"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A6A6A6" w:themeFill="background1" w:themeFillShade="A6"/>
          </w:tcPr>
          <w:p w14:paraId="5FA855D3" w14:textId="5B59A8D3"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A6A6A6" w:themeFill="background1" w:themeFillShade="A6"/>
          </w:tcPr>
          <w:p w14:paraId="57F16C39" w14:textId="44467386"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A6A6A6" w:themeFill="background1" w:themeFillShade="A6"/>
          </w:tcPr>
          <w:p w14:paraId="63D1A81D" w14:textId="64BA6B0D"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7D2B3F77" w14:textId="56D1CFF4"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7F2EBDC0" w14:textId="53DEA389"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A6A6A6" w:themeFill="background1" w:themeFillShade="A6"/>
          </w:tcPr>
          <w:p w14:paraId="3F3262F7" w14:textId="35C8C5D4"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w:t>
            </w:r>
          </w:p>
        </w:tc>
      </w:tr>
      <w:tr w:rsidR="00280E6A" w:rsidRPr="00316705" w14:paraId="18489469"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0647FD1" w14:textId="77777777" w:rsidR="00280E6A" w:rsidRPr="00AF27E7" w:rsidRDefault="00280E6A" w:rsidP="00280E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3A884FD1" w14:textId="00FBB548"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C2D69B" w:themeFill="accent3" w:themeFillTint="99"/>
          </w:tcPr>
          <w:p w14:paraId="1A6AC511" w14:textId="16328ADF"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0D16E33D" w14:textId="06A86FCD"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C2D69B" w:themeFill="accent3" w:themeFillTint="99"/>
          </w:tcPr>
          <w:p w14:paraId="42184844" w14:textId="527291C8"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38993FE1" w14:textId="5813F7B1"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6A347925" w14:textId="7F90DB45"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C2D69B" w:themeFill="accent3" w:themeFillTint="99"/>
          </w:tcPr>
          <w:p w14:paraId="7A187B8C" w14:textId="6A8D43E0"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7</w:t>
            </w:r>
          </w:p>
        </w:tc>
      </w:tr>
      <w:tr w:rsidR="00280E6A" w:rsidRPr="00316705" w14:paraId="4EDAD4B1"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3723F03" w14:textId="77777777" w:rsidR="00280E6A" w:rsidRPr="00AF27E7" w:rsidRDefault="00280E6A" w:rsidP="00280E6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40E818C7" w14:textId="4198DA4A"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230B5719" w14:textId="08359E62"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A6A6A6" w:themeFill="background1" w:themeFillShade="A6"/>
          </w:tcPr>
          <w:p w14:paraId="05191488" w14:textId="6D0F65F9"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A6A6A6" w:themeFill="background1" w:themeFillShade="A6"/>
          </w:tcPr>
          <w:p w14:paraId="2E354C98" w14:textId="21545330"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4DC83CFB" w14:textId="75E8FFE5"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15D85A41" w14:textId="49FAEFEC"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280B26C3" w14:textId="4E6BE504"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7</w:t>
            </w:r>
          </w:p>
        </w:tc>
      </w:tr>
      <w:tr w:rsidR="00280E6A" w:rsidRPr="00316705" w14:paraId="22FF8D9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1E5993" w14:textId="77777777" w:rsidR="00280E6A" w:rsidRPr="000E096F" w:rsidRDefault="00280E6A" w:rsidP="00280E6A">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735F3CFB" w14:textId="5CF72E39" w:rsidR="00280E6A"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27B36E8F" w14:textId="40B28021" w:rsidR="00280E6A"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C2D69B" w:themeFill="accent3" w:themeFillTint="99"/>
          </w:tcPr>
          <w:p w14:paraId="29A523B7" w14:textId="268ED6AB"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769" w:type="dxa"/>
            <w:shd w:val="clear" w:color="auto" w:fill="C2D69B" w:themeFill="accent3" w:themeFillTint="99"/>
          </w:tcPr>
          <w:p w14:paraId="3F57ED0F" w14:textId="11878766"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B2E4087" w14:textId="54A55EEE" w:rsidR="00280E6A"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286E39FC" w14:textId="0EB6730A" w:rsidR="00280E6A"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850" w:type="dxa"/>
            <w:shd w:val="clear" w:color="auto" w:fill="C2D69B" w:themeFill="accent3" w:themeFillTint="99"/>
          </w:tcPr>
          <w:p w14:paraId="27B34234" w14:textId="122991F1" w:rsidR="00280E6A" w:rsidRPr="00AF27E7" w:rsidRDefault="00280E6A" w:rsidP="00280E6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w:t>
            </w:r>
          </w:p>
        </w:tc>
      </w:tr>
    </w:tbl>
    <w:p w14:paraId="62E6FC14" w14:textId="77777777" w:rsidR="00406E87" w:rsidRPr="000E096F" w:rsidRDefault="00406E87" w:rsidP="000E096F">
      <w:pPr>
        <w:pStyle w:val="NoSpacing"/>
        <w:rPr>
          <w:color w:val="8064A2" w:themeColor="accent4"/>
          <w:sz w:val="24"/>
          <w:szCs w:val="26"/>
        </w:rPr>
      </w:pPr>
    </w:p>
    <w:sectPr w:rsidR="00406E87"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5A591" w14:textId="77777777" w:rsidR="007C301D" w:rsidRDefault="007C301D" w:rsidP="00680731">
      <w:pPr>
        <w:spacing w:after="0" w:line="240" w:lineRule="auto"/>
      </w:pPr>
      <w:r>
        <w:separator/>
      </w:r>
    </w:p>
  </w:endnote>
  <w:endnote w:type="continuationSeparator" w:id="0">
    <w:p w14:paraId="68DB7262" w14:textId="77777777" w:rsidR="007C301D" w:rsidRDefault="007C301D"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0FB91" w14:textId="77777777" w:rsidR="007C301D" w:rsidRDefault="007C301D" w:rsidP="00680731">
      <w:pPr>
        <w:spacing w:after="0" w:line="240" w:lineRule="auto"/>
      </w:pPr>
      <w:r>
        <w:separator/>
      </w:r>
    </w:p>
  </w:footnote>
  <w:footnote w:type="continuationSeparator" w:id="0">
    <w:p w14:paraId="3E835689" w14:textId="77777777" w:rsidR="007C301D" w:rsidRDefault="007C301D"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4CE7"/>
    <w:rsid w:val="00044D7C"/>
    <w:rsid w:val="00045419"/>
    <w:rsid w:val="0004543A"/>
    <w:rsid w:val="00045448"/>
    <w:rsid w:val="00045BD4"/>
    <w:rsid w:val="00046141"/>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532"/>
    <w:rsid w:val="000606E0"/>
    <w:rsid w:val="00061234"/>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CC7"/>
    <w:rsid w:val="00081829"/>
    <w:rsid w:val="000820F9"/>
    <w:rsid w:val="00083CE2"/>
    <w:rsid w:val="00083E14"/>
    <w:rsid w:val="00084304"/>
    <w:rsid w:val="000852E0"/>
    <w:rsid w:val="00085E4F"/>
    <w:rsid w:val="00087DAB"/>
    <w:rsid w:val="00091B3C"/>
    <w:rsid w:val="00092483"/>
    <w:rsid w:val="000924A5"/>
    <w:rsid w:val="00092F53"/>
    <w:rsid w:val="000938F2"/>
    <w:rsid w:val="000941CD"/>
    <w:rsid w:val="00094AE8"/>
    <w:rsid w:val="00095701"/>
    <w:rsid w:val="00095724"/>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3D9"/>
    <w:rsid w:val="000C56C2"/>
    <w:rsid w:val="000C5A31"/>
    <w:rsid w:val="000C65FF"/>
    <w:rsid w:val="000C7138"/>
    <w:rsid w:val="000C79BB"/>
    <w:rsid w:val="000D0D6A"/>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F05C9"/>
    <w:rsid w:val="000F060B"/>
    <w:rsid w:val="000F0A94"/>
    <w:rsid w:val="000F1635"/>
    <w:rsid w:val="000F2508"/>
    <w:rsid w:val="000F2938"/>
    <w:rsid w:val="000F3C9F"/>
    <w:rsid w:val="000F4880"/>
    <w:rsid w:val="000F51D6"/>
    <w:rsid w:val="000F52BF"/>
    <w:rsid w:val="000F6A42"/>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96D"/>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34D4"/>
    <w:rsid w:val="001B41E2"/>
    <w:rsid w:val="001B44EC"/>
    <w:rsid w:val="001B4503"/>
    <w:rsid w:val="001B4981"/>
    <w:rsid w:val="001B595A"/>
    <w:rsid w:val="001B6B0B"/>
    <w:rsid w:val="001B6E75"/>
    <w:rsid w:val="001B706C"/>
    <w:rsid w:val="001B7434"/>
    <w:rsid w:val="001C0341"/>
    <w:rsid w:val="001C0E15"/>
    <w:rsid w:val="001C1CB6"/>
    <w:rsid w:val="001C1CFD"/>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3C5E"/>
    <w:rsid w:val="001F566D"/>
    <w:rsid w:val="001F59E9"/>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BC2"/>
    <w:rsid w:val="002058E0"/>
    <w:rsid w:val="00205AFD"/>
    <w:rsid w:val="002060BC"/>
    <w:rsid w:val="0020639B"/>
    <w:rsid w:val="002065FE"/>
    <w:rsid w:val="00206680"/>
    <w:rsid w:val="00207484"/>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A2F"/>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244E"/>
    <w:rsid w:val="002524F5"/>
    <w:rsid w:val="002529DD"/>
    <w:rsid w:val="00252A8A"/>
    <w:rsid w:val="0025359F"/>
    <w:rsid w:val="00253BBF"/>
    <w:rsid w:val="002541D3"/>
    <w:rsid w:val="00254698"/>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F3E"/>
    <w:rsid w:val="00263F44"/>
    <w:rsid w:val="00264CDF"/>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08F8"/>
    <w:rsid w:val="00280E6A"/>
    <w:rsid w:val="002810E0"/>
    <w:rsid w:val="00281113"/>
    <w:rsid w:val="00281B68"/>
    <w:rsid w:val="00281EE1"/>
    <w:rsid w:val="00283424"/>
    <w:rsid w:val="002836F3"/>
    <w:rsid w:val="002841EB"/>
    <w:rsid w:val="00284525"/>
    <w:rsid w:val="00284C48"/>
    <w:rsid w:val="00284F53"/>
    <w:rsid w:val="00285096"/>
    <w:rsid w:val="00285568"/>
    <w:rsid w:val="00285632"/>
    <w:rsid w:val="0028577F"/>
    <w:rsid w:val="00285B64"/>
    <w:rsid w:val="00285D73"/>
    <w:rsid w:val="00286150"/>
    <w:rsid w:val="00287C6A"/>
    <w:rsid w:val="00287F4B"/>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4C4"/>
    <w:rsid w:val="002A0EF4"/>
    <w:rsid w:val="002A2B19"/>
    <w:rsid w:val="002A3328"/>
    <w:rsid w:val="002A3F59"/>
    <w:rsid w:val="002A4547"/>
    <w:rsid w:val="002A4807"/>
    <w:rsid w:val="002A4897"/>
    <w:rsid w:val="002A6299"/>
    <w:rsid w:val="002A65D9"/>
    <w:rsid w:val="002A77CC"/>
    <w:rsid w:val="002B0167"/>
    <w:rsid w:val="002B039B"/>
    <w:rsid w:val="002B051E"/>
    <w:rsid w:val="002B09E1"/>
    <w:rsid w:val="002B0C6F"/>
    <w:rsid w:val="002B0FAE"/>
    <w:rsid w:val="002B10D8"/>
    <w:rsid w:val="002B1250"/>
    <w:rsid w:val="002B1861"/>
    <w:rsid w:val="002B1A84"/>
    <w:rsid w:val="002B1EC5"/>
    <w:rsid w:val="002B2784"/>
    <w:rsid w:val="002B2E68"/>
    <w:rsid w:val="002B3340"/>
    <w:rsid w:val="002B3E3C"/>
    <w:rsid w:val="002B4944"/>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A0C"/>
    <w:rsid w:val="002C50A6"/>
    <w:rsid w:val="002C5D29"/>
    <w:rsid w:val="002C63A4"/>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1E7"/>
    <w:rsid w:val="002E427D"/>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300B6C"/>
    <w:rsid w:val="00300C31"/>
    <w:rsid w:val="00301699"/>
    <w:rsid w:val="0030210A"/>
    <w:rsid w:val="003024AE"/>
    <w:rsid w:val="00302510"/>
    <w:rsid w:val="00302AFC"/>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A52"/>
    <w:rsid w:val="00312C72"/>
    <w:rsid w:val="00313364"/>
    <w:rsid w:val="00313B79"/>
    <w:rsid w:val="00313BE2"/>
    <w:rsid w:val="00313D6C"/>
    <w:rsid w:val="003143F1"/>
    <w:rsid w:val="00315714"/>
    <w:rsid w:val="0031591F"/>
    <w:rsid w:val="00316684"/>
    <w:rsid w:val="00316705"/>
    <w:rsid w:val="003168EE"/>
    <w:rsid w:val="003177C8"/>
    <w:rsid w:val="0031791E"/>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C3C"/>
    <w:rsid w:val="00332F32"/>
    <w:rsid w:val="003330C8"/>
    <w:rsid w:val="003331EB"/>
    <w:rsid w:val="00334809"/>
    <w:rsid w:val="00336158"/>
    <w:rsid w:val="00336D23"/>
    <w:rsid w:val="00336ED2"/>
    <w:rsid w:val="0033795C"/>
    <w:rsid w:val="003409B4"/>
    <w:rsid w:val="0034116E"/>
    <w:rsid w:val="00341976"/>
    <w:rsid w:val="00341CF6"/>
    <w:rsid w:val="00341E14"/>
    <w:rsid w:val="00342640"/>
    <w:rsid w:val="00342958"/>
    <w:rsid w:val="00343334"/>
    <w:rsid w:val="00344328"/>
    <w:rsid w:val="003449F5"/>
    <w:rsid w:val="00344EE6"/>
    <w:rsid w:val="00345422"/>
    <w:rsid w:val="00345A46"/>
    <w:rsid w:val="00345BE8"/>
    <w:rsid w:val="00346017"/>
    <w:rsid w:val="00346E92"/>
    <w:rsid w:val="00346E9D"/>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9C4"/>
    <w:rsid w:val="00374C7B"/>
    <w:rsid w:val="00374CB3"/>
    <w:rsid w:val="00375C03"/>
    <w:rsid w:val="00375C0D"/>
    <w:rsid w:val="003765F2"/>
    <w:rsid w:val="003766FA"/>
    <w:rsid w:val="00376AB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10D7"/>
    <w:rsid w:val="00391763"/>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3FCA"/>
    <w:rsid w:val="003B4D0E"/>
    <w:rsid w:val="003B55DA"/>
    <w:rsid w:val="003B56F5"/>
    <w:rsid w:val="003B5AD9"/>
    <w:rsid w:val="003B68F3"/>
    <w:rsid w:val="003B6EAC"/>
    <w:rsid w:val="003B747D"/>
    <w:rsid w:val="003C0D94"/>
    <w:rsid w:val="003C0E4F"/>
    <w:rsid w:val="003C1256"/>
    <w:rsid w:val="003C13B8"/>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75F8"/>
    <w:rsid w:val="004006DD"/>
    <w:rsid w:val="004014FA"/>
    <w:rsid w:val="00402D99"/>
    <w:rsid w:val="00403345"/>
    <w:rsid w:val="004035F9"/>
    <w:rsid w:val="00404650"/>
    <w:rsid w:val="00404B76"/>
    <w:rsid w:val="00404F35"/>
    <w:rsid w:val="004063EA"/>
    <w:rsid w:val="00406E40"/>
    <w:rsid w:val="00406E87"/>
    <w:rsid w:val="00407C02"/>
    <w:rsid w:val="00410420"/>
    <w:rsid w:val="004107DD"/>
    <w:rsid w:val="0041101B"/>
    <w:rsid w:val="004135CC"/>
    <w:rsid w:val="0041367A"/>
    <w:rsid w:val="00413720"/>
    <w:rsid w:val="00414025"/>
    <w:rsid w:val="00414EB1"/>
    <w:rsid w:val="00414ED8"/>
    <w:rsid w:val="00414FD9"/>
    <w:rsid w:val="0041523F"/>
    <w:rsid w:val="00415F66"/>
    <w:rsid w:val="004160F8"/>
    <w:rsid w:val="00416431"/>
    <w:rsid w:val="0041687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8D6"/>
    <w:rsid w:val="00443CB2"/>
    <w:rsid w:val="004446B5"/>
    <w:rsid w:val="00444987"/>
    <w:rsid w:val="00445D6C"/>
    <w:rsid w:val="004466A8"/>
    <w:rsid w:val="00446FB4"/>
    <w:rsid w:val="0045149A"/>
    <w:rsid w:val="00451775"/>
    <w:rsid w:val="00451D4A"/>
    <w:rsid w:val="00452C22"/>
    <w:rsid w:val="00452C5E"/>
    <w:rsid w:val="004530BA"/>
    <w:rsid w:val="0045346E"/>
    <w:rsid w:val="00453EB9"/>
    <w:rsid w:val="00453F58"/>
    <w:rsid w:val="00454DB4"/>
    <w:rsid w:val="004550BA"/>
    <w:rsid w:val="00455AE9"/>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427"/>
    <w:rsid w:val="004A69E3"/>
    <w:rsid w:val="004A7ACF"/>
    <w:rsid w:val="004B0237"/>
    <w:rsid w:val="004B0E8C"/>
    <w:rsid w:val="004B1040"/>
    <w:rsid w:val="004B1181"/>
    <w:rsid w:val="004B12AA"/>
    <w:rsid w:val="004B24BF"/>
    <w:rsid w:val="004B412A"/>
    <w:rsid w:val="004B45BD"/>
    <w:rsid w:val="004B4802"/>
    <w:rsid w:val="004B5913"/>
    <w:rsid w:val="004B6039"/>
    <w:rsid w:val="004B655B"/>
    <w:rsid w:val="004B678A"/>
    <w:rsid w:val="004B7E45"/>
    <w:rsid w:val="004C10F7"/>
    <w:rsid w:val="004C1D7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1AD"/>
    <w:rsid w:val="004D1667"/>
    <w:rsid w:val="004D19F6"/>
    <w:rsid w:val="004D1A99"/>
    <w:rsid w:val="004D24B7"/>
    <w:rsid w:val="004D3E0A"/>
    <w:rsid w:val="004D4255"/>
    <w:rsid w:val="004D4332"/>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F52"/>
    <w:rsid w:val="005213D3"/>
    <w:rsid w:val="00521B1A"/>
    <w:rsid w:val="00521FBD"/>
    <w:rsid w:val="005222FB"/>
    <w:rsid w:val="00522AE5"/>
    <w:rsid w:val="00522D08"/>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5B19"/>
    <w:rsid w:val="00545E8D"/>
    <w:rsid w:val="005461EF"/>
    <w:rsid w:val="00546637"/>
    <w:rsid w:val="0054676E"/>
    <w:rsid w:val="0055015A"/>
    <w:rsid w:val="005510E2"/>
    <w:rsid w:val="0055111C"/>
    <w:rsid w:val="0055169A"/>
    <w:rsid w:val="00551DC1"/>
    <w:rsid w:val="005523F5"/>
    <w:rsid w:val="00552801"/>
    <w:rsid w:val="00553BB1"/>
    <w:rsid w:val="00554FBE"/>
    <w:rsid w:val="0055620C"/>
    <w:rsid w:val="00556649"/>
    <w:rsid w:val="00556D1E"/>
    <w:rsid w:val="00556E95"/>
    <w:rsid w:val="005574DE"/>
    <w:rsid w:val="00560EF9"/>
    <w:rsid w:val="0056223C"/>
    <w:rsid w:val="00562364"/>
    <w:rsid w:val="005635B2"/>
    <w:rsid w:val="0056397E"/>
    <w:rsid w:val="00563DCA"/>
    <w:rsid w:val="0056430F"/>
    <w:rsid w:val="0056555E"/>
    <w:rsid w:val="00565DFA"/>
    <w:rsid w:val="00567925"/>
    <w:rsid w:val="0057117F"/>
    <w:rsid w:val="00571493"/>
    <w:rsid w:val="00571500"/>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B2F"/>
    <w:rsid w:val="00594FE9"/>
    <w:rsid w:val="00595FDB"/>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1658"/>
    <w:rsid w:val="005C22C2"/>
    <w:rsid w:val="005C2A6F"/>
    <w:rsid w:val="005C2FFF"/>
    <w:rsid w:val="005C3659"/>
    <w:rsid w:val="005C3CE2"/>
    <w:rsid w:val="005C410F"/>
    <w:rsid w:val="005C422C"/>
    <w:rsid w:val="005C44D1"/>
    <w:rsid w:val="005C5612"/>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6506"/>
    <w:rsid w:val="005D71BF"/>
    <w:rsid w:val="005D7FCC"/>
    <w:rsid w:val="005E00C2"/>
    <w:rsid w:val="005E029F"/>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35A"/>
    <w:rsid w:val="00604759"/>
    <w:rsid w:val="00604DBF"/>
    <w:rsid w:val="00607C23"/>
    <w:rsid w:val="00607E64"/>
    <w:rsid w:val="00610C80"/>
    <w:rsid w:val="00610DD0"/>
    <w:rsid w:val="00611FA2"/>
    <w:rsid w:val="00612E77"/>
    <w:rsid w:val="00614031"/>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2EE"/>
    <w:rsid w:val="00665EF0"/>
    <w:rsid w:val="0066767B"/>
    <w:rsid w:val="00667CE6"/>
    <w:rsid w:val="00667CFC"/>
    <w:rsid w:val="00667E82"/>
    <w:rsid w:val="00670541"/>
    <w:rsid w:val="006707AB"/>
    <w:rsid w:val="00670891"/>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2E25"/>
    <w:rsid w:val="006B308F"/>
    <w:rsid w:val="006B3127"/>
    <w:rsid w:val="006B319B"/>
    <w:rsid w:val="006B42F2"/>
    <w:rsid w:val="006B4672"/>
    <w:rsid w:val="006B4E84"/>
    <w:rsid w:val="006B576A"/>
    <w:rsid w:val="006B62E4"/>
    <w:rsid w:val="006B6ACA"/>
    <w:rsid w:val="006B6CB1"/>
    <w:rsid w:val="006B6D23"/>
    <w:rsid w:val="006B7EB1"/>
    <w:rsid w:val="006C0070"/>
    <w:rsid w:val="006C0B3D"/>
    <w:rsid w:val="006C0C76"/>
    <w:rsid w:val="006C2637"/>
    <w:rsid w:val="006C28D6"/>
    <w:rsid w:val="006C297C"/>
    <w:rsid w:val="006C2DCB"/>
    <w:rsid w:val="006C3C35"/>
    <w:rsid w:val="006C4B97"/>
    <w:rsid w:val="006C513B"/>
    <w:rsid w:val="006C5C33"/>
    <w:rsid w:val="006C5D0D"/>
    <w:rsid w:val="006C61A4"/>
    <w:rsid w:val="006C6858"/>
    <w:rsid w:val="006C7940"/>
    <w:rsid w:val="006D16D8"/>
    <w:rsid w:val="006D17F1"/>
    <w:rsid w:val="006D1AB2"/>
    <w:rsid w:val="006D3D2C"/>
    <w:rsid w:val="006D4456"/>
    <w:rsid w:val="006D4FD1"/>
    <w:rsid w:val="006D5523"/>
    <w:rsid w:val="006D7C4D"/>
    <w:rsid w:val="006E00E4"/>
    <w:rsid w:val="006E0E13"/>
    <w:rsid w:val="006E1A60"/>
    <w:rsid w:val="006E2895"/>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54DA"/>
    <w:rsid w:val="006F7154"/>
    <w:rsid w:val="006F719D"/>
    <w:rsid w:val="006F71E3"/>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1730"/>
    <w:rsid w:val="00712386"/>
    <w:rsid w:val="007123C7"/>
    <w:rsid w:val="00713B52"/>
    <w:rsid w:val="00714F04"/>
    <w:rsid w:val="007162C6"/>
    <w:rsid w:val="00717B07"/>
    <w:rsid w:val="00717B30"/>
    <w:rsid w:val="00720176"/>
    <w:rsid w:val="007204DA"/>
    <w:rsid w:val="00722329"/>
    <w:rsid w:val="00723396"/>
    <w:rsid w:val="007233CA"/>
    <w:rsid w:val="00723503"/>
    <w:rsid w:val="00723735"/>
    <w:rsid w:val="00723AC9"/>
    <w:rsid w:val="0072401E"/>
    <w:rsid w:val="0072455D"/>
    <w:rsid w:val="00725676"/>
    <w:rsid w:val="00726C10"/>
    <w:rsid w:val="0072765B"/>
    <w:rsid w:val="00733482"/>
    <w:rsid w:val="0073378E"/>
    <w:rsid w:val="00733BBA"/>
    <w:rsid w:val="00733ED1"/>
    <w:rsid w:val="007345C8"/>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6C3"/>
    <w:rsid w:val="00755AD1"/>
    <w:rsid w:val="00756477"/>
    <w:rsid w:val="007565B2"/>
    <w:rsid w:val="007573FA"/>
    <w:rsid w:val="00757DA5"/>
    <w:rsid w:val="0076077C"/>
    <w:rsid w:val="007611CD"/>
    <w:rsid w:val="00761BA3"/>
    <w:rsid w:val="00762710"/>
    <w:rsid w:val="00762D54"/>
    <w:rsid w:val="0076378D"/>
    <w:rsid w:val="00763DF5"/>
    <w:rsid w:val="00764113"/>
    <w:rsid w:val="00765048"/>
    <w:rsid w:val="0076568B"/>
    <w:rsid w:val="007660C1"/>
    <w:rsid w:val="00766AA3"/>
    <w:rsid w:val="00766D12"/>
    <w:rsid w:val="0076717D"/>
    <w:rsid w:val="007722C9"/>
    <w:rsid w:val="00772A14"/>
    <w:rsid w:val="00772CEB"/>
    <w:rsid w:val="00773101"/>
    <w:rsid w:val="0077418E"/>
    <w:rsid w:val="00774945"/>
    <w:rsid w:val="00774B9F"/>
    <w:rsid w:val="00774C61"/>
    <w:rsid w:val="00774FD8"/>
    <w:rsid w:val="00775888"/>
    <w:rsid w:val="00775F4D"/>
    <w:rsid w:val="007765EF"/>
    <w:rsid w:val="007766C2"/>
    <w:rsid w:val="007767CA"/>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2E"/>
    <w:rsid w:val="007A7BA1"/>
    <w:rsid w:val="007A7CA5"/>
    <w:rsid w:val="007B0683"/>
    <w:rsid w:val="007B06CD"/>
    <w:rsid w:val="007B0D73"/>
    <w:rsid w:val="007B1A21"/>
    <w:rsid w:val="007B21D2"/>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5AA2"/>
    <w:rsid w:val="007D61DB"/>
    <w:rsid w:val="007D6566"/>
    <w:rsid w:val="007D7E9F"/>
    <w:rsid w:val="007E0700"/>
    <w:rsid w:val="007E1872"/>
    <w:rsid w:val="007E1E0D"/>
    <w:rsid w:val="007E21C7"/>
    <w:rsid w:val="007E3F53"/>
    <w:rsid w:val="007E4334"/>
    <w:rsid w:val="007E43BC"/>
    <w:rsid w:val="007E6047"/>
    <w:rsid w:val="007E71F3"/>
    <w:rsid w:val="007E7DD1"/>
    <w:rsid w:val="007E7F66"/>
    <w:rsid w:val="007F0832"/>
    <w:rsid w:val="007F1163"/>
    <w:rsid w:val="007F141D"/>
    <w:rsid w:val="007F157B"/>
    <w:rsid w:val="007F17B1"/>
    <w:rsid w:val="007F1E69"/>
    <w:rsid w:val="007F39B0"/>
    <w:rsid w:val="007F4689"/>
    <w:rsid w:val="007F490D"/>
    <w:rsid w:val="007F4CA6"/>
    <w:rsid w:val="007F5B6E"/>
    <w:rsid w:val="007F5DD2"/>
    <w:rsid w:val="007F7365"/>
    <w:rsid w:val="007F760B"/>
    <w:rsid w:val="007F792C"/>
    <w:rsid w:val="008013C4"/>
    <w:rsid w:val="00801DAC"/>
    <w:rsid w:val="00801FD5"/>
    <w:rsid w:val="00802789"/>
    <w:rsid w:val="00802DB5"/>
    <w:rsid w:val="00802EB5"/>
    <w:rsid w:val="00803FD7"/>
    <w:rsid w:val="008043F7"/>
    <w:rsid w:val="0080493E"/>
    <w:rsid w:val="008051F4"/>
    <w:rsid w:val="00805729"/>
    <w:rsid w:val="00805C46"/>
    <w:rsid w:val="00806084"/>
    <w:rsid w:val="00806176"/>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AB4"/>
    <w:rsid w:val="00820144"/>
    <w:rsid w:val="008216BB"/>
    <w:rsid w:val="00822F96"/>
    <w:rsid w:val="008234F2"/>
    <w:rsid w:val="00823B84"/>
    <w:rsid w:val="008241BA"/>
    <w:rsid w:val="0082517A"/>
    <w:rsid w:val="00825967"/>
    <w:rsid w:val="008259EE"/>
    <w:rsid w:val="00825A19"/>
    <w:rsid w:val="00825AF5"/>
    <w:rsid w:val="00825CFA"/>
    <w:rsid w:val="0082654E"/>
    <w:rsid w:val="00826D18"/>
    <w:rsid w:val="00827556"/>
    <w:rsid w:val="008277F9"/>
    <w:rsid w:val="0083028F"/>
    <w:rsid w:val="00830E3E"/>
    <w:rsid w:val="00831128"/>
    <w:rsid w:val="008328F6"/>
    <w:rsid w:val="008334C1"/>
    <w:rsid w:val="008354ED"/>
    <w:rsid w:val="008355B3"/>
    <w:rsid w:val="00835CFD"/>
    <w:rsid w:val="008370DA"/>
    <w:rsid w:val="0083756D"/>
    <w:rsid w:val="00837703"/>
    <w:rsid w:val="00837E36"/>
    <w:rsid w:val="00837FAA"/>
    <w:rsid w:val="0084194C"/>
    <w:rsid w:val="008419F3"/>
    <w:rsid w:val="008425B4"/>
    <w:rsid w:val="00842E66"/>
    <w:rsid w:val="00842E86"/>
    <w:rsid w:val="0084310B"/>
    <w:rsid w:val="00843D85"/>
    <w:rsid w:val="008445C3"/>
    <w:rsid w:val="00844B4E"/>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4B9"/>
    <w:rsid w:val="00870125"/>
    <w:rsid w:val="008705B6"/>
    <w:rsid w:val="00870717"/>
    <w:rsid w:val="0087081E"/>
    <w:rsid w:val="008709D5"/>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77F4"/>
    <w:rsid w:val="0087794B"/>
    <w:rsid w:val="00877C53"/>
    <w:rsid w:val="00880132"/>
    <w:rsid w:val="008803D9"/>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1490"/>
    <w:rsid w:val="008A2280"/>
    <w:rsid w:val="008A2A3C"/>
    <w:rsid w:val="008A2B79"/>
    <w:rsid w:val="008A2C7B"/>
    <w:rsid w:val="008A2D90"/>
    <w:rsid w:val="008A33CC"/>
    <w:rsid w:val="008A3A87"/>
    <w:rsid w:val="008A3D71"/>
    <w:rsid w:val="008A689C"/>
    <w:rsid w:val="008A69FF"/>
    <w:rsid w:val="008A6A4B"/>
    <w:rsid w:val="008A6ADA"/>
    <w:rsid w:val="008A701D"/>
    <w:rsid w:val="008A7317"/>
    <w:rsid w:val="008B0094"/>
    <w:rsid w:val="008B0308"/>
    <w:rsid w:val="008B08A0"/>
    <w:rsid w:val="008B09DC"/>
    <w:rsid w:val="008B0C28"/>
    <w:rsid w:val="008B1E06"/>
    <w:rsid w:val="008B27C1"/>
    <w:rsid w:val="008B2C24"/>
    <w:rsid w:val="008B2C7B"/>
    <w:rsid w:val="008B2D21"/>
    <w:rsid w:val="008B2F86"/>
    <w:rsid w:val="008B3C01"/>
    <w:rsid w:val="008B4CC4"/>
    <w:rsid w:val="008B5538"/>
    <w:rsid w:val="008B5F2D"/>
    <w:rsid w:val="008B7162"/>
    <w:rsid w:val="008B765F"/>
    <w:rsid w:val="008B7F80"/>
    <w:rsid w:val="008C10D4"/>
    <w:rsid w:val="008C11A3"/>
    <w:rsid w:val="008C28AF"/>
    <w:rsid w:val="008C313D"/>
    <w:rsid w:val="008C466E"/>
    <w:rsid w:val="008C51F2"/>
    <w:rsid w:val="008C7F68"/>
    <w:rsid w:val="008D091E"/>
    <w:rsid w:val="008D09EE"/>
    <w:rsid w:val="008D1DE6"/>
    <w:rsid w:val="008D2FB7"/>
    <w:rsid w:val="008D3DEB"/>
    <w:rsid w:val="008D40D2"/>
    <w:rsid w:val="008D46FB"/>
    <w:rsid w:val="008D4777"/>
    <w:rsid w:val="008D47AD"/>
    <w:rsid w:val="008D55CC"/>
    <w:rsid w:val="008D5905"/>
    <w:rsid w:val="008D5CF6"/>
    <w:rsid w:val="008D60B5"/>
    <w:rsid w:val="008D6774"/>
    <w:rsid w:val="008D7969"/>
    <w:rsid w:val="008D7A5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3AF"/>
    <w:rsid w:val="008F199A"/>
    <w:rsid w:val="008F1CA9"/>
    <w:rsid w:val="008F1F5B"/>
    <w:rsid w:val="008F2F01"/>
    <w:rsid w:val="008F3842"/>
    <w:rsid w:val="008F3D08"/>
    <w:rsid w:val="008F46EF"/>
    <w:rsid w:val="008F48B7"/>
    <w:rsid w:val="008F4CAD"/>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7D80"/>
    <w:rsid w:val="00920187"/>
    <w:rsid w:val="009201E8"/>
    <w:rsid w:val="00921401"/>
    <w:rsid w:val="00921C38"/>
    <w:rsid w:val="00921F03"/>
    <w:rsid w:val="0092295E"/>
    <w:rsid w:val="009246A1"/>
    <w:rsid w:val="0092570A"/>
    <w:rsid w:val="0092589C"/>
    <w:rsid w:val="00925BA9"/>
    <w:rsid w:val="00926208"/>
    <w:rsid w:val="0092624B"/>
    <w:rsid w:val="009262BD"/>
    <w:rsid w:val="00927908"/>
    <w:rsid w:val="00930284"/>
    <w:rsid w:val="00930FBF"/>
    <w:rsid w:val="00932613"/>
    <w:rsid w:val="00934601"/>
    <w:rsid w:val="00934E08"/>
    <w:rsid w:val="0093576E"/>
    <w:rsid w:val="00936193"/>
    <w:rsid w:val="009365C1"/>
    <w:rsid w:val="00937145"/>
    <w:rsid w:val="009372A3"/>
    <w:rsid w:val="00937957"/>
    <w:rsid w:val="0094038B"/>
    <w:rsid w:val="009403E3"/>
    <w:rsid w:val="0094067C"/>
    <w:rsid w:val="009418B7"/>
    <w:rsid w:val="00941CC3"/>
    <w:rsid w:val="00941D4F"/>
    <w:rsid w:val="009423BD"/>
    <w:rsid w:val="00942452"/>
    <w:rsid w:val="00942BD4"/>
    <w:rsid w:val="0094310B"/>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314"/>
    <w:rsid w:val="00980CF6"/>
    <w:rsid w:val="00980E68"/>
    <w:rsid w:val="009815D2"/>
    <w:rsid w:val="009833EC"/>
    <w:rsid w:val="00983477"/>
    <w:rsid w:val="00984667"/>
    <w:rsid w:val="00984A19"/>
    <w:rsid w:val="00984BC1"/>
    <w:rsid w:val="00984D09"/>
    <w:rsid w:val="00984F9D"/>
    <w:rsid w:val="00984FC7"/>
    <w:rsid w:val="009865D6"/>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39B8"/>
    <w:rsid w:val="009A4E3D"/>
    <w:rsid w:val="009A70AC"/>
    <w:rsid w:val="009A723D"/>
    <w:rsid w:val="009A7870"/>
    <w:rsid w:val="009A7A6D"/>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EB0"/>
    <w:rsid w:val="009C5C74"/>
    <w:rsid w:val="009C6EAF"/>
    <w:rsid w:val="009C7237"/>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4671"/>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2F79"/>
    <w:rsid w:val="009F34F5"/>
    <w:rsid w:val="009F3A87"/>
    <w:rsid w:val="009F537D"/>
    <w:rsid w:val="009F645E"/>
    <w:rsid w:val="009F6F86"/>
    <w:rsid w:val="009F795A"/>
    <w:rsid w:val="009F7DC5"/>
    <w:rsid w:val="00A006C3"/>
    <w:rsid w:val="00A00884"/>
    <w:rsid w:val="00A00C69"/>
    <w:rsid w:val="00A00F47"/>
    <w:rsid w:val="00A013BB"/>
    <w:rsid w:val="00A01A69"/>
    <w:rsid w:val="00A024A1"/>
    <w:rsid w:val="00A02926"/>
    <w:rsid w:val="00A02F79"/>
    <w:rsid w:val="00A032F0"/>
    <w:rsid w:val="00A037EE"/>
    <w:rsid w:val="00A0424B"/>
    <w:rsid w:val="00A046A6"/>
    <w:rsid w:val="00A04F35"/>
    <w:rsid w:val="00A04FF6"/>
    <w:rsid w:val="00A06311"/>
    <w:rsid w:val="00A066FA"/>
    <w:rsid w:val="00A06BB5"/>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812"/>
    <w:rsid w:val="00A217B2"/>
    <w:rsid w:val="00A2238C"/>
    <w:rsid w:val="00A225C9"/>
    <w:rsid w:val="00A22864"/>
    <w:rsid w:val="00A237C8"/>
    <w:rsid w:val="00A23FAA"/>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D07"/>
    <w:rsid w:val="00A40DA7"/>
    <w:rsid w:val="00A40FF9"/>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35DB"/>
    <w:rsid w:val="00A63A95"/>
    <w:rsid w:val="00A63AEB"/>
    <w:rsid w:val="00A64217"/>
    <w:rsid w:val="00A64A7F"/>
    <w:rsid w:val="00A65147"/>
    <w:rsid w:val="00A664E0"/>
    <w:rsid w:val="00A66F97"/>
    <w:rsid w:val="00A67045"/>
    <w:rsid w:val="00A70EF9"/>
    <w:rsid w:val="00A71A7F"/>
    <w:rsid w:val="00A722B2"/>
    <w:rsid w:val="00A72408"/>
    <w:rsid w:val="00A724B1"/>
    <w:rsid w:val="00A7304D"/>
    <w:rsid w:val="00A74370"/>
    <w:rsid w:val="00A74AAA"/>
    <w:rsid w:val="00A76D1D"/>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2C1"/>
    <w:rsid w:val="00AA0450"/>
    <w:rsid w:val="00AA0A17"/>
    <w:rsid w:val="00AA0F51"/>
    <w:rsid w:val="00AA3097"/>
    <w:rsid w:val="00AA381A"/>
    <w:rsid w:val="00AA39AE"/>
    <w:rsid w:val="00AA3AC3"/>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784"/>
    <w:rsid w:val="00AC2D04"/>
    <w:rsid w:val="00AC2E24"/>
    <w:rsid w:val="00AC2E6A"/>
    <w:rsid w:val="00AC300E"/>
    <w:rsid w:val="00AC38E2"/>
    <w:rsid w:val="00AC4691"/>
    <w:rsid w:val="00AC46AC"/>
    <w:rsid w:val="00AC4CE2"/>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D14"/>
    <w:rsid w:val="00AF644C"/>
    <w:rsid w:val="00AF64D4"/>
    <w:rsid w:val="00B0026E"/>
    <w:rsid w:val="00B0041F"/>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78F"/>
    <w:rsid w:val="00B16ACD"/>
    <w:rsid w:val="00B16BAF"/>
    <w:rsid w:val="00B16E05"/>
    <w:rsid w:val="00B17A61"/>
    <w:rsid w:val="00B20603"/>
    <w:rsid w:val="00B20964"/>
    <w:rsid w:val="00B20AE6"/>
    <w:rsid w:val="00B227A5"/>
    <w:rsid w:val="00B23AB4"/>
    <w:rsid w:val="00B2508B"/>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CDB"/>
    <w:rsid w:val="00B335AF"/>
    <w:rsid w:val="00B349D9"/>
    <w:rsid w:val="00B34C19"/>
    <w:rsid w:val="00B37FF6"/>
    <w:rsid w:val="00B40187"/>
    <w:rsid w:val="00B4093E"/>
    <w:rsid w:val="00B40A76"/>
    <w:rsid w:val="00B40B77"/>
    <w:rsid w:val="00B40D01"/>
    <w:rsid w:val="00B40E63"/>
    <w:rsid w:val="00B42580"/>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7F3B"/>
    <w:rsid w:val="00B60456"/>
    <w:rsid w:val="00B607FB"/>
    <w:rsid w:val="00B60CE4"/>
    <w:rsid w:val="00B60F33"/>
    <w:rsid w:val="00B61514"/>
    <w:rsid w:val="00B616D5"/>
    <w:rsid w:val="00B62A84"/>
    <w:rsid w:val="00B64334"/>
    <w:rsid w:val="00B64620"/>
    <w:rsid w:val="00B64A58"/>
    <w:rsid w:val="00B64F0F"/>
    <w:rsid w:val="00B650FF"/>
    <w:rsid w:val="00B65230"/>
    <w:rsid w:val="00B653A6"/>
    <w:rsid w:val="00B65466"/>
    <w:rsid w:val="00B656EB"/>
    <w:rsid w:val="00B659A3"/>
    <w:rsid w:val="00B6628D"/>
    <w:rsid w:val="00B669BB"/>
    <w:rsid w:val="00B66F4B"/>
    <w:rsid w:val="00B7046E"/>
    <w:rsid w:val="00B72239"/>
    <w:rsid w:val="00B725F5"/>
    <w:rsid w:val="00B7349E"/>
    <w:rsid w:val="00B73844"/>
    <w:rsid w:val="00B75A11"/>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35DC"/>
    <w:rsid w:val="00BA4BD4"/>
    <w:rsid w:val="00BA4ED8"/>
    <w:rsid w:val="00BA5D21"/>
    <w:rsid w:val="00BA5F64"/>
    <w:rsid w:val="00BA60B5"/>
    <w:rsid w:val="00BA7A41"/>
    <w:rsid w:val="00BA7F5B"/>
    <w:rsid w:val="00BB0813"/>
    <w:rsid w:val="00BB244E"/>
    <w:rsid w:val="00BB2CFB"/>
    <w:rsid w:val="00BB3755"/>
    <w:rsid w:val="00BB56A7"/>
    <w:rsid w:val="00BB5775"/>
    <w:rsid w:val="00BB5B22"/>
    <w:rsid w:val="00BB5C4E"/>
    <w:rsid w:val="00BB5EEE"/>
    <w:rsid w:val="00BB5F88"/>
    <w:rsid w:val="00BB6D2F"/>
    <w:rsid w:val="00BB7143"/>
    <w:rsid w:val="00BC0154"/>
    <w:rsid w:val="00BC020F"/>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4EE"/>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6626"/>
    <w:rsid w:val="00BF6C3E"/>
    <w:rsid w:val="00BF796D"/>
    <w:rsid w:val="00BF7C7D"/>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849"/>
    <w:rsid w:val="00C56E21"/>
    <w:rsid w:val="00C60A2B"/>
    <w:rsid w:val="00C629A1"/>
    <w:rsid w:val="00C62BFE"/>
    <w:rsid w:val="00C6331C"/>
    <w:rsid w:val="00C63BD9"/>
    <w:rsid w:val="00C63C37"/>
    <w:rsid w:val="00C63F94"/>
    <w:rsid w:val="00C63FED"/>
    <w:rsid w:val="00C64A69"/>
    <w:rsid w:val="00C65176"/>
    <w:rsid w:val="00C658CD"/>
    <w:rsid w:val="00C6614E"/>
    <w:rsid w:val="00C668A3"/>
    <w:rsid w:val="00C66A0A"/>
    <w:rsid w:val="00C66A0B"/>
    <w:rsid w:val="00C67A6E"/>
    <w:rsid w:val="00C67B43"/>
    <w:rsid w:val="00C67F72"/>
    <w:rsid w:val="00C703E9"/>
    <w:rsid w:val="00C72E51"/>
    <w:rsid w:val="00C734BD"/>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63DD"/>
    <w:rsid w:val="00C86499"/>
    <w:rsid w:val="00C904D6"/>
    <w:rsid w:val="00C9053A"/>
    <w:rsid w:val="00C90884"/>
    <w:rsid w:val="00C90CD0"/>
    <w:rsid w:val="00C918A5"/>
    <w:rsid w:val="00C920DA"/>
    <w:rsid w:val="00C9224D"/>
    <w:rsid w:val="00C92766"/>
    <w:rsid w:val="00C927B4"/>
    <w:rsid w:val="00C9387E"/>
    <w:rsid w:val="00C93DBC"/>
    <w:rsid w:val="00C949C7"/>
    <w:rsid w:val="00C95D49"/>
    <w:rsid w:val="00C9699C"/>
    <w:rsid w:val="00C96D67"/>
    <w:rsid w:val="00C9712F"/>
    <w:rsid w:val="00C971BF"/>
    <w:rsid w:val="00CA0D63"/>
    <w:rsid w:val="00CA133C"/>
    <w:rsid w:val="00CA18DC"/>
    <w:rsid w:val="00CA1AF6"/>
    <w:rsid w:val="00CA221C"/>
    <w:rsid w:val="00CA2A48"/>
    <w:rsid w:val="00CA30E1"/>
    <w:rsid w:val="00CA3C21"/>
    <w:rsid w:val="00CA3F98"/>
    <w:rsid w:val="00CA4B49"/>
    <w:rsid w:val="00CA56AD"/>
    <w:rsid w:val="00CA5A14"/>
    <w:rsid w:val="00CA79BC"/>
    <w:rsid w:val="00CB1D5F"/>
    <w:rsid w:val="00CB3647"/>
    <w:rsid w:val="00CB3D87"/>
    <w:rsid w:val="00CB4211"/>
    <w:rsid w:val="00CB63D7"/>
    <w:rsid w:val="00CB696D"/>
    <w:rsid w:val="00CB7B7F"/>
    <w:rsid w:val="00CC086D"/>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6015"/>
    <w:rsid w:val="00CF643D"/>
    <w:rsid w:val="00CF6739"/>
    <w:rsid w:val="00CF709A"/>
    <w:rsid w:val="00CF752E"/>
    <w:rsid w:val="00CF7B06"/>
    <w:rsid w:val="00D003FD"/>
    <w:rsid w:val="00D00516"/>
    <w:rsid w:val="00D0117B"/>
    <w:rsid w:val="00D0189A"/>
    <w:rsid w:val="00D01A57"/>
    <w:rsid w:val="00D01D15"/>
    <w:rsid w:val="00D031AD"/>
    <w:rsid w:val="00D031D9"/>
    <w:rsid w:val="00D03B7B"/>
    <w:rsid w:val="00D03FEF"/>
    <w:rsid w:val="00D0409C"/>
    <w:rsid w:val="00D041CF"/>
    <w:rsid w:val="00D056F1"/>
    <w:rsid w:val="00D05988"/>
    <w:rsid w:val="00D07B41"/>
    <w:rsid w:val="00D103E9"/>
    <w:rsid w:val="00D10449"/>
    <w:rsid w:val="00D10464"/>
    <w:rsid w:val="00D1060F"/>
    <w:rsid w:val="00D10A05"/>
    <w:rsid w:val="00D10B68"/>
    <w:rsid w:val="00D1181E"/>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3D8"/>
    <w:rsid w:val="00D304BC"/>
    <w:rsid w:val="00D30C20"/>
    <w:rsid w:val="00D314C9"/>
    <w:rsid w:val="00D33BBB"/>
    <w:rsid w:val="00D33CC4"/>
    <w:rsid w:val="00D33D74"/>
    <w:rsid w:val="00D34453"/>
    <w:rsid w:val="00D34845"/>
    <w:rsid w:val="00D34B66"/>
    <w:rsid w:val="00D34ED8"/>
    <w:rsid w:val="00D359C5"/>
    <w:rsid w:val="00D367E8"/>
    <w:rsid w:val="00D36903"/>
    <w:rsid w:val="00D36FEB"/>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4BEB"/>
    <w:rsid w:val="00D65F43"/>
    <w:rsid w:val="00D65F58"/>
    <w:rsid w:val="00D67210"/>
    <w:rsid w:val="00D70802"/>
    <w:rsid w:val="00D7118D"/>
    <w:rsid w:val="00D71C03"/>
    <w:rsid w:val="00D72539"/>
    <w:rsid w:val="00D72934"/>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3E4"/>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A4B"/>
    <w:rsid w:val="00DC2118"/>
    <w:rsid w:val="00DC22A3"/>
    <w:rsid w:val="00DC22B2"/>
    <w:rsid w:val="00DC251D"/>
    <w:rsid w:val="00DC27E9"/>
    <w:rsid w:val="00DC2B1A"/>
    <w:rsid w:val="00DC2CD5"/>
    <w:rsid w:val="00DC32C0"/>
    <w:rsid w:val="00DC36E3"/>
    <w:rsid w:val="00DC38E7"/>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250"/>
    <w:rsid w:val="00DE72E9"/>
    <w:rsid w:val="00DE77FC"/>
    <w:rsid w:val="00DF17FC"/>
    <w:rsid w:val="00DF1954"/>
    <w:rsid w:val="00DF1F09"/>
    <w:rsid w:val="00DF2117"/>
    <w:rsid w:val="00DF2CFC"/>
    <w:rsid w:val="00DF480F"/>
    <w:rsid w:val="00DF48FC"/>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9C"/>
    <w:rsid w:val="00E1016A"/>
    <w:rsid w:val="00E10439"/>
    <w:rsid w:val="00E10980"/>
    <w:rsid w:val="00E10A71"/>
    <w:rsid w:val="00E1197D"/>
    <w:rsid w:val="00E1233E"/>
    <w:rsid w:val="00E13075"/>
    <w:rsid w:val="00E133E2"/>
    <w:rsid w:val="00E1358D"/>
    <w:rsid w:val="00E135F3"/>
    <w:rsid w:val="00E1392D"/>
    <w:rsid w:val="00E1438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D4"/>
    <w:rsid w:val="00E322B8"/>
    <w:rsid w:val="00E3299C"/>
    <w:rsid w:val="00E32FDA"/>
    <w:rsid w:val="00E33374"/>
    <w:rsid w:val="00E337BE"/>
    <w:rsid w:val="00E34C40"/>
    <w:rsid w:val="00E378FE"/>
    <w:rsid w:val="00E4014A"/>
    <w:rsid w:val="00E43158"/>
    <w:rsid w:val="00E437A7"/>
    <w:rsid w:val="00E44054"/>
    <w:rsid w:val="00E44FDB"/>
    <w:rsid w:val="00E46379"/>
    <w:rsid w:val="00E4676F"/>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2CF4"/>
    <w:rsid w:val="00E6308F"/>
    <w:rsid w:val="00E65392"/>
    <w:rsid w:val="00E65670"/>
    <w:rsid w:val="00E656DA"/>
    <w:rsid w:val="00E65766"/>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2B5"/>
    <w:rsid w:val="00E76E02"/>
    <w:rsid w:val="00E77729"/>
    <w:rsid w:val="00E77B42"/>
    <w:rsid w:val="00E77C8F"/>
    <w:rsid w:val="00E812FE"/>
    <w:rsid w:val="00E82BE2"/>
    <w:rsid w:val="00E83416"/>
    <w:rsid w:val="00E83562"/>
    <w:rsid w:val="00E8470A"/>
    <w:rsid w:val="00E84713"/>
    <w:rsid w:val="00E84C6A"/>
    <w:rsid w:val="00E84E89"/>
    <w:rsid w:val="00E8546D"/>
    <w:rsid w:val="00E85D8D"/>
    <w:rsid w:val="00E86922"/>
    <w:rsid w:val="00E869CE"/>
    <w:rsid w:val="00E86CE7"/>
    <w:rsid w:val="00E86E74"/>
    <w:rsid w:val="00E903C2"/>
    <w:rsid w:val="00E90A94"/>
    <w:rsid w:val="00E918F7"/>
    <w:rsid w:val="00E9344D"/>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17EB"/>
    <w:rsid w:val="00EF2058"/>
    <w:rsid w:val="00EF225F"/>
    <w:rsid w:val="00EF2362"/>
    <w:rsid w:val="00EF253F"/>
    <w:rsid w:val="00EF3123"/>
    <w:rsid w:val="00EF3CD1"/>
    <w:rsid w:val="00EF4DE5"/>
    <w:rsid w:val="00EF5AF0"/>
    <w:rsid w:val="00EF5C98"/>
    <w:rsid w:val="00EF6740"/>
    <w:rsid w:val="00EF6AB9"/>
    <w:rsid w:val="00EF6F36"/>
    <w:rsid w:val="00EF7E7B"/>
    <w:rsid w:val="00F010E2"/>
    <w:rsid w:val="00F0269F"/>
    <w:rsid w:val="00F02CDA"/>
    <w:rsid w:val="00F03178"/>
    <w:rsid w:val="00F03990"/>
    <w:rsid w:val="00F04647"/>
    <w:rsid w:val="00F06082"/>
    <w:rsid w:val="00F0640D"/>
    <w:rsid w:val="00F067E7"/>
    <w:rsid w:val="00F068F9"/>
    <w:rsid w:val="00F0718E"/>
    <w:rsid w:val="00F07566"/>
    <w:rsid w:val="00F07737"/>
    <w:rsid w:val="00F079D4"/>
    <w:rsid w:val="00F103FD"/>
    <w:rsid w:val="00F1069E"/>
    <w:rsid w:val="00F109B0"/>
    <w:rsid w:val="00F117EB"/>
    <w:rsid w:val="00F11C4A"/>
    <w:rsid w:val="00F12485"/>
    <w:rsid w:val="00F1292A"/>
    <w:rsid w:val="00F135F1"/>
    <w:rsid w:val="00F13AF4"/>
    <w:rsid w:val="00F13B60"/>
    <w:rsid w:val="00F13BE5"/>
    <w:rsid w:val="00F143E7"/>
    <w:rsid w:val="00F14D0D"/>
    <w:rsid w:val="00F17132"/>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2354"/>
    <w:rsid w:val="00F4238D"/>
    <w:rsid w:val="00F42BA1"/>
    <w:rsid w:val="00F4320E"/>
    <w:rsid w:val="00F439AB"/>
    <w:rsid w:val="00F43E89"/>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D22"/>
    <w:rsid w:val="00F82C68"/>
    <w:rsid w:val="00F83320"/>
    <w:rsid w:val="00F83600"/>
    <w:rsid w:val="00F85CC4"/>
    <w:rsid w:val="00F87FAF"/>
    <w:rsid w:val="00F90942"/>
    <w:rsid w:val="00F90B98"/>
    <w:rsid w:val="00F9230A"/>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16E"/>
    <w:rsid w:val="00FB6320"/>
    <w:rsid w:val="00FB6C76"/>
    <w:rsid w:val="00FB737E"/>
    <w:rsid w:val="00FC0D98"/>
    <w:rsid w:val="00FC0DCA"/>
    <w:rsid w:val="00FC1442"/>
    <w:rsid w:val="00FC2424"/>
    <w:rsid w:val="00FC2DAA"/>
    <w:rsid w:val="00FC2FFE"/>
    <w:rsid w:val="00FC3201"/>
    <w:rsid w:val="00FC3964"/>
    <w:rsid w:val="00FC3AFA"/>
    <w:rsid w:val="00FC4775"/>
    <w:rsid w:val="00FC4EDC"/>
    <w:rsid w:val="00FC4F4B"/>
    <w:rsid w:val="00FC55F6"/>
    <w:rsid w:val="00FC5611"/>
    <w:rsid w:val="00FC5FB3"/>
    <w:rsid w:val="00FC6079"/>
    <w:rsid w:val="00FC6C00"/>
    <w:rsid w:val="00FC7AAC"/>
    <w:rsid w:val="00FD07D6"/>
    <w:rsid w:val="00FD0916"/>
    <w:rsid w:val="00FD1841"/>
    <w:rsid w:val="00FD19C0"/>
    <w:rsid w:val="00FD19DC"/>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
    <w:name w:val="Unresolved Mention"/>
    <w:basedOn w:val="DefaultParagraphFont"/>
    <w:uiPriority w:val="99"/>
    <w:semiHidden/>
    <w:unhideWhenUsed/>
    <w:rsid w:val="006707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
    <w:name w:val="Unresolved Mention"/>
    <w:basedOn w:val="DefaultParagraphFont"/>
    <w:uiPriority w:val="99"/>
    <w:semiHidden/>
    <w:unhideWhenUsed/>
    <w:rsid w:val="00670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season-2021-22-podcast-episode-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tationleague.com/season-2021-22-podcast-episod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239D-3BAA-4582-B7A7-E4C1B52C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3</cp:revision>
  <cp:lastPrinted>2021-09-26T06:52:00Z</cp:lastPrinted>
  <dcterms:created xsi:type="dcterms:W3CDTF">2021-09-22T20:57:00Z</dcterms:created>
  <dcterms:modified xsi:type="dcterms:W3CDTF">2021-09-26T06:53:00Z</dcterms:modified>
</cp:coreProperties>
</file>